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C2" w:rsidRPr="00317DDA" w:rsidRDefault="009F600F" w:rsidP="009F600F">
      <w:pPr>
        <w:pStyle w:val="a3"/>
        <w:ind w:left="-567" w:right="-283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9F60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9850" cy="9477375"/>
            <wp:effectExtent l="0" t="0" r="0" b="0"/>
            <wp:docPr id="1" name="Рисунок 1" descr="C:\Users\Windows\Downloads\2022081212101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20220812121014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2941" r="2960" b="2117"/>
                    <a:stretch/>
                  </pic:blipFill>
                  <pic:spPr bwMode="auto">
                    <a:xfrm>
                      <a:off x="0" y="0"/>
                      <a:ext cx="6424062" cy="94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2238D" w:rsidRPr="005C187C" w:rsidRDefault="00340F50" w:rsidP="00B223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187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40F50" w:rsidRPr="00434569" w:rsidRDefault="00340F50" w:rsidP="00B223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737"/>
        <w:gridCol w:w="505"/>
      </w:tblGrid>
      <w:tr w:rsidR="00B705B5" w:rsidRPr="00B2238D" w:rsidTr="00627865">
        <w:trPr>
          <w:trHeight w:val="322"/>
          <w:jc w:val="center"/>
        </w:trPr>
        <w:tc>
          <w:tcPr>
            <w:tcW w:w="776" w:type="dxa"/>
          </w:tcPr>
          <w:p w:rsidR="00B705B5" w:rsidRPr="007C12C7" w:rsidRDefault="00B705B5" w:rsidP="006C1387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7" w:type="dxa"/>
          </w:tcPr>
          <w:p w:rsidR="00B705B5" w:rsidRPr="007C12C7" w:rsidRDefault="00B10D0E" w:rsidP="007C12C7">
            <w:pPr>
              <w:pStyle w:val="21"/>
              <w:tabs>
                <w:tab w:val="left" w:pos="9639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505" w:type="dxa"/>
          </w:tcPr>
          <w:p w:rsidR="00B705B5" w:rsidRPr="00340F50" w:rsidRDefault="007C676F" w:rsidP="00340F50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D0E" w:rsidRPr="00B2238D" w:rsidTr="00627865">
        <w:trPr>
          <w:trHeight w:val="322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37" w:type="dxa"/>
          </w:tcPr>
          <w:p w:rsidR="00B10D0E" w:rsidRPr="007C12C7" w:rsidRDefault="00B10D0E" w:rsidP="00B10D0E">
            <w:pPr>
              <w:pStyle w:val="21"/>
              <w:tabs>
                <w:tab w:val="left" w:pos="9639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C12C7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05" w:type="dxa"/>
          </w:tcPr>
          <w:p w:rsidR="00B10D0E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0D0E" w:rsidRPr="00B2238D" w:rsidTr="00627865">
        <w:trPr>
          <w:trHeight w:val="322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37" w:type="dxa"/>
          </w:tcPr>
          <w:p w:rsidR="00B10D0E" w:rsidRPr="007C12C7" w:rsidRDefault="00B10D0E" w:rsidP="00B10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12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0D0E" w:rsidRPr="00B2238D" w:rsidTr="00627865">
        <w:trPr>
          <w:trHeight w:val="338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37" w:type="dxa"/>
          </w:tcPr>
          <w:p w:rsidR="00B10D0E" w:rsidRPr="007C12C7" w:rsidRDefault="00B10D0E" w:rsidP="00B1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0D0E" w:rsidRPr="00B2238D" w:rsidTr="00627865">
        <w:trPr>
          <w:trHeight w:val="203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737" w:type="dxa"/>
          </w:tcPr>
          <w:p w:rsidR="00B10D0E" w:rsidRPr="007C676F" w:rsidRDefault="007C676F" w:rsidP="007C67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7C676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Подходы, принципы, методы, условия к реализации </w:t>
            </w:r>
            <w: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0D0E" w:rsidRPr="00B2238D" w:rsidTr="00627865">
        <w:trPr>
          <w:trHeight w:val="338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37" w:type="dxa"/>
          </w:tcPr>
          <w:p w:rsidR="00B10D0E" w:rsidRPr="007C12C7" w:rsidRDefault="00B10D0E" w:rsidP="00B10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12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астные особенности детей при обучении иностранному языку</w:t>
            </w:r>
          </w:p>
        </w:tc>
        <w:tc>
          <w:tcPr>
            <w:tcW w:w="505" w:type="dxa"/>
          </w:tcPr>
          <w:p w:rsidR="00B10D0E" w:rsidRPr="00340F50" w:rsidRDefault="00B10D0E" w:rsidP="007C676F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0D0E" w:rsidRPr="00B2238D" w:rsidTr="00627865">
        <w:trPr>
          <w:trHeight w:val="338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737" w:type="dxa"/>
          </w:tcPr>
          <w:p w:rsidR="00B10D0E" w:rsidRPr="007C12C7" w:rsidRDefault="00B10D0E" w:rsidP="00B10D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2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505" w:type="dxa"/>
          </w:tcPr>
          <w:p w:rsidR="00B10D0E" w:rsidRPr="00340F50" w:rsidRDefault="007C676F" w:rsidP="007C676F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0D0E" w:rsidRPr="00B2238D" w:rsidTr="00627865">
        <w:trPr>
          <w:trHeight w:val="338"/>
          <w:jc w:val="center"/>
        </w:trPr>
        <w:tc>
          <w:tcPr>
            <w:tcW w:w="776" w:type="dxa"/>
          </w:tcPr>
          <w:p w:rsidR="00B10D0E" w:rsidRPr="007C676F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6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737" w:type="dxa"/>
          </w:tcPr>
          <w:p w:rsidR="00B10D0E" w:rsidRPr="007C676F" w:rsidRDefault="00B10D0E" w:rsidP="00B10D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ая диагностика</w:t>
            </w:r>
            <w:r w:rsidRPr="007C6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уемых результатов </w:t>
            </w:r>
          </w:p>
        </w:tc>
        <w:tc>
          <w:tcPr>
            <w:tcW w:w="505" w:type="dxa"/>
          </w:tcPr>
          <w:p w:rsidR="00B10D0E" w:rsidRPr="00340F50" w:rsidRDefault="007C676F" w:rsidP="007C676F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0D0E" w:rsidRPr="00CE05C2" w:rsidTr="00627865">
        <w:trPr>
          <w:trHeight w:val="322"/>
          <w:jc w:val="center"/>
        </w:trPr>
        <w:tc>
          <w:tcPr>
            <w:tcW w:w="776" w:type="dxa"/>
          </w:tcPr>
          <w:p w:rsidR="00B10D0E" w:rsidRPr="007C12C7" w:rsidRDefault="00B10D0E" w:rsidP="00B10D0E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2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37" w:type="dxa"/>
          </w:tcPr>
          <w:p w:rsidR="00B10D0E" w:rsidRPr="007C12C7" w:rsidRDefault="00B10D0E" w:rsidP="00B10D0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2C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0D0E" w:rsidRPr="00CE05C2" w:rsidTr="00627865">
        <w:trPr>
          <w:trHeight w:val="367"/>
          <w:jc w:val="center"/>
        </w:trPr>
        <w:tc>
          <w:tcPr>
            <w:tcW w:w="776" w:type="dxa"/>
          </w:tcPr>
          <w:p w:rsidR="00B10D0E" w:rsidRPr="00340F50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737" w:type="dxa"/>
          </w:tcPr>
          <w:p w:rsidR="00B10D0E" w:rsidRPr="00B705B5" w:rsidRDefault="00B10D0E" w:rsidP="00B10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Программы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0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0D0E" w:rsidRPr="00CE05C2" w:rsidTr="00627865">
        <w:trPr>
          <w:trHeight w:val="367"/>
          <w:jc w:val="center"/>
        </w:trPr>
        <w:tc>
          <w:tcPr>
            <w:tcW w:w="776" w:type="dxa"/>
          </w:tcPr>
          <w:p w:rsidR="00B10D0E" w:rsidRPr="00340F50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737" w:type="dxa"/>
          </w:tcPr>
          <w:p w:rsidR="00B10D0E" w:rsidRPr="00B705B5" w:rsidRDefault="00B10D0E" w:rsidP="00B1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1387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планирование образовательной деятельности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10D0E" w:rsidRPr="00CE05C2" w:rsidTr="00627865">
        <w:trPr>
          <w:trHeight w:val="367"/>
          <w:jc w:val="center"/>
        </w:trPr>
        <w:tc>
          <w:tcPr>
            <w:tcW w:w="776" w:type="dxa"/>
          </w:tcPr>
          <w:p w:rsidR="00B10D0E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737" w:type="dxa"/>
          </w:tcPr>
          <w:p w:rsidR="00B10D0E" w:rsidRPr="006C1387" w:rsidRDefault="00B10D0E" w:rsidP="00B1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5F4">
              <w:rPr>
                <w:rFonts w:ascii="Times New Roman" w:hAnsi="Times New Roman" w:cs="Times New Roman"/>
                <w:sz w:val="28"/>
                <w:szCs w:val="28"/>
              </w:rPr>
              <w:t>Взаимодействия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55F4">
              <w:rPr>
                <w:rFonts w:ascii="Times New Roman" w:hAnsi="Times New Roman" w:cs="Times New Roman"/>
                <w:sz w:val="28"/>
                <w:szCs w:val="28"/>
              </w:rPr>
              <w:t xml:space="preserve"> с семьями воспитанников</w:t>
            </w:r>
          </w:p>
        </w:tc>
        <w:tc>
          <w:tcPr>
            <w:tcW w:w="505" w:type="dxa"/>
          </w:tcPr>
          <w:p w:rsidR="00B10D0E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10D0E" w:rsidRPr="00CE05C2" w:rsidTr="00627865">
        <w:trPr>
          <w:trHeight w:val="255"/>
          <w:jc w:val="center"/>
        </w:trPr>
        <w:tc>
          <w:tcPr>
            <w:tcW w:w="776" w:type="dxa"/>
          </w:tcPr>
          <w:p w:rsidR="00B10D0E" w:rsidRPr="006C1387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38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37" w:type="dxa"/>
          </w:tcPr>
          <w:p w:rsidR="00B10D0E" w:rsidRPr="006C1387" w:rsidRDefault="00B10D0E" w:rsidP="00B10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C138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10D0E" w:rsidRPr="00CE05C2" w:rsidTr="00627865">
        <w:trPr>
          <w:trHeight w:val="255"/>
          <w:jc w:val="center"/>
        </w:trPr>
        <w:tc>
          <w:tcPr>
            <w:tcW w:w="776" w:type="dxa"/>
          </w:tcPr>
          <w:p w:rsidR="00B10D0E" w:rsidRPr="002935DE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37" w:type="dxa"/>
          </w:tcPr>
          <w:p w:rsidR="00B10D0E" w:rsidRPr="004855F4" w:rsidRDefault="00B10D0E" w:rsidP="00B10D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55F4">
              <w:rPr>
                <w:rFonts w:ascii="Times New Roman" w:eastAsia="Times New Roman" w:hAnsi="Times New Roman"/>
                <w:bCs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10D0E" w:rsidRPr="00CE05C2" w:rsidTr="00627865">
        <w:trPr>
          <w:trHeight w:val="255"/>
          <w:jc w:val="center"/>
        </w:trPr>
        <w:tc>
          <w:tcPr>
            <w:tcW w:w="776" w:type="dxa"/>
          </w:tcPr>
          <w:p w:rsidR="00B10D0E" w:rsidRPr="002935DE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37" w:type="dxa"/>
          </w:tcPr>
          <w:p w:rsidR="00B10D0E" w:rsidRPr="004855F4" w:rsidRDefault="00B10D0E" w:rsidP="00B10D0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55F4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ение методическими материал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4855F4">
              <w:rPr>
                <w:rFonts w:ascii="Times New Roman" w:eastAsia="Times New Roman" w:hAnsi="Times New Roman"/>
                <w:bCs/>
                <w:sz w:val="28"/>
                <w:szCs w:val="28"/>
              </w:rPr>
              <w:t>и средствами обучения и воспитания</w:t>
            </w:r>
          </w:p>
        </w:tc>
        <w:tc>
          <w:tcPr>
            <w:tcW w:w="505" w:type="dxa"/>
          </w:tcPr>
          <w:p w:rsidR="00B10D0E" w:rsidRPr="00340F50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10D0E" w:rsidRPr="00CE05C2" w:rsidTr="00627865">
        <w:trPr>
          <w:trHeight w:val="255"/>
          <w:jc w:val="center"/>
        </w:trPr>
        <w:tc>
          <w:tcPr>
            <w:tcW w:w="776" w:type="dxa"/>
          </w:tcPr>
          <w:p w:rsidR="00B10D0E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37" w:type="dxa"/>
          </w:tcPr>
          <w:p w:rsidR="00B10D0E" w:rsidRPr="004855F4" w:rsidRDefault="00B10D0E" w:rsidP="00B10D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8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ровые </w:t>
            </w:r>
            <w:r w:rsidRPr="004855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ловия реализации</w:t>
            </w:r>
            <w:r w:rsidRPr="0048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05" w:type="dxa"/>
          </w:tcPr>
          <w:p w:rsidR="00B10D0E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0D0E" w:rsidRPr="00CE05C2" w:rsidTr="00627865">
        <w:trPr>
          <w:trHeight w:val="255"/>
          <w:jc w:val="center"/>
        </w:trPr>
        <w:tc>
          <w:tcPr>
            <w:tcW w:w="776" w:type="dxa"/>
          </w:tcPr>
          <w:p w:rsidR="00B10D0E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37" w:type="dxa"/>
          </w:tcPr>
          <w:p w:rsidR="00B10D0E" w:rsidRPr="004855F4" w:rsidRDefault="00B10D0E" w:rsidP="00B10D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инансовые </w:t>
            </w:r>
            <w:r w:rsidRPr="004855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ловия реализации</w:t>
            </w:r>
            <w:r w:rsidRPr="0048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05" w:type="dxa"/>
          </w:tcPr>
          <w:p w:rsidR="00B10D0E" w:rsidRDefault="007C676F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0D0E" w:rsidRPr="00CE05C2" w:rsidTr="00627865">
        <w:trPr>
          <w:trHeight w:val="255"/>
          <w:jc w:val="center"/>
        </w:trPr>
        <w:tc>
          <w:tcPr>
            <w:tcW w:w="776" w:type="dxa"/>
          </w:tcPr>
          <w:p w:rsidR="00B10D0E" w:rsidRPr="00340F50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37" w:type="dxa"/>
          </w:tcPr>
          <w:p w:rsidR="00B10D0E" w:rsidRPr="00340F50" w:rsidRDefault="00B10D0E" w:rsidP="00B10D0E">
            <w:pPr>
              <w:pStyle w:val="21"/>
              <w:tabs>
                <w:tab w:val="left" w:pos="963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37281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05" w:type="dxa"/>
          </w:tcPr>
          <w:p w:rsidR="00B10D0E" w:rsidRPr="00340F50" w:rsidRDefault="00B10D0E" w:rsidP="00B10D0E">
            <w:pPr>
              <w:tabs>
                <w:tab w:val="left" w:pos="116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238D" w:rsidRPr="00CE05C2" w:rsidRDefault="00B2238D" w:rsidP="00B22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8D" w:rsidRPr="00B2238D" w:rsidRDefault="00B2238D" w:rsidP="00B2238D">
      <w:pPr>
        <w:rPr>
          <w:rFonts w:ascii="Times New Roman" w:hAnsi="Times New Roman" w:cs="Times New Roman"/>
          <w:sz w:val="24"/>
          <w:szCs w:val="24"/>
        </w:rPr>
      </w:pPr>
    </w:p>
    <w:p w:rsidR="00B2238D" w:rsidRDefault="00B2238D" w:rsidP="00B2238D">
      <w:pPr>
        <w:rPr>
          <w:rFonts w:ascii="Times New Roman" w:hAnsi="Times New Roman" w:cs="Times New Roman"/>
          <w:sz w:val="24"/>
          <w:szCs w:val="24"/>
        </w:rPr>
      </w:pPr>
    </w:p>
    <w:p w:rsidR="00210C10" w:rsidRDefault="00B2238D" w:rsidP="00B2238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238D" w:rsidRDefault="00B2238D" w:rsidP="00B2238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2238D" w:rsidRDefault="00B2238D" w:rsidP="00B2238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2238D" w:rsidRDefault="00B2238D" w:rsidP="00B2238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2238D" w:rsidRDefault="00B2238D" w:rsidP="00B2238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2964D9" w:rsidRDefault="002964D9" w:rsidP="00B2238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A6468" w:rsidRPr="001A6468" w:rsidRDefault="001A6468" w:rsidP="001A6468">
      <w:pPr>
        <w:pStyle w:val="a4"/>
        <w:tabs>
          <w:tab w:val="left" w:pos="9356"/>
        </w:tabs>
        <w:spacing w:after="0" w:line="312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646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36"/>
        <w:gridCol w:w="7801"/>
      </w:tblGrid>
      <w:tr w:rsidR="001A6468" w:rsidRPr="001A6468" w:rsidTr="001A646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B301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468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</w:t>
            </w:r>
            <w:r w:rsidR="00B301FB" w:rsidRPr="00B301FB">
              <w:rPr>
                <w:rFonts w:ascii="Times New Roman" w:hAnsi="Times New Roman"/>
                <w:sz w:val="28"/>
                <w:szCs w:val="28"/>
              </w:rPr>
              <w:t>по изучению иностранного языка «Английский для дошкольников»</w:t>
            </w:r>
            <w:r w:rsidR="00B301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6D35" w:rsidRPr="001A6468" w:rsidTr="001A646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35" w:rsidRPr="001A6468" w:rsidRDefault="00A76D35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.И.О. руководителя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35" w:rsidRPr="001A6468" w:rsidRDefault="00A76D35" w:rsidP="00A76D35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онарева Ольга Валерьевна, заведующий МБДОУ ДС № 47 «Успех»</w:t>
            </w:r>
            <w:r w:rsidR="00B920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1A6468" w:rsidRPr="001A6468" w:rsidTr="001A646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ание для разработки Программы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едеральный закон от 29 декабря 2012 г. № 273-ФЗ «Об образовании в Российской Федерации»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ратегия развития воспитания в Российской Федерации на период до 2025 года.</w:t>
            </w:r>
          </w:p>
          <w:p w:rsidR="00B301FB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B301FB" w:rsidRPr="00831ACB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исьмо Министерства образования и науки Российской Федерации от 11.12.2006 г. № 06-1844 «О примерных требованиях к программам дополнительного образования детей»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B301FB"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 Главного государственного санитарного врача Российской Федерации от 28.01 2021г., №2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B301FB"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 Главного государственного санитарного врача Российской Федерации от 28.09.2020 г., №28 «Об утверждении правил СП 2.4.3648 – 20 «Санитарно–эпидемологические требования к организациям воспитания и обучения, отдых и оздоровления детей и молодежи»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мерн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зовательн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школьного образования 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ство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И. Бабаева, А. Г. Гогоберидзе, О. В. Солнцева и др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циальн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зовательн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301FB" w:rsidRPr="007E03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Английский для дошкольников» Ю.А. Комаровой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 Устав муниципального бюджетного дошкольного образовательного учреждения детского сада №</w:t>
            </w:r>
            <w:r w:rsidR="00B301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 «Успех».</w:t>
            </w:r>
          </w:p>
        </w:tc>
      </w:tr>
      <w:tr w:rsidR="001A6468" w:rsidRPr="001A6468" w:rsidTr="00CC228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ставитель Программы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8F" w:rsidRDefault="00CC228F" w:rsidP="00CC22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228F">
              <w:rPr>
                <w:rFonts w:ascii="Times New Roman" w:hAnsi="Times New Roman"/>
                <w:sz w:val="28"/>
                <w:szCs w:val="28"/>
              </w:rPr>
              <w:t>Майстер Лариса Ивановна, 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CC228F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едующего</w:t>
            </w:r>
            <w:r w:rsidRPr="00CC228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ной и методической работе, </w:t>
            </w:r>
          </w:p>
          <w:p w:rsidR="00CC228F" w:rsidRPr="00CC228F" w:rsidRDefault="00CC228F" w:rsidP="00CC22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228F">
              <w:rPr>
                <w:rFonts w:ascii="Times New Roman" w:hAnsi="Times New Roman"/>
                <w:sz w:val="28"/>
                <w:szCs w:val="28"/>
              </w:rPr>
              <w:t>Федорова Эльвира Ринат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228F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6468" w:rsidRPr="001A6468" w:rsidRDefault="00CC228F" w:rsidP="00CC228F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6468">
              <w:rPr>
                <w:rFonts w:ascii="Times New Roman" w:eastAsia="Times New Roman" w:hAnsi="Times New Roman"/>
                <w:sz w:val="28"/>
                <w:szCs w:val="28"/>
              </w:rPr>
              <w:t>Менжесарова Асия Маратовна, воспитатель</w:t>
            </w:r>
          </w:p>
        </w:tc>
      </w:tr>
      <w:tr w:rsidR="001A6468" w:rsidRPr="001A6468" w:rsidTr="001A646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A76D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дошкольного возраста </w:t>
            </w:r>
            <w:r w:rsidR="00A76D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A6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</w:tr>
      <w:tr w:rsidR="001A6468" w:rsidRPr="001A6468" w:rsidTr="001A646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A76D35" w:rsidP="00A7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звитие у детей дошкольного возраста устойчивого интереса к изучению английского языка, как средству общения и обмена информацией.</w:t>
            </w:r>
          </w:p>
        </w:tc>
      </w:tr>
      <w:tr w:rsidR="001A6468" w:rsidRPr="001A6468" w:rsidTr="001A6468">
        <w:trPr>
          <w:trHeight w:val="72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8" w:rsidRPr="001A6468" w:rsidRDefault="001A6468" w:rsidP="001A64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35" w:rsidRPr="00EA189D" w:rsidRDefault="00A76D35" w:rsidP="00A76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Научить детей понимать на слух несложную, вполне доступную по содержанию англоязычную речь.</w:t>
            </w:r>
          </w:p>
          <w:p w:rsidR="00A76D35" w:rsidRPr="00EA189D" w:rsidRDefault="00A76D35" w:rsidP="00A76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Формировать навыки и умения приблизительно правильного с фонетической точки зрения оформления своей речи на английском языке.</w:t>
            </w:r>
          </w:p>
          <w:p w:rsidR="00A76D35" w:rsidRDefault="00A76D35" w:rsidP="00A76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учить детей самостоятельно употреблять и понимать несложные лексические единицы и грамматические структуры, необходимые для овладения коммуникативной тематикой.</w:t>
            </w:r>
          </w:p>
          <w:p w:rsidR="00A76D35" w:rsidRPr="00EA189D" w:rsidRDefault="00A76D35" w:rsidP="00A76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ть способности, необходимые для обучения иноязычному общению: фонематический слух, имитационные способности, способность к догадке и различению.</w:t>
            </w:r>
          </w:p>
          <w:p w:rsidR="00A76D35" w:rsidRPr="00EA189D" w:rsidRDefault="00A76D35" w:rsidP="00A76D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Воспитывать у детей дошкольного возраста устойчивый интерес к изучению английского языка.</w:t>
            </w:r>
          </w:p>
          <w:p w:rsidR="001A6468" w:rsidRPr="001A6468" w:rsidRDefault="00A76D35" w:rsidP="00A76D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18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 Расширять кругозор дошкольников, формировать их когнитивную инициативу, пополнять их знания о стране изучаемого языка.</w:t>
            </w:r>
          </w:p>
        </w:tc>
      </w:tr>
      <w:tr w:rsidR="00B9208E" w:rsidRPr="001A6468" w:rsidTr="001A6468">
        <w:trPr>
          <w:trHeight w:val="72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8E" w:rsidRPr="00203793" w:rsidRDefault="00B9208E" w:rsidP="00203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идея, новизна </w:t>
            </w:r>
            <w:r w:rsidR="00203793" w:rsidRPr="002037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03793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8E" w:rsidRPr="00B9208E" w:rsidRDefault="00B9208E" w:rsidP="00B920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20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ная идея</w:t>
            </w:r>
            <w:r w:rsidRPr="00B920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 очевидно, что предназначение языка в судьбе каждого ребенка определяет его как неповторимое явление общечеловеческой языковой культуры. В тоже время потребность в понимании других, коммуникации – основной стимул освоение другого языка (английского), который при благоприятных условиях становиться понятным для детей, свободным во взаимодействии, способствует речевому и умственному развитию, изучению всего окружающего мира.   </w:t>
            </w:r>
          </w:p>
          <w:p w:rsidR="00B9208E" w:rsidRPr="00B9208E" w:rsidRDefault="00B9208E" w:rsidP="00B9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овизна</w:t>
            </w:r>
            <w:r w:rsidRPr="00B920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 осваивая программу, дети получают знания не только по страноведению, но и об истории, географии, спорте, культуре англоязычных стран, осуществляя тем самым развитие познавательного потенциала. Организация образовательной деятельности строится на основе интереса и содержит проблемно-игровые ситуации, для того, чтобы развивать у ребенка любознательность, познавательную активность, самостоятельность. Использование игры, как основного вида деятельности, обеспечивают заинтересованность детей при восприятии материала, а также снимают возможные языковые трудности.</w:t>
            </w:r>
          </w:p>
        </w:tc>
      </w:tr>
      <w:tr w:rsidR="00203793" w:rsidRPr="001A6468" w:rsidTr="001A6468">
        <w:trPr>
          <w:trHeight w:val="72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93" w:rsidRPr="00203793" w:rsidRDefault="00203793" w:rsidP="00203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снование</w:t>
            </w:r>
            <w:r w:rsidRPr="00203793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en-US"/>
              </w:rPr>
              <w:t xml:space="preserve"> </w:t>
            </w:r>
            <w:r w:rsidRPr="0020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начимости</w:t>
            </w:r>
            <w:r w:rsidRPr="00203793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en-US"/>
              </w:rPr>
              <w:t xml:space="preserve"> Программы </w:t>
            </w:r>
            <w:r w:rsidRPr="0020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ля</w:t>
            </w:r>
            <w:r w:rsidRPr="00203793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en-US"/>
              </w:rPr>
              <w:t xml:space="preserve"> </w:t>
            </w:r>
            <w:r w:rsidRPr="0020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ития </w:t>
            </w:r>
            <w:r w:rsidRPr="00203793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20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истемы</w:t>
            </w:r>
            <w:r w:rsidRPr="0020379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203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93" w:rsidRPr="00203793" w:rsidRDefault="00203793" w:rsidP="00B920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37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ют формированию достойного имиджа Россиянина за рубежом, позволяют разрушить барьер недоверия, дают возможность нести и распространять свою культуру и осваивать другую. Поэтому иностранный язык стал обязательным компонентом обучения не только в школах и </w:t>
            </w:r>
            <w:r w:rsidRPr="002037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узах, но и во многих дошкольных организациях.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Роль иностранного языка на ранней ступени обучения особенно неоценима в развивающем плане. Изучение иностранного языка в раннем возрасте особенно эффективно, так как именно дети дошкольного возраста проявляют большой интерес к людям иной культуры,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</w:t>
            </w:r>
          </w:p>
        </w:tc>
      </w:tr>
      <w:tr w:rsidR="00203793" w:rsidRPr="001A6468" w:rsidTr="001A6468">
        <w:trPr>
          <w:trHeight w:val="72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93" w:rsidRPr="001A6468" w:rsidRDefault="00A30ED7" w:rsidP="00A30E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Этапы реализации Программы по учебным</w:t>
            </w:r>
            <w:r w:rsidRPr="00A30ED7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A30E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одам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этап - подготовительный (август 2022 год – сентябрь 2022 год):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изучить нормативно-правовые документы, научно-методическую и педагогическую литературу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прос родительской общественности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азработка программы, согласование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оздание развивающей предметно-пространственной среды;</w:t>
            </w:r>
          </w:p>
          <w:p w:rsidR="00A30ED7" w:rsidRPr="00A30ED7" w:rsidRDefault="00A30ED7" w:rsidP="00A30ED7">
            <w:pPr>
              <w:widowControl w:val="0"/>
              <w:tabs>
                <w:tab w:val="center" w:pos="29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разработать локальные акты по реализации программы. </w:t>
            </w: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cr/>
              <w:t>2 этап – основной (сентябрь 2022 год - май 2024 год):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еализация программы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азработать формы для родителей представления текущих результатов детей по реализации Программы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этап – заключительный (май 2024 год):</w:t>
            </w:r>
          </w:p>
          <w:p w:rsidR="00A30ED7" w:rsidRPr="00A30ED7" w:rsidRDefault="00A30ED7" w:rsidP="00A30ED7">
            <w:pPr>
              <w:widowControl w:val="0"/>
              <w:tabs>
                <w:tab w:val="center" w:pos="29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оведение итоговой диагностики;</w:t>
            </w:r>
          </w:p>
          <w:p w:rsidR="00203793" w:rsidRPr="001A6468" w:rsidRDefault="00A30ED7" w:rsidP="00A30E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итоговый анализ по реализации Программы.</w:t>
            </w:r>
          </w:p>
        </w:tc>
      </w:tr>
      <w:tr w:rsidR="00A30ED7" w:rsidRPr="001A6468" w:rsidTr="001A6468">
        <w:trPr>
          <w:trHeight w:val="72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D7" w:rsidRPr="00A30ED7" w:rsidRDefault="00A30ED7" w:rsidP="00A30E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аловажным фактором вовлеченности ребенка в образовательную деятельность является создание у него положительной установки познания, формирование интереса к жизни, миру и культуре разных стран, а также развитие у него коммуникабельности, желания и умения вступать в общение с другими людьми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вленные задачи продуктивно реализуются путём использования сюжетно-ориентированных материалов Программы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а первого года обучения – это первые веселые шаги в изучении английского языка детей 5-6 лет в условиях группы общеразвивающей направленности дошкольной организации. Решение важной задачи - первичное знакомство с английским языком и закрепление у детей желания его изучать. Детская мотивация формируется и поддерживается благодаря ярким и задорным персонажам сказок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накомству детей со звучанием и ритмом английской речи </w:t>
            </w: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средством слушания историй и песен, формируют умения поведения в процессе изучения английского языка благодаря соблюдению определённого порядка ведения образовательной деятельности и вовлечению детей в инициативное выполнение занимательных заданий. Песни, истории, игры и задания, разработанные в соответствии с методом опоры на физические действия, являются основными типами упражнений на первом году обучения. На первом году обучения от детей не требуется на каждом занятии работать с развивающим пособием. Основная задача - формирование умений аудирования и адекватного реагирования. К говорению же дети приобщаются лишь на этапе их готовности к началу овладения этим умением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а второго года обучения - это веселые шаги в изучении английского языка детей 6-7 лет в условиях группы общеразвивающей направленности дошкольной организации, которые служат комфортным стартом изучения английского языка для тех, кто занимался английским ранее. На этом уровне дети знакомятся с базовой лексикой и самыми простыми грамматическими явлениями. Они активно работают с лексикой, обозначающей цвета, числительные от 1 до 10, членов семьи, одежду, еду, животных и т.д. Приобретённые детьми языковые знания проверяются и закрепляются благодаря разнообразию лексических игр, историям и песням, а также заданиям в развивающем пособии. Детей приобщают к более активному говорению с использованием коротких фраз. Задания в развивающем пособии направлены на развитие познавательных способностей детей. Дети знакомятся с новыми словами, обозначающими части тела, мебель и обстановку помещений, расширяют свои знания о животных и птицах, овладевают числительными от 1 до 10 и т.д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ступность и посильность обеспечивается четким отбором тем, которые интересны для детей этого возраста и яркой привлекательной наглядностью. Чередование различных видов работы, постоянная физическая активность детей в образовательной деятельности способствуют тому, что мозг ребенка не утомляется, а переключается на другой вид деятельности.</w:t>
            </w:r>
          </w:p>
          <w:p w:rsidR="00A30ED7" w:rsidRPr="00A30ED7" w:rsidRDefault="00A30ED7" w:rsidP="00EA5BEF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уктура образовательной деятельности включает:</w:t>
            </w:r>
          </w:p>
          <w:p w:rsidR="00A30ED7" w:rsidRPr="00A30ED7" w:rsidRDefault="00A30ED7" w:rsidP="00EA5BEF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рганизационный момент (приветствие).</w:t>
            </w:r>
          </w:p>
          <w:p w:rsidR="00A30ED7" w:rsidRPr="00A30ED7" w:rsidRDefault="00A30ED7" w:rsidP="00EA5BEF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чевая зарядка.</w:t>
            </w:r>
          </w:p>
          <w:p w:rsidR="00A30ED7" w:rsidRPr="00A30ED7" w:rsidRDefault="00A30ED7" w:rsidP="00EA5BEF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онетическая зарядка.</w:t>
            </w:r>
          </w:p>
          <w:p w:rsidR="00A30ED7" w:rsidRPr="00A30ED7" w:rsidRDefault="00A30ED7" w:rsidP="00EA5BEF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новная часть с игровыми элементами.</w:t>
            </w:r>
          </w:p>
          <w:p w:rsidR="00A30ED7" w:rsidRPr="00A30ED7" w:rsidRDefault="00A30ED7" w:rsidP="00EA5BEF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Заключительный момент (итог)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ля поддержки детской инициативы педагог: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вводит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спокойно реагирует на неуспех ребенка и предлагает несколько вариантов исправления работы: повторное исполнение спустя некоторое время, доделывание, совершенствование деталей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создает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обращается к детям, с просьбой помочь продемонстрировать достижения вместе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поддерживает чувство гордости за свой труд и удовлетворение его результатами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при необходимости помогает детям решать проблемы;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• старается реализовывать их пожелания и предложения.</w:t>
            </w:r>
          </w:p>
          <w:p w:rsidR="00A30ED7" w:rsidRPr="00A30ED7" w:rsidRDefault="00A30ED7" w:rsidP="00A30ED7">
            <w:pPr>
              <w:widowControl w:val="0"/>
              <w:autoSpaceDE w:val="0"/>
              <w:autoSpaceDN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0E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обучения – игровая, любое задание превратиться в интересную и выполнимую для ребенка задачу.</w:t>
            </w:r>
          </w:p>
        </w:tc>
      </w:tr>
      <w:tr w:rsidR="00203793" w:rsidRPr="001A6468" w:rsidTr="001A6468">
        <w:trPr>
          <w:trHeight w:val="40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93" w:rsidRPr="001A6468" w:rsidRDefault="00203793" w:rsidP="002037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A6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Срок реализации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93" w:rsidRPr="001A6468" w:rsidRDefault="00203793" w:rsidP="00EA5BEF">
            <w:pPr>
              <w:widowControl w:val="0"/>
              <w:tabs>
                <w:tab w:val="left" w:pos="46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1A6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ых года</w:t>
            </w:r>
          </w:p>
        </w:tc>
      </w:tr>
      <w:tr w:rsidR="008373A2" w:rsidRPr="001A6468" w:rsidTr="001A6468">
        <w:trPr>
          <w:trHeight w:val="40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A2" w:rsidRPr="008373A2" w:rsidRDefault="008373A2" w:rsidP="008373A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редства контроля и обеспечения достоверности результатов реализац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Pr="00837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ства контроля и обеспечения достоверности результатов: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ониторинг условий и оснащенности для реализации Программы;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прос родительской общественности по внедрению и реализации дополнительного языка (английского); 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эмпирические методы педагогического анализа (диагностика, контроль, наблюдение, анкетирование, опрос и т.д.);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етод изучения, теоретического анализа и обобщения опыта, складывающегося в ходе инновационной деятельности.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 оценки реализуемой Программы</w:t>
            </w: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воспитанников, родителей (законных представителей), принявших участие в мероприятиях по реализации проекта;</w:t>
            </w:r>
          </w:p>
          <w:p w:rsidR="008373A2" w:rsidRPr="008373A2" w:rsidRDefault="008373A2" w:rsidP="00837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педагогов, задействованных для реализации Программы;</w:t>
            </w:r>
          </w:p>
          <w:p w:rsidR="008373A2" w:rsidRPr="008373A2" w:rsidRDefault="008373A2" w:rsidP="008373A2">
            <w:pPr>
              <w:widowControl w:val="0"/>
              <w:tabs>
                <w:tab w:val="left" w:pos="46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трансляций педагогического опыта работы по реализации Программы.</w:t>
            </w:r>
          </w:p>
        </w:tc>
      </w:tr>
      <w:tr w:rsidR="00203793" w:rsidRPr="001A6468" w:rsidTr="001A6468">
        <w:trPr>
          <w:trHeight w:val="41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FE" w:rsidRPr="004212FE" w:rsidRDefault="004212FE" w:rsidP="004212FE">
            <w:pPr>
              <w:widowControl w:val="0"/>
              <w:tabs>
                <w:tab w:val="left" w:pos="1951"/>
                <w:tab w:val="left" w:pos="3115"/>
                <w:tab w:val="left" w:pos="3860"/>
                <w:tab w:val="left" w:pos="4966"/>
              </w:tabs>
              <w:autoSpaceDE w:val="0"/>
              <w:autoSpaceDN w:val="0"/>
              <w:spacing w:after="0" w:line="256" w:lineRule="exact"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гнозируемые</w:t>
            </w:r>
            <w:r w:rsidRPr="00837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21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ы</w:t>
            </w:r>
          </w:p>
          <w:p w:rsidR="00203793" w:rsidRPr="001A6468" w:rsidRDefault="004212FE" w:rsidP="004212FE">
            <w:pPr>
              <w:widowControl w:val="0"/>
              <w:tabs>
                <w:tab w:val="left" w:pos="2093"/>
              </w:tabs>
              <w:suppressAutoHyphens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ый год обучения</w:t>
            </w: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ети будут понимать на слух несложные, доступные по содержанию англоязычные слова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Будут сформированы навыки и умения приблизительно правильного с фонетической точки зрения оформления речи </w:t>
            </w: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 английском языке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ети будут адекватно использовать и понимать несложные лексические единицы и грамматические структуры, необходимые для овладения коммуникативной тематикой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Будет устойчивый интерес к занятиям и к английскому языку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Будут сформированы минимальные знания о стране изучаемого языка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торой год обучения</w:t>
            </w: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ети будут понимать на слух несложную, вполне доступную по содержанию англоязычную речь.</w:t>
            </w:r>
          </w:p>
          <w:p w:rsidR="004212FE" w:rsidRPr="008373A2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Будут сформированы навыки и умения правильного с фонетической точки зрения оформления речи на английском языке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ети самостоятельно будут использовать и понимать несложные лексические единицы и грамматические структуры, необходимые для овладения коммуникативной тематикой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Будут развиты способности, необходимые для обучения иноязычному общению: фонематический слух, имитационные способности, способность к догадке и различению.</w:t>
            </w:r>
          </w:p>
          <w:p w:rsidR="004212FE" w:rsidRPr="004212FE" w:rsidRDefault="004212FE" w:rsidP="004212FE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1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Будет проявлен интерес и любознательное отношение к тому, что связано со страной изучаемого языка.</w:t>
            </w:r>
          </w:p>
          <w:p w:rsidR="00203793" w:rsidRPr="001A6468" w:rsidRDefault="004212FE" w:rsidP="008373A2">
            <w:pPr>
              <w:widowControl w:val="0"/>
              <w:autoSpaceDE w:val="0"/>
              <w:autoSpaceDN w:val="0"/>
              <w:spacing w:after="0" w:line="240" w:lineRule="auto"/>
              <w:ind w:left="36"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73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 Будет расширен кругозор дошкольников, сформирована когнитивная инициатива, пополнены их знания о стране изучаемого языка.</w:t>
            </w:r>
          </w:p>
        </w:tc>
      </w:tr>
    </w:tbl>
    <w:p w:rsidR="001A6468" w:rsidRDefault="001A6468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A2" w:rsidRDefault="008373A2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EF" w:rsidRDefault="00EA5BEF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8" w:rsidRDefault="001A6468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8" w:rsidRDefault="001A6468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88" w:rsidRPr="005C187C" w:rsidRDefault="00C06735" w:rsidP="005C187C">
      <w:pPr>
        <w:pStyle w:val="a4"/>
        <w:tabs>
          <w:tab w:val="left" w:pos="262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87C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BC6FDC" w:rsidRPr="009D1C88" w:rsidRDefault="009C0593" w:rsidP="009C059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C6FDC" w:rsidRPr="009D1C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78D0" w:rsidRPr="00587BCF" w:rsidRDefault="007E0322" w:rsidP="001A64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BC6FDC" w:rsidRPr="007534EF">
        <w:rPr>
          <w:rFonts w:ascii="Times New Roman" w:hAnsi="Times New Roman" w:cs="Times New Roman"/>
          <w:spacing w:val="-1"/>
          <w:sz w:val="28"/>
          <w:szCs w:val="28"/>
        </w:rPr>
        <w:t>рограмма «</w:t>
      </w:r>
      <w:r w:rsidR="00C3518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C6FDC" w:rsidRPr="007534EF">
        <w:rPr>
          <w:rFonts w:ascii="Times New Roman" w:hAnsi="Times New Roman" w:cs="Times New Roman"/>
          <w:spacing w:val="-1"/>
          <w:sz w:val="28"/>
          <w:szCs w:val="28"/>
        </w:rPr>
        <w:t>нглийский</w:t>
      </w:r>
      <w:r w:rsidR="00C3518C">
        <w:rPr>
          <w:rFonts w:ascii="Times New Roman" w:hAnsi="Times New Roman" w:cs="Times New Roman"/>
          <w:spacing w:val="-1"/>
          <w:sz w:val="28"/>
          <w:szCs w:val="28"/>
        </w:rPr>
        <w:t xml:space="preserve"> для </w:t>
      </w:r>
      <w:r w:rsidR="00C3518C" w:rsidRPr="00587BCF">
        <w:rPr>
          <w:rFonts w:ascii="Times New Roman" w:hAnsi="Times New Roman" w:cs="Times New Roman"/>
          <w:spacing w:val="-1"/>
          <w:sz w:val="28"/>
          <w:szCs w:val="28"/>
        </w:rPr>
        <w:t>дошкольников</w:t>
      </w:r>
      <w:r w:rsidR="00BC6FDC" w:rsidRPr="00587BC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F1195">
        <w:rPr>
          <w:rFonts w:ascii="Times New Roman" w:hAnsi="Times New Roman" w:cs="Times New Roman"/>
          <w:spacing w:val="-1"/>
          <w:sz w:val="28"/>
          <w:szCs w:val="28"/>
        </w:rPr>
        <w:t xml:space="preserve"> (далее Программа)</w:t>
      </w:r>
      <w:r w:rsidR="00BC6FDC" w:rsidRPr="00587B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C0593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нормативн</w:t>
      </w:r>
      <w:r w:rsidR="00B10F8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C0593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м </w:t>
      </w:r>
      <w:r w:rsidR="00831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B1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ей направленности </w:t>
      </w:r>
      <w:r w:rsidR="009C0593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</w:t>
      </w:r>
      <w:r w:rsidR="003978D0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C0593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8D0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9C0593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ющей систему организации образовательной деятельности воспитателя</w:t>
      </w:r>
      <w:r w:rsidR="002F11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1424" w:rsidRPr="00A71424">
        <w:rPr>
          <w:rFonts w:ascii="Times New Roman" w:hAnsi="Times New Roman" w:cs="Times New Roman"/>
          <w:sz w:val="28"/>
          <w:szCs w:val="28"/>
        </w:rPr>
        <w:t xml:space="preserve"> </w:t>
      </w:r>
      <w:r w:rsidR="00A71424" w:rsidRPr="009C0593">
        <w:rPr>
          <w:rFonts w:ascii="Times New Roman" w:hAnsi="Times New Roman" w:cs="Times New Roman"/>
          <w:sz w:val="28"/>
          <w:szCs w:val="28"/>
        </w:rPr>
        <w:t>обучающ</w:t>
      </w:r>
      <w:r w:rsidR="00A71424">
        <w:rPr>
          <w:rFonts w:ascii="Times New Roman" w:hAnsi="Times New Roman" w:cs="Times New Roman"/>
          <w:sz w:val="28"/>
          <w:szCs w:val="28"/>
        </w:rPr>
        <w:t>его</w:t>
      </w:r>
      <w:r w:rsidR="00A71424" w:rsidRPr="009C0593">
        <w:rPr>
          <w:rFonts w:ascii="Times New Roman" w:hAnsi="Times New Roman" w:cs="Times New Roman"/>
          <w:sz w:val="28"/>
          <w:szCs w:val="28"/>
        </w:rPr>
        <w:t xml:space="preserve"> детей английскому языку</w:t>
      </w:r>
      <w:r w:rsidR="009C0593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78D0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</w:t>
      </w:r>
      <w:r w:rsidR="004855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78D0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казывает</w:t>
      </w:r>
      <w:r w:rsidR="00587BCF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78D0" w:rsidRPr="0058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 учетом конкретных условий, образовательных потребностей и особенностей развития группы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BC6FDC" w:rsidRPr="007E0322" w:rsidRDefault="00CE7A20" w:rsidP="001A6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87BCF">
        <w:rPr>
          <w:rFonts w:ascii="Times New Roman" w:hAnsi="Times New Roman" w:cs="Times New Roman"/>
          <w:spacing w:val="-1"/>
          <w:sz w:val="28"/>
          <w:szCs w:val="28"/>
        </w:rPr>
        <w:t xml:space="preserve">абочая </w:t>
      </w:r>
      <w:r w:rsidR="00587BCF" w:rsidRPr="007534EF">
        <w:rPr>
          <w:rFonts w:ascii="Times New Roman" w:hAnsi="Times New Roman" w:cs="Times New Roman"/>
          <w:spacing w:val="-1"/>
          <w:sz w:val="28"/>
          <w:szCs w:val="28"/>
        </w:rPr>
        <w:t>программа «</w:t>
      </w:r>
      <w:r w:rsidR="00587B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87BCF" w:rsidRPr="007534EF">
        <w:rPr>
          <w:rFonts w:ascii="Times New Roman" w:hAnsi="Times New Roman" w:cs="Times New Roman"/>
          <w:spacing w:val="-1"/>
          <w:sz w:val="28"/>
          <w:szCs w:val="28"/>
        </w:rPr>
        <w:t>нглийский</w:t>
      </w:r>
      <w:r w:rsidR="00587BCF">
        <w:rPr>
          <w:rFonts w:ascii="Times New Roman" w:hAnsi="Times New Roman" w:cs="Times New Roman"/>
          <w:spacing w:val="-1"/>
          <w:sz w:val="28"/>
          <w:szCs w:val="28"/>
        </w:rPr>
        <w:t xml:space="preserve"> для </w:t>
      </w:r>
      <w:r w:rsidR="00587BCF" w:rsidRPr="00587BCF">
        <w:rPr>
          <w:rFonts w:ascii="Times New Roman" w:hAnsi="Times New Roman" w:cs="Times New Roman"/>
          <w:spacing w:val="-1"/>
          <w:sz w:val="28"/>
          <w:szCs w:val="28"/>
        </w:rPr>
        <w:t>дошкольников»</w:t>
      </w:r>
      <w:r w:rsidR="00397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FDC" w:rsidRPr="003978D0">
        <w:rPr>
          <w:rFonts w:ascii="Times New Roman" w:hAnsi="Times New Roman" w:cs="Times New Roman"/>
          <w:spacing w:val="-1"/>
          <w:sz w:val="28"/>
          <w:szCs w:val="28"/>
        </w:rPr>
        <w:t>разработана</w:t>
      </w:r>
      <w:r w:rsidR="00BC6FDC" w:rsidRPr="009C0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34EF" w:rsidRPr="009C05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1ACB" w:rsidRPr="00831AC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="007534EF" w:rsidRPr="00831ACB">
        <w:rPr>
          <w:rFonts w:ascii="Times New Roman" w:hAnsi="Times New Roman" w:cs="Times New Roman"/>
          <w:sz w:val="28"/>
          <w:szCs w:val="28"/>
        </w:rPr>
        <w:t>,</w:t>
      </w:r>
      <w:r w:rsidR="007534EF" w:rsidRPr="009C0593">
        <w:rPr>
          <w:rFonts w:ascii="Times New Roman" w:hAnsi="Times New Roman" w:cs="Times New Roman"/>
          <w:sz w:val="28"/>
          <w:szCs w:val="28"/>
        </w:rPr>
        <w:t xml:space="preserve"> </w:t>
      </w:r>
      <w:r w:rsidR="00BC6FDC" w:rsidRPr="009C0593">
        <w:rPr>
          <w:rFonts w:ascii="Times New Roman" w:hAnsi="Times New Roman" w:cs="Times New Roman"/>
          <w:spacing w:val="-1"/>
          <w:sz w:val="28"/>
          <w:szCs w:val="28"/>
        </w:rPr>
        <w:t xml:space="preserve">с учетом </w:t>
      </w:r>
      <w:r w:rsidR="00831ACB" w:rsidRPr="00831ACB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</w:t>
      </w:r>
      <w:r w:rsidR="00BC6FDC" w:rsidRPr="00831AC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7E0322"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оссийской Федерации от 28.01.2021 г.,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Постановлением Главного государственного санитарного врача Российской Федерации от 28.09.2020 г., № 28 «Об утверждении правил СП 2.4.3648-20 «Санитарно-эпидемиологические требования к организациям воспитания и обучения, отдых и оздоровления детей и молодежи», примерной образовательной программы дошкольного образования Детство Т.И. Бабаева, А. Г. Гогоберидзе, О. В. Солнцева и др., парциальной образовательной программы «Английский для дошкольников» Ю.А. Комаровой</w:t>
      </w:r>
      <w:r w:rsidR="007E0322" w:rsidRPr="007E03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7E0322"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а образовательной организации, которые определяют содержание образования и направленность развития, образования детей, охватывают все основные моменты их жизнедеятельности с учетом приоритетности детских видов деятельности в дошкольном возрастном периоде.</w:t>
      </w:r>
      <w:r w:rsidR="00BC6FDC" w:rsidRPr="007E0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биллингвального образования, согласно образовательного курса Программы является более гибким (по сравнению с традиционными формами проведения образовательной деятельности), разнообразным по целям и задачам, вариативным по формам и методам, насыщенным по использованию технических средств. Примечательно, что в данном курсе всесторонне и полно реализованы принципы совместной деятельности педагога, родителей и детей.</w:t>
      </w:r>
    </w:p>
    <w:p w:rsidR="00BC6FDC" w:rsidRPr="00542D88" w:rsidRDefault="00BC6FDC" w:rsidP="001A6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D88">
        <w:rPr>
          <w:rFonts w:ascii="Times New Roman" w:hAnsi="Times New Roman" w:cs="Times New Roman"/>
          <w:sz w:val="28"/>
          <w:szCs w:val="28"/>
        </w:rPr>
        <w:t>На протяжении всего обучения сохраняется доминир</w:t>
      </w:r>
      <w:r w:rsidR="00E47C80">
        <w:rPr>
          <w:rFonts w:ascii="Times New Roman" w:hAnsi="Times New Roman" w:cs="Times New Roman"/>
          <w:sz w:val="28"/>
          <w:szCs w:val="28"/>
        </w:rPr>
        <w:t>ование</w:t>
      </w:r>
      <w:r w:rsidRPr="00542D88">
        <w:rPr>
          <w:rFonts w:ascii="Times New Roman" w:hAnsi="Times New Roman" w:cs="Times New Roman"/>
          <w:sz w:val="28"/>
          <w:szCs w:val="28"/>
        </w:rPr>
        <w:t xml:space="preserve"> наглядност</w:t>
      </w:r>
      <w:r w:rsidR="00E47C80">
        <w:rPr>
          <w:rFonts w:ascii="Times New Roman" w:hAnsi="Times New Roman" w:cs="Times New Roman"/>
          <w:sz w:val="28"/>
          <w:szCs w:val="28"/>
        </w:rPr>
        <w:t>и</w:t>
      </w:r>
      <w:r w:rsidRPr="00542D88">
        <w:rPr>
          <w:rFonts w:ascii="Times New Roman" w:hAnsi="Times New Roman" w:cs="Times New Roman"/>
          <w:sz w:val="28"/>
          <w:szCs w:val="28"/>
        </w:rPr>
        <w:t xml:space="preserve"> и образност</w:t>
      </w:r>
      <w:r w:rsidR="00E47C80">
        <w:rPr>
          <w:rFonts w:ascii="Times New Roman" w:hAnsi="Times New Roman" w:cs="Times New Roman"/>
          <w:sz w:val="28"/>
          <w:szCs w:val="28"/>
        </w:rPr>
        <w:t>и</w:t>
      </w:r>
      <w:r w:rsidRPr="00542D88">
        <w:rPr>
          <w:rFonts w:ascii="Times New Roman" w:hAnsi="Times New Roman" w:cs="Times New Roman"/>
          <w:sz w:val="28"/>
          <w:szCs w:val="28"/>
        </w:rPr>
        <w:t>, так как фраза воспринимается ребенком не как набор отдельных лексических единиц, а как блок, нечто единое, целое, образ.</w:t>
      </w:r>
    </w:p>
    <w:p w:rsidR="00BC6FDC" w:rsidRPr="00542D88" w:rsidRDefault="00BC6FDC" w:rsidP="001A6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D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D1600">
        <w:rPr>
          <w:rFonts w:ascii="Times New Roman" w:hAnsi="Times New Roman" w:cs="Times New Roman"/>
          <w:sz w:val="28"/>
          <w:szCs w:val="28"/>
        </w:rPr>
        <w:t>П</w:t>
      </w:r>
      <w:r w:rsidRPr="00542D88">
        <w:rPr>
          <w:rFonts w:ascii="Times New Roman" w:hAnsi="Times New Roman" w:cs="Times New Roman"/>
          <w:sz w:val="28"/>
          <w:szCs w:val="28"/>
        </w:rPr>
        <w:t>рограмма учитывает особенности психологического и физического развития</w:t>
      </w:r>
      <w:r w:rsidR="002D1600" w:rsidRPr="002D1600">
        <w:rPr>
          <w:rFonts w:ascii="Times New Roman" w:hAnsi="Times New Roman" w:cs="Times New Roman"/>
          <w:sz w:val="28"/>
          <w:szCs w:val="28"/>
        </w:rPr>
        <w:t xml:space="preserve"> </w:t>
      </w:r>
      <w:r w:rsidR="002D1600" w:rsidRPr="00542D8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D1600">
        <w:rPr>
          <w:rFonts w:ascii="Times New Roman" w:hAnsi="Times New Roman" w:cs="Times New Roman"/>
          <w:sz w:val="28"/>
          <w:szCs w:val="28"/>
        </w:rPr>
        <w:t>5</w:t>
      </w:r>
      <w:r w:rsidR="002D1600" w:rsidRPr="00542D88">
        <w:rPr>
          <w:rFonts w:ascii="Times New Roman" w:hAnsi="Times New Roman" w:cs="Times New Roman"/>
          <w:sz w:val="28"/>
          <w:szCs w:val="28"/>
        </w:rPr>
        <w:t>-7 лет</w:t>
      </w:r>
      <w:r w:rsidRPr="00542D88">
        <w:rPr>
          <w:rFonts w:ascii="Times New Roman" w:hAnsi="Times New Roman" w:cs="Times New Roman"/>
          <w:sz w:val="28"/>
          <w:szCs w:val="28"/>
        </w:rPr>
        <w:t xml:space="preserve">. Мышление </w:t>
      </w:r>
      <w:r w:rsidR="002D1600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Pr="00542D88">
        <w:rPr>
          <w:rFonts w:ascii="Times New Roman" w:hAnsi="Times New Roman" w:cs="Times New Roman"/>
          <w:sz w:val="28"/>
          <w:szCs w:val="28"/>
        </w:rPr>
        <w:t xml:space="preserve">делает качественный скачок: ребенок выходит за пределы статичного бытия и начинает жить в протяженном во времени мире. Это позволяет перейти к поиску закономерностей, лежащих в </w:t>
      </w:r>
      <w:r w:rsidRPr="00542D88">
        <w:rPr>
          <w:rFonts w:ascii="Times New Roman" w:hAnsi="Times New Roman" w:cs="Times New Roman"/>
          <w:sz w:val="28"/>
          <w:szCs w:val="28"/>
        </w:rPr>
        <w:lastRenderedPageBreak/>
        <w:t>основе устройства мира. Он начинает интересоваться процессами упорядоченными системами событий. В связи с этим в обучение включ</w:t>
      </w:r>
      <w:r w:rsidR="00E47C80">
        <w:rPr>
          <w:rFonts w:ascii="Times New Roman" w:hAnsi="Times New Roman" w:cs="Times New Roman"/>
          <w:sz w:val="28"/>
          <w:szCs w:val="28"/>
        </w:rPr>
        <w:t>ены</w:t>
      </w:r>
      <w:r w:rsidRPr="00542D88">
        <w:rPr>
          <w:rFonts w:ascii="Times New Roman" w:hAnsi="Times New Roman" w:cs="Times New Roman"/>
          <w:sz w:val="28"/>
          <w:szCs w:val="28"/>
        </w:rPr>
        <w:t xml:space="preserve"> элементы закономерностей языкового строя:</w:t>
      </w:r>
    </w:p>
    <w:p w:rsidR="00BC6FDC" w:rsidRPr="00542D88" w:rsidRDefault="00BC6FDC" w:rsidP="001A646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42D88">
        <w:rPr>
          <w:sz w:val="28"/>
          <w:szCs w:val="28"/>
        </w:rPr>
        <w:t>1) не отходить от основного принципа наглядности и образности;</w:t>
      </w:r>
    </w:p>
    <w:p w:rsidR="00BC6FDC" w:rsidRPr="00542D88" w:rsidRDefault="00BC6FDC" w:rsidP="001A646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42D88">
        <w:rPr>
          <w:sz w:val="28"/>
          <w:szCs w:val="28"/>
        </w:rPr>
        <w:t xml:space="preserve">2) </w:t>
      </w:r>
      <w:r w:rsidR="00542D88">
        <w:rPr>
          <w:sz w:val="28"/>
          <w:szCs w:val="28"/>
        </w:rPr>
        <w:t xml:space="preserve"> </w:t>
      </w:r>
      <w:r w:rsidRPr="00542D88">
        <w:rPr>
          <w:sz w:val="28"/>
          <w:szCs w:val="28"/>
        </w:rPr>
        <w:t xml:space="preserve">руководствоваться принципом </w:t>
      </w:r>
      <w:r w:rsidR="00E47C80">
        <w:rPr>
          <w:sz w:val="28"/>
          <w:szCs w:val="28"/>
        </w:rPr>
        <w:t>«</w:t>
      </w:r>
      <w:r w:rsidRPr="00542D88">
        <w:rPr>
          <w:sz w:val="28"/>
          <w:szCs w:val="28"/>
        </w:rPr>
        <w:t>делай, как я</w:t>
      </w:r>
      <w:r w:rsidR="00E47C80">
        <w:rPr>
          <w:sz w:val="28"/>
          <w:szCs w:val="28"/>
        </w:rPr>
        <w:t>»</w:t>
      </w:r>
      <w:r w:rsidRPr="00542D88">
        <w:rPr>
          <w:sz w:val="28"/>
          <w:szCs w:val="28"/>
        </w:rPr>
        <w:t>,</w:t>
      </w:r>
      <w:r w:rsidR="00E47C80">
        <w:rPr>
          <w:sz w:val="28"/>
          <w:szCs w:val="28"/>
        </w:rPr>
        <w:t xml:space="preserve"> «</w:t>
      </w:r>
      <w:r w:rsidRPr="00542D88">
        <w:rPr>
          <w:sz w:val="28"/>
          <w:szCs w:val="28"/>
        </w:rPr>
        <w:t>говори, как я</w:t>
      </w:r>
      <w:r w:rsidR="00E47C80">
        <w:rPr>
          <w:sz w:val="28"/>
          <w:szCs w:val="28"/>
        </w:rPr>
        <w:t>»</w:t>
      </w:r>
      <w:r w:rsidRPr="00542D88">
        <w:rPr>
          <w:sz w:val="28"/>
          <w:szCs w:val="28"/>
        </w:rPr>
        <w:t>;</w:t>
      </w:r>
    </w:p>
    <w:p w:rsidR="00BC6FDC" w:rsidRPr="00542D88" w:rsidRDefault="00BC6FDC" w:rsidP="001A646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42D88">
        <w:rPr>
          <w:sz w:val="28"/>
          <w:szCs w:val="28"/>
        </w:rPr>
        <w:t>3) учить языку исключительно на практике, без применения даже элементарных теоретических языковых понятий.</w:t>
      </w:r>
    </w:p>
    <w:p w:rsidR="000C7A9E" w:rsidRPr="000C7A9E" w:rsidRDefault="00E47C80" w:rsidP="001A64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D88">
        <w:rPr>
          <w:rStyle w:val="a6"/>
          <w:rFonts w:ascii="Times New Roman" w:hAnsi="Times New Roman"/>
          <w:sz w:val="28"/>
          <w:szCs w:val="28"/>
        </w:rPr>
        <w:t xml:space="preserve">Актуальность </w:t>
      </w:r>
      <w:r w:rsidR="000941B7">
        <w:rPr>
          <w:rStyle w:val="a6"/>
          <w:rFonts w:ascii="Times New Roman" w:hAnsi="Times New Roman"/>
          <w:sz w:val="28"/>
          <w:szCs w:val="28"/>
        </w:rPr>
        <w:t>П</w:t>
      </w:r>
      <w:r w:rsidRPr="00542D88">
        <w:rPr>
          <w:rStyle w:val="a6"/>
          <w:rFonts w:ascii="Times New Roman" w:hAnsi="Times New Roman"/>
          <w:sz w:val="28"/>
          <w:szCs w:val="28"/>
        </w:rPr>
        <w:t xml:space="preserve">рограммы. </w:t>
      </w:r>
      <w:r w:rsidR="000C7A9E"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й язык сегодня становится в большей мере средством жизнеобеспечения общества. Роль иностранного языка возрастает в связи с</w:t>
      </w:r>
      <w:r w:rsid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м экономических связей</w:t>
      </w:r>
      <w:r w:rsidR="000C7A9E"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е иностранного языка и иноязычная грамотность наших граждан способствуют формированию достойного имиджа Россиянина за рубежом, позволяют разрушить барьер недоверия, дают возможность нести и распространять свою культуру и осваивать другую. Поэтому иностранный язык стал обязательным компонентом обучения не только в школах и вузах, но и во многих дошкольных </w:t>
      </w:r>
      <w:r w:rsidR="00E269C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0C7A9E"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.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Роль иностранного языка на ранней ступени обучения особенно неоценима в развивающем плане. Изучение иностранного языка в раннем возрасте особенно эффективно, так как именно дети дошкольного возраста проявляют большой интерес к людям иной культуры,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 В целом, раннее обучение неродному языку несет в себе огромный педагогический потенциал как в плане языкового, так и общего развития.</w:t>
      </w:r>
    </w:p>
    <w:p w:rsidR="000C7A9E" w:rsidRPr="000C7A9E" w:rsidRDefault="000C7A9E" w:rsidP="001A64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7A9E">
        <w:rPr>
          <w:rFonts w:ascii="Times New Roman" w:hAnsi="Times New Roman" w:cs="Times New Roman"/>
          <w:sz w:val="28"/>
          <w:szCs w:val="28"/>
        </w:rPr>
        <w:t>Важным аргументом в пользу овладения иностранными яз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9E">
        <w:rPr>
          <w:rFonts w:ascii="Times New Roman" w:hAnsi="Times New Roman" w:cs="Times New Roman"/>
          <w:sz w:val="28"/>
          <w:szCs w:val="28"/>
        </w:rPr>
        <w:t>в дошкольном возрасте является доказанность того факта, что иноязычное обучение развивает умственные способности ребёнка и благотворно сказывается на его эмоциональном и нравственном совершенствовании, развитии внимания, памяти, воображения и образного мышления. Более того, овладение основами иноязычно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9E">
        <w:rPr>
          <w:rFonts w:ascii="Times New Roman" w:hAnsi="Times New Roman" w:cs="Times New Roman"/>
          <w:sz w:val="28"/>
          <w:szCs w:val="28"/>
        </w:rPr>
        <w:t>направлено также на развитие любознательности и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9E">
        <w:rPr>
          <w:rFonts w:ascii="Times New Roman" w:hAnsi="Times New Roman" w:cs="Times New Roman"/>
          <w:sz w:val="28"/>
          <w:szCs w:val="28"/>
        </w:rPr>
        <w:t>мотивации, формирование познавательных действий, индивидуальных интересов детей и развитие их творческой активности и общекоммуникативных способностей.</w:t>
      </w:r>
    </w:p>
    <w:p w:rsidR="000C7A9E" w:rsidRPr="000C7A9E" w:rsidRDefault="000C7A9E" w:rsidP="001A64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иностранного языка на раннем этапе его изучения:</w:t>
      </w:r>
    </w:p>
    <w:p w:rsidR="000C7A9E" w:rsidRPr="000C7A9E" w:rsidRDefault="000C7A9E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общей речевой способности детей дошкольного возраста, в их самом элементарном филологическ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7A9E" w:rsidRPr="000C7A9E" w:rsidRDefault="000C7A9E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х способностей и готовности использовать именно иностранный язык как средство общения, как способ приобщения к другой национальной культуре и как действенное средство непрерывного языкового образования, воспитания и разностороннего развития личности ребенка.</w:t>
      </w:r>
    </w:p>
    <w:p w:rsidR="00E269C2" w:rsidRDefault="000C7A9E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, обеспечивающие более эффективное усвоение иностранного языка:</w:t>
      </w:r>
      <w:r w:rsidR="00E2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69C2" w:rsidRDefault="00E269C2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7A9E"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на повторение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7A9E" w:rsidRPr="000C7A9E" w:rsidRDefault="00E269C2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C7A9E"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во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(</w:t>
      </w:r>
      <w:r w:rsidR="000C7A9E" w:rsidRPr="000C7A9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понимать, о чем они говорят</w:t>
      </w:r>
      <w:r w:rsidR="00CE7A2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A9E" w:rsidRPr="003A2D3A" w:rsidRDefault="000C7A9E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раннего обучения иностран</w:t>
      </w:r>
      <w:r w:rsidRPr="003A2D3A">
        <w:rPr>
          <w:rFonts w:ascii="Times New Roman" w:hAnsi="Times New Roman" w:cs="Times New Roman"/>
          <w:sz w:val="28"/>
          <w:szCs w:val="28"/>
        </w:rPr>
        <w:t>ным языкам очевидна и в настоя</w:t>
      </w:r>
      <w:r>
        <w:rPr>
          <w:rFonts w:ascii="Times New Roman" w:hAnsi="Times New Roman" w:cs="Times New Roman"/>
          <w:sz w:val="28"/>
          <w:szCs w:val="28"/>
        </w:rPr>
        <w:t xml:space="preserve">щее время не вызывает сомнения. </w:t>
      </w:r>
      <w:r w:rsidRPr="003A2D3A">
        <w:rPr>
          <w:rFonts w:ascii="Times New Roman" w:hAnsi="Times New Roman" w:cs="Times New Roman"/>
          <w:sz w:val="28"/>
          <w:szCs w:val="28"/>
        </w:rPr>
        <w:t>Образовательная деятельность по овладению иностранным яз</w:t>
      </w:r>
      <w:r>
        <w:rPr>
          <w:rFonts w:ascii="Times New Roman" w:hAnsi="Times New Roman" w:cs="Times New Roman"/>
          <w:sz w:val="28"/>
          <w:szCs w:val="28"/>
        </w:rPr>
        <w:t xml:space="preserve">ыком </w:t>
      </w:r>
      <w:r w:rsidRPr="003A2D3A">
        <w:rPr>
          <w:rFonts w:ascii="Times New Roman" w:hAnsi="Times New Roman" w:cs="Times New Roman"/>
          <w:sz w:val="28"/>
          <w:szCs w:val="28"/>
        </w:rPr>
        <w:t>носит развивающий интегративный</w:t>
      </w:r>
      <w:r>
        <w:rPr>
          <w:rFonts w:ascii="Times New Roman" w:hAnsi="Times New Roman" w:cs="Times New Roman"/>
          <w:sz w:val="28"/>
          <w:szCs w:val="28"/>
        </w:rPr>
        <w:t xml:space="preserve"> характер, а важным результатом </w:t>
      </w:r>
      <w:r w:rsidRPr="003A2D3A">
        <w:rPr>
          <w:rFonts w:ascii="Times New Roman" w:hAnsi="Times New Roman" w:cs="Times New Roman"/>
          <w:sz w:val="28"/>
          <w:szCs w:val="28"/>
        </w:rPr>
        <w:t xml:space="preserve">подобного обучения является 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Pr="003A2D3A">
        <w:rPr>
          <w:rFonts w:ascii="Times New Roman" w:hAnsi="Times New Roman" w:cs="Times New Roman"/>
          <w:sz w:val="28"/>
          <w:szCs w:val="28"/>
        </w:rPr>
        <w:t>зовательный эффект, достигаемы</w:t>
      </w:r>
      <w:r>
        <w:rPr>
          <w:rFonts w:ascii="Times New Roman" w:hAnsi="Times New Roman" w:cs="Times New Roman"/>
          <w:sz w:val="28"/>
          <w:szCs w:val="28"/>
        </w:rPr>
        <w:t>й в познавательной, эмоциональ</w:t>
      </w:r>
      <w:r w:rsidRPr="003A2D3A">
        <w:rPr>
          <w:rFonts w:ascii="Times New Roman" w:hAnsi="Times New Roman" w:cs="Times New Roman"/>
          <w:sz w:val="28"/>
          <w:szCs w:val="28"/>
        </w:rPr>
        <w:t>ной и практической сфере личности ребёнка.</w:t>
      </w:r>
    </w:p>
    <w:p w:rsidR="000C7A9E" w:rsidRPr="00BE074A" w:rsidRDefault="000C7A9E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74A">
        <w:rPr>
          <w:rFonts w:ascii="Times New Roman" w:hAnsi="Times New Roman" w:cs="Times New Roman"/>
          <w:sz w:val="28"/>
          <w:szCs w:val="28"/>
        </w:rPr>
        <w:t xml:space="preserve">Обучение дошкольников английскому языку носит </w:t>
      </w:r>
      <w:r w:rsidRPr="00BE074A">
        <w:rPr>
          <w:rFonts w:ascii="Times New Roman" w:hAnsi="Times New Roman" w:cs="Times New Roman"/>
          <w:i/>
          <w:iCs/>
          <w:sz w:val="28"/>
          <w:szCs w:val="28"/>
        </w:rPr>
        <w:t>инновационный характер</w:t>
      </w:r>
      <w:r w:rsidRPr="00BE074A">
        <w:rPr>
          <w:rFonts w:ascii="Times New Roman" w:hAnsi="Times New Roman" w:cs="Times New Roman"/>
          <w:sz w:val="28"/>
          <w:szCs w:val="28"/>
        </w:rPr>
        <w:t>, так как в системе работы задействованы различные методы и способы обучения детей английскому языку. Методы реализуются путём использования приёмов, направленных на коммуникативно-личностное, познавательное, социально-регулятивное и художественно-эстетическое развитие. Дифференцированные методы реализуются через индивидуальный подход к ребёнку, осуществляемый в условиях коллективных форм обучения, что открывает возможности для позитивной социализации дошкольника и его личностного развития.</w:t>
      </w:r>
    </w:p>
    <w:p w:rsidR="000C7A9E" w:rsidRPr="005A3F7D" w:rsidRDefault="000C7A9E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F7D">
        <w:rPr>
          <w:rFonts w:ascii="Times New Roman" w:hAnsi="Times New Roman" w:cs="Times New Roman"/>
          <w:sz w:val="28"/>
          <w:szCs w:val="28"/>
        </w:rPr>
        <w:t xml:space="preserve">Иноязычное дошкольное образование </w:t>
      </w:r>
      <w:r w:rsidR="00E269C2">
        <w:rPr>
          <w:rFonts w:ascii="Times New Roman" w:hAnsi="Times New Roman" w:cs="Times New Roman"/>
          <w:sz w:val="28"/>
          <w:szCs w:val="28"/>
        </w:rPr>
        <w:t>-</w:t>
      </w:r>
      <w:r w:rsidRPr="005A3F7D">
        <w:rPr>
          <w:rFonts w:ascii="Times New Roman" w:hAnsi="Times New Roman" w:cs="Times New Roman"/>
          <w:sz w:val="28"/>
          <w:szCs w:val="28"/>
        </w:rPr>
        <w:t xml:space="preserve"> это целе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7D">
        <w:rPr>
          <w:rFonts w:ascii="Times New Roman" w:hAnsi="Times New Roman" w:cs="Times New Roman"/>
          <w:sz w:val="28"/>
          <w:szCs w:val="28"/>
        </w:rPr>
        <w:t xml:space="preserve">комплексный процесс обучения, </w:t>
      </w:r>
      <w:r>
        <w:rPr>
          <w:rFonts w:ascii="Times New Roman" w:hAnsi="Times New Roman" w:cs="Times New Roman"/>
          <w:sz w:val="28"/>
          <w:szCs w:val="28"/>
        </w:rPr>
        <w:t xml:space="preserve">развития, познания и воспитания </w:t>
      </w:r>
      <w:r w:rsidRPr="005A3F7D">
        <w:rPr>
          <w:rFonts w:ascii="Times New Roman" w:hAnsi="Times New Roman" w:cs="Times New Roman"/>
          <w:sz w:val="28"/>
          <w:szCs w:val="28"/>
        </w:rPr>
        <w:t>личности дошкольников посредст</w:t>
      </w:r>
      <w:r>
        <w:rPr>
          <w:rFonts w:ascii="Times New Roman" w:hAnsi="Times New Roman" w:cs="Times New Roman"/>
          <w:sz w:val="28"/>
          <w:szCs w:val="28"/>
        </w:rPr>
        <w:t>вом иностранного языка; это пе</w:t>
      </w:r>
      <w:r w:rsidRPr="005A3F7D">
        <w:rPr>
          <w:rFonts w:ascii="Times New Roman" w:hAnsi="Times New Roman" w:cs="Times New Roman"/>
          <w:sz w:val="28"/>
          <w:szCs w:val="28"/>
        </w:rPr>
        <w:t>редача культуры, направленная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а </w:t>
      </w:r>
      <w:r w:rsidRPr="005A3F7D">
        <w:rPr>
          <w:rFonts w:ascii="Times New Roman" w:hAnsi="Times New Roman" w:cs="Times New Roman"/>
          <w:sz w:val="28"/>
          <w:szCs w:val="28"/>
        </w:rPr>
        <w:t>в процессе овладения им инос</w:t>
      </w:r>
      <w:r>
        <w:rPr>
          <w:rFonts w:ascii="Times New Roman" w:hAnsi="Times New Roman" w:cs="Times New Roman"/>
          <w:sz w:val="28"/>
          <w:szCs w:val="28"/>
        </w:rPr>
        <w:t>транным языком. Важным ориенти</w:t>
      </w:r>
      <w:r w:rsidRPr="005A3F7D">
        <w:rPr>
          <w:rFonts w:ascii="Times New Roman" w:hAnsi="Times New Roman" w:cs="Times New Roman"/>
          <w:sz w:val="28"/>
          <w:szCs w:val="28"/>
        </w:rPr>
        <w:t>ром дошкольного образования является формирование будущего</w:t>
      </w:r>
    </w:p>
    <w:p w:rsidR="000C7A9E" w:rsidRPr="005A3F7D" w:rsidRDefault="000C7A9E" w:rsidP="001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7D">
        <w:rPr>
          <w:rFonts w:ascii="Times New Roman" w:hAnsi="Times New Roman" w:cs="Times New Roman"/>
          <w:sz w:val="28"/>
          <w:szCs w:val="28"/>
        </w:rPr>
        <w:t>человека как индивидуальности, раз</w:t>
      </w:r>
      <w:r>
        <w:rPr>
          <w:rFonts w:ascii="Times New Roman" w:hAnsi="Times New Roman" w:cs="Times New Roman"/>
          <w:sz w:val="28"/>
          <w:szCs w:val="28"/>
        </w:rPr>
        <w:t>витие его духовных сил, способ</w:t>
      </w:r>
      <w:r w:rsidRPr="005A3F7D">
        <w:rPr>
          <w:rFonts w:ascii="Times New Roman" w:hAnsi="Times New Roman" w:cs="Times New Roman"/>
          <w:sz w:val="28"/>
          <w:szCs w:val="28"/>
        </w:rPr>
        <w:t>ностей, возвышение потребностей.</w:t>
      </w:r>
    </w:p>
    <w:p w:rsidR="000C7A9E" w:rsidRPr="00542D88" w:rsidRDefault="00CE7A20" w:rsidP="001A64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C7A9E" w:rsidRPr="00542D88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составлена с учетом ФГОС </w:t>
      </w:r>
      <w:r w:rsidR="00E269C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C7A9E" w:rsidRPr="00542D88">
        <w:rPr>
          <w:rFonts w:ascii="Times New Roman" w:hAnsi="Times New Roman" w:cs="Times New Roman"/>
          <w:color w:val="000000"/>
          <w:sz w:val="28"/>
          <w:szCs w:val="28"/>
        </w:rPr>
        <w:t>, в которой утверждены основные цели, задачи и принципы. Данная Программа решает основную </w:t>
      </w:r>
      <w:r w:rsidR="000C7A9E" w:rsidRPr="00542D88">
        <w:rPr>
          <w:rFonts w:ascii="Times New Roman" w:hAnsi="Times New Roman" w:cs="Times New Roman"/>
          <w:bCs/>
          <w:color w:val="000000"/>
          <w:sz w:val="28"/>
          <w:szCs w:val="28"/>
        </w:rPr>
        <w:t>цель ФГОС ДО</w:t>
      </w:r>
      <w:r w:rsidR="000C7A9E" w:rsidRPr="00542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C7A9E" w:rsidRPr="00542D88">
        <w:rPr>
          <w:rFonts w:ascii="Times New Roman" w:hAnsi="Times New Roman" w:cs="Times New Roman"/>
          <w:color w:val="000000"/>
          <w:sz w:val="28"/>
          <w:szCs w:val="28"/>
        </w:rPr>
        <w:t>- обеспечение равенства возможностей для каждого ребёнка в получении качественного дошкольного образования.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ая идея</w:t>
      </w: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очевидно, что предназначение языка в судьбе каждого ребенка определяет его как неповторимое явление общечеловеческой языковой культуры. В тоже время потребность в понимании других, коммуникации – основной стимул освоение другого языка (английского), который при благоприятных условиях становиться понятным для детей, свободным во взаимодействии, способствует речевому и умственному развитию, изучению всего окружающего мира.   </w:t>
      </w:r>
    </w:p>
    <w:p w:rsidR="003B19A3" w:rsidRDefault="007E0322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3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изна</w:t>
      </w: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: осваивая программу, дети получают знания не только по страноведению, но и об истории, географии, спорте, культуре англоязычных стран, осуществляя тем самым развитие познавательного потенциала. Организация образовательной деятельности строится на основе интереса и содержит проблемно-игровые ситуации, для того, чтобы развивать у ребенка любознательность, познавательную активность, самостоятельность. Использование игры, как основного вида деятельности, обеспечивают заинтересованность детей при восприятии материала, а также снимают возможные языковые трудности.</w:t>
      </w:r>
      <w:r w:rsidR="003A2D3A" w:rsidRPr="007E03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7E0322" w:rsidRDefault="007E0322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тапы реализации Программы: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1 этап - подготовительный (август 2022 год – сентябрь 2022 год):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зучить нормативно-правовые документы, научно-методическую и </w:t>
      </w: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дагогическую литературу;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рос родительской общественности;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работка программы, согласование;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развивающей предметно-пространственной среды;</w:t>
      </w:r>
    </w:p>
    <w:p w:rsidR="007E0322" w:rsidRPr="007E0322" w:rsidRDefault="007E0322" w:rsidP="001A6468">
      <w:pPr>
        <w:widowControl w:val="0"/>
        <w:tabs>
          <w:tab w:val="center" w:pos="29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работать локальные акты по реализации программы. </w:t>
      </w: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cr/>
        <w:t>2 этап – основной (сентябрь 2022 год - май 2024 год):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ализация программы;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работать формы для родителей представления текущих результатов детей по реализации Программы.</w:t>
      </w:r>
    </w:p>
    <w:p w:rsidR="007E0322" w:rsidRPr="007E0322" w:rsidRDefault="007E0322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3 этап – заключительный (май 2024 год):</w:t>
      </w:r>
    </w:p>
    <w:p w:rsidR="007E0322" w:rsidRPr="007E0322" w:rsidRDefault="007E0322" w:rsidP="001A6468">
      <w:pPr>
        <w:widowControl w:val="0"/>
        <w:tabs>
          <w:tab w:val="center" w:pos="29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ведение итоговой диагностики;</w:t>
      </w:r>
    </w:p>
    <w:p w:rsidR="007E0322" w:rsidRDefault="007E0322" w:rsidP="001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322">
        <w:rPr>
          <w:rFonts w:ascii="Times New Roman" w:eastAsia="Times New Roman" w:hAnsi="Times New Roman" w:cs="Times New Roman"/>
          <w:sz w:val="28"/>
          <w:szCs w:val="28"/>
          <w:lang w:eastAsia="en-US"/>
        </w:rPr>
        <w:t>- итоговый анализ по реализации Программы.</w:t>
      </w:r>
    </w:p>
    <w:p w:rsidR="007E0322" w:rsidRPr="007E0322" w:rsidRDefault="007E0322" w:rsidP="001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9A3" w:rsidRDefault="003B19A3" w:rsidP="001A6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 Цель, задачи Программы</w:t>
      </w:r>
    </w:p>
    <w:p w:rsidR="005A3F7D" w:rsidRPr="00EA189D" w:rsidRDefault="005A3F7D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4247E">
        <w:rPr>
          <w:rStyle w:val="a6"/>
          <w:rFonts w:ascii="Times New Roman" w:hAnsi="Times New Roman" w:cs="Times New Roman"/>
          <w:sz w:val="28"/>
          <w:szCs w:val="28"/>
        </w:rPr>
        <w:t xml:space="preserve">Цель </w:t>
      </w:r>
      <w:r w:rsidR="00CE7A20">
        <w:rPr>
          <w:rStyle w:val="a6"/>
          <w:rFonts w:ascii="Times New Roman" w:hAnsi="Times New Roman" w:cs="Times New Roman"/>
          <w:sz w:val="28"/>
          <w:szCs w:val="28"/>
        </w:rPr>
        <w:t>П</w:t>
      </w:r>
      <w:r w:rsidRPr="0084247E">
        <w:rPr>
          <w:rStyle w:val="a6"/>
          <w:rFonts w:ascii="Times New Roman" w:hAnsi="Times New Roman" w:cs="Times New Roman"/>
          <w:sz w:val="28"/>
          <w:szCs w:val="28"/>
        </w:rPr>
        <w:t>рограммы</w:t>
      </w:r>
      <w:r w:rsidRPr="0084247E">
        <w:rPr>
          <w:rFonts w:ascii="Times New Roman" w:hAnsi="Times New Roman" w:cs="Times New Roman"/>
          <w:sz w:val="28"/>
          <w:szCs w:val="28"/>
        </w:rPr>
        <w:t>:</w:t>
      </w:r>
      <w:r w:rsidRPr="008424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A189D">
        <w:rPr>
          <w:rStyle w:val="apple-converted-space"/>
          <w:rFonts w:ascii="Times New Roman" w:hAnsi="Times New Roman" w:cs="Times New Roman"/>
          <w:sz w:val="28"/>
          <w:szCs w:val="28"/>
        </w:rPr>
        <w:t>р</w:t>
      </w:r>
      <w:r w:rsidR="00EA189D"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азвитие у детей дошкольного возраста устойчивого интереса к изучению английского языка, как средству общения и обмена информацией.</w:t>
      </w:r>
    </w:p>
    <w:p w:rsidR="00EE3172" w:rsidRPr="00EA189D" w:rsidRDefault="00EE3172" w:rsidP="001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9D">
        <w:rPr>
          <w:rFonts w:ascii="Times New Roman" w:hAnsi="Times New Roman" w:cs="Times New Roman"/>
          <w:sz w:val="28"/>
          <w:szCs w:val="28"/>
        </w:rPr>
        <w:t xml:space="preserve">     Для достижения сформулированной цели необходимо решить ряд </w:t>
      </w:r>
      <w:r w:rsidR="0084247E" w:rsidRPr="00EA189D">
        <w:rPr>
          <w:rFonts w:ascii="Times New Roman" w:hAnsi="Times New Roman" w:cs="Times New Roman"/>
          <w:b/>
          <w:sz w:val="28"/>
          <w:szCs w:val="28"/>
        </w:rPr>
        <w:t>задач</w:t>
      </w:r>
      <w:r w:rsidR="0084247E" w:rsidRPr="00EA189D">
        <w:rPr>
          <w:rFonts w:ascii="Times New Roman" w:hAnsi="Times New Roman" w:cs="Times New Roman"/>
          <w:sz w:val="28"/>
          <w:szCs w:val="28"/>
        </w:rPr>
        <w:t>:</w:t>
      </w:r>
    </w:p>
    <w:p w:rsidR="00EA189D" w:rsidRPr="00EA189D" w:rsidRDefault="00EA189D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учить детей понимать на слух несложную, вполне доступную по содержанию англоязычную речь.</w:t>
      </w:r>
    </w:p>
    <w:p w:rsidR="00EA189D" w:rsidRPr="00EA189D" w:rsidRDefault="00EA189D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2. Формировать навыки и умения приблизительно правильного с фонетической точки зрения оформления своей речи на английском языке.</w:t>
      </w:r>
    </w:p>
    <w:p w:rsidR="00EA189D" w:rsidRPr="00EA189D" w:rsidRDefault="00EA189D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учить детей самостоятельно употреблять и понимать несложные лексические единицы и грамматические структуры, необходимые для овладения коммуникативной тематикой.</w:t>
      </w:r>
    </w:p>
    <w:p w:rsidR="00EA189D" w:rsidRPr="00EA189D" w:rsidRDefault="00EA189D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4. Развивать способности, необходимые для обучения иноязычному общению: фонематический слух, имитационные способности, способность к догадке и различению.</w:t>
      </w:r>
    </w:p>
    <w:p w:rsidR="00EA189D" w:rsidRPr="00EA189D" w:rsidRDefault="00EA189D" w:rsidP="001A6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5. Воспитывать у детей дошкольного возраста устойчивый интерес к изучению английского языка.</w:t>
      </w:r>
    </w:p>
    <w:p w:rsidR="00CB2118" w:rsidRDefault="00EA189D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189D">
        <w:rPr>
          <w:rFonts w:ascii="Times New Roman" w:eastAsia="Times New Roman" w:hAnsi="Times New Roman" w:cs="Times New Roman"/>
          <w:sz w:val="28"/>
          <w:szCs w:val="28"/>
          <w:lang w:eastAsia="en-US"/>
        </w:rPr>
        <w:t>6. Расширять кругозор дошкольников, формировать их когнитивную инициативу, пополнять их знания о стране изучаемого языка.</w:t>
      </w:r>
    </w:p>
    <w:p w:rsidR="00EA189D" w:rsidRPr="00EA189D" w:rsidRDefault="00EA189D" w:rsidP="001A6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B4ACD" w:rsidRDefault="00EB4ACD" w:rsidP="001A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A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раст д</w:t>
      </w:r>
      <w:r w:rsidR="004E2E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тей, участвующих в реализации </w:t>
      </w:r>
      <w:r w:rsidR="00B87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EB4A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</w:t>
      </w:r>
      <w:r w:rsidRPr="00EB4A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граммы </w:t>
      </w:r>
      <w:r w:rsidR="006B75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</w:t>
      </w:r>
      <w:r w:rsidR="00B87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="006B75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ет до </w:t>
      </w:r>
      <w:r w:rsidR="004E2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Pr="00EB4ACD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202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общеразвивающей направленности</w:t>
      </w:r>
      <w:r w:rsidRPr="00EB4A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33A4" w:rsidRPr="006133A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B19A3" w:rsidRPr="003B19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B87857" w:rsidRPr="003B19A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B87857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ая деятельность</w:t>
      </w:r>
      <w:r w:rsidR="006133A4" w:rsidRPr="0061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</w:t>
      </w:r>
      <w:r w:rsidR="00B878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33A4" w:rsidRPr="0061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3B19A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133A4" w:rsidRPr="0061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ой</w:t>
      </w:r>
      <w:r w:rsidR="003B1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B87857">
        <w:rPr>
          <w:rFonts w:ascii="Times New Roman" w:hAnsi="Times New Roman" w:cs="Times New Roman"/>
          <w:sz w:val="28"/>
          <w:szCs w:val="28"/>
          <w:shd w:val="clear" w:color="auto" w:fill="FFFFFF"/>
        </w:rPr>
        <w:t>подгруппой</w:t>
      </w:r>
      <w:r w:rsidR="006133A4" w:rsidRPr="0061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9A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1 раз в неделю продолжительностью: 1 год обучения 25 мин, 2 год обучения 30 мин</w:t>
      </w:r>
      <w:r w:rsidR="00DB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расписанию.</w:t>
      </w:r>
      <w:r w:rsidR="006B7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EB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B7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епление материала </w:t>
      </w:r>
      <w:r w:rsidR="003B1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</w:t>
      </w:r>
      <w:r w:rsidR="006B750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ежимных моментов нахождения ребенка в дошкольной организации</w:t>
      </w:r>
      <w:r w:rsidR="006133A4" w:rsidRPr="006133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19A3" w:rsidRPr="003B19A3" w:rsidRDefault="003B19A3" w:rsidP="001A64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9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английскому языку детей дошкольного возраста осуществляется только устным путем, в игровой форме, с использованием игр</w:t>
      </w:r>
      <w:r w:rsidRPr="00DB4EBB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материалов, оборудования и ИКТ</w:t>
      </w:r>
      <w:r w:rsidRPr="003B19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2496" w:rsidRDefault="00EB4ACD" w:rsidP="001A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EB4A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рок реализации </w:t>
      </w:r>
      <w:r w:rsidR="00AE2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EB4A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граммы</w:t>
      </w:r>
      <w:r w:rsidR="005724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 года</w:t>
      </w:r>
      <w:r w:rsidRPr="00EB4A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EB4A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E2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</w:t>
      </w:r>
      <w:r w:rsidRPr="00EB4ACD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57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школьники 5-6 лет, второй год – дошкольники 6-7 лет</w:t>
      </w:r>
      <w:r w:rsidRPr="00EB4A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2496" w:rsidRPr="00AE249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</w:p>
    <w:p w:rsidR="003B19A3" w:rsidRDefault="003B19A3" w:rsidP="001A64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</w:p>
    <w:p w:rsidR="005D501E" w:rsidRDefault="003B19A3" w:rsidP="001A646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 w:rsidRPr="003B19A3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lastRenderedPageBreak/>
        <w:t xml:space="preserve">1.3. </w:t>
      </w:r>
      <w:r w:rsidR="00884E3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П</w:t>
      </w:r>
      <w:r w:rsidRPr="003B19A3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одходы</w:t>
      </w:r>
      <w:r w:rsidR="00884E3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, п</w:t>
      </w:r>
      <w:r w:rsidR="00884E3A" w:rsidRPr="003B19A3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ринципы</w:t>
      </w:r>
      <w:r w:rsidR="00884E3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, методы</w:t>
      </w:r>
      <w:r w:rsidR="005D501E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 xml:space="preserve">, условия </w:t>
      </w:r>
    </w:p>
    <w:p w:rsidR="003B19A3" w:rsidRPr="003B19A3" w:rsidRDefault="003B19A3" w:rsidP="001A646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 w:rsidRPr="003B19A3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к реализации Программы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 xml:space="preserve">Образовательный процесс, реализуемый в рамках курса </w:t>
      </w:r>
      <w:r w:rsidRPr="00DB4EBB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DB4EBB">
        <w:rPr>
          <w:rFonts w:ascii="Times New Roman" w:hAnsi="Times New Roman" w:cs="Times New Roman"/>
          <w:sz w:val="28"/>
          <w:szCs w:val="28"/>
        </w:rPr>
        <w:t>, строится с опорой на интегративный, индивидуально-дифференцированный и коммуникативный подходы.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BB">
        <w:rPr>
          <w:rFonts w:ascii="Times New Roman" w:hAnsi="Times New Roman" w:cs="Times New Roman"/>
          <w:b/>
          <w:bCs/>
          <w:sz w:val="28"/>
          <w:szCs w:val="28"/>
        </w:rPr>
        <w:t>Интегративный подход</w:t>
      </w:r>
    </w:p>
    <w:p w:rsidR="003B19A3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Известно, что развитие ребёнка в дошкольный период как субъекта посильных видов деятельности должно быть системным, целостным и преемственным. Интегративный подход способен обеспечить названную целостность и предоставить возможность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в единстве познавательную, эмоциональную и практическую сферы</w:t>
      </w:r>
      <w:r>
        <w:rPr>
          <w:rFonts w:ascii="Times New Roman" w:hAnsi="Times New Roman" w:cs="Times New Roman"/>
          <w:sz w:val="28"/>
          <w:szCs w:val="28"/>
        </w:rPr>
        <w:t xml:space="preserve"> личности ребёнка. </w:t>
      </w:r>
      <w:r w:rsidRPr="00DB4EBB">
        <w:rPr>
          <w:rFonts w:ascii="Times New Roman" w:hAnsi="Times New Roman" w:cs="Times New Roman"/>
          <w:sz w:val="28"/>
          <w:szCs w:val="28"/>
        </w:rPr>
        <w:t>Следует отметить, что интегративный подход соотносится с возрастными особенностями дошкольников, поскольку детям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возраста свойственно нерасчленённое восприятие мира. Использование данного подхода делает процесс обучения английскому языку</w:t>
      </w:r>
      <w:r w:rsidR="0069084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оптимальным. Интеграция иностранного языка с другими </w:t>
      </w:r>
      <w:r>
        <w:rPr>
          <w:rFonts w:ascii="Times New Roman" w:hAnsi="Times New Roman" w:cs="Times New Roman"/>
          <w:sz w:val="28"/>
          <w:szCs w:val="28"/>
        </w:rPr>
        <w:t>областями образования</w:t>
      </w:r>
      <w:r w:rsidRPr="00DB4EBB">
        <w:rPr>
          <w:rFonts w:ascii="Times New Roman" w:hAnsi="Times New Roman" w:cs="Times New Roman"/>
          <w:sz w:val="28"/>
          <w:szCs w:val="28"/>
        </w:rPr>
        <w:t xml:space="preserve"> позволяет облегчить усвоение детьми иноязыч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а также предоставляет возможность параллельно приобрести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по друг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DB4EBB">
        <w:rPr>
          <w:rFonts w:ascii="Times New Roman" w:hAnsi="Times New Roman" w:cs="Times New Roman"/>
          <w:sz w:val="28"/>
          <w:szCs w:val="28"/>
        </w:rPr>
        <w:t>.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Интегративные связи способствуют интенсификаци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иностранному языку, которая выражается в следующем: повы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интерес к изучению предмета (повышается коммуникативная мотивация); активизируется речемыслительная деятельность; совершенствуются речевые умения; формируется познавательная самостоятельность детей; расширяется кругозор </w:t>
      </w:r>
      <w:r w:rsidR="00C97DFB">
        <w:rPr>
          <w:rFonts w:ascii="Times New Roman" w:hAnsi="Times New Roman" w:cs="Times New Roman"/>
          <w:sz w:val="28"/>
          <w:szCs w:val="28"/>
        </w:rPr>
        <w:t>дошкольников</w:t>
      </w:r>
      <w:r w:rsidRPr="00DB4EBB">
        <w:rPr>
          <w:rFonts w:ascii="Times New Roman" w:hAnsi="Times New Roman" w:cs="Times New Roman"/>
          <w:sz w:val="28"/>
          <w:szCs w:val="28"/>
        </w:rPr>
        <w:t>.</w:t>
      </w:r>
    </w:p>
    <w:p w:rsidR="005C187C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В содержание обучения английскому языку включены элементы</w:t>
      </w:r>
      <w:r w:rsidR="00C97DFB">
        <w:rPr>
          <w:rFonts w:ascii="Times New Roman" w:hAnsi="Times New Roman" w:cs="Times New Roman"/>
          <w:sz w:val="28"/>
          <w:szCs w:val="28"/>
        </w:rPr>
        <w:t xml:space="preserve"> с</w:t>
      </w:r>
      <w:r w:rsidRPr="00DB4EBB">
        <w:rPr>
          <w:rFonts w:ascii="Times New Roman" w:hAnsi="Times New Roman" w:cs="Times New Roman"/>
          <w:sz w:val="28"/>
          <w:szCs w:val="28"/>
        </w:rPr>
        <w:t>одержания</w:t>
      </w:r>
    </w:p>
    <w:p w:rsidR="00C97DFB" w:rsidRDefault="00DB4EBB" w:rsidP="001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 xml:space="preserve">по </w:t>
      </w:r>
      <w:r w:rsidR="00C97DFB">
        <w:rPr>
          <w:rFonts w:ascii="Times New Roman" w:hAnsi="Times New Roman" w:cs="Times New Roman"/>
          <w:sz w:val="28"/>
          <w:szCs w:val="28"/>
        </w:rPr>
        <w:t>областям</w:t>
      </w:r>
      <w:r w:rsidRPr="00DB4EBB">
        <w:rPr>
          <w:rFonts w:ascii="Times New Roman" w:hAnsi="Times New Roman" w:cs="Times New Roman"/>
          <w:sz w:val="28"/>
          <w:szCs w:val="28"/>
        </w:rPr>
        <w:t>, например</w:t>
      </w:r>
      <w:r w:rsidR="00C97DFB">
        <w:rPr>
          <w:rFonts w:ascii="Times New Roman" w:hAnsi="Times New Roman" w:cs="Times New Roman"/>
          <w:sz w:val="28"/>
          <w:szCs w:val="28"/>
        </w:rPr>
        <w:t>,</w:t>
      </w:r>
      <w:r w:rsidRPr="00DB4EBB">
        <w:rPr>
          <w:rFonts w:ascii="Times New Roman" w:hAnsi="Times New Roman" w:cs="Times New Roman"/>
          <w:sz w:val="28"/>
          <w:szCs w:val="28"/>
        </w:rPr>
        <w:t xml:space="preserve"> художественного цикла (рисование, аппликация и т.д.). Интегративный курс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английского языка и художественного развития, безусловно, обладает большим потенциалом, поскольку позволяет сочетать изучение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языка с выполнением предметной деятельности, в ходе чего происходит развитие художественных способностей через средства иностранного языка.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В содержание обучения английскому языку также интегрированы материалы естественно-научного характера. Так, например, расширяя представления детей о природе, педагог воспитывает у них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гуманное отношение к живому, побуждает к эстетическим переживаниям, связанным с природой, решает задачи развития речи,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владения соответствующими практическими и познавательными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умениями, учит отражать впечатления о природе в разнообразной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изобразительной и игровой деятельности, а знания о потребностях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животных и растений становятся основой для овладения способами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ухода за ними.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BB">
        <w:rPr>
          <w:rFonts w:ascii="Times New Roman" w:hAnsi="Times New Roman" w:cs="Times New Roman"/>
          <w:b/>
          <w:bCs/>
          <w:sz w:val="28"/>
          <w:szCs w:val="28"/>
        </w:rPr>
        <w:t>Индивидуально-дифференцированный подход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Необходимость реализации индивидуально-дифференцированного подхода к процессу обучения английскому языку дошкольников связана с объективно существующими противоречиями между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бщими для всех детей образовательными целями, содержанием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бучения, с одной стороны, и индивидуальными возможностями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каждого ребёнка, с другой; а также между коллективной формой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педагогического процесса и индивидуальным характером </w:t>
      </w:r>
      <w:r w:rsidRPr="00DB4EBB">
        <w:rPr>
          <w:rFonts w:ascii="Times New Roman" w:hAnsi="Times New Roman" w:cs="Times New Roman"/>
          <w:sz w:val="28"/>
          <w:szCs w:val="28"/>
        </w:rPr>
        <w:lastRenderedPageBreak/>
        <w:t>усвоения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познавательного материала каждым дошкольником. Такого же рода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бъективные противоречия существуют между целями, содержанием, формами обучения и индивидуальными склонностями, способностями и интересами детей дошкольного возраста.</w:t>
      </w:r>
    </w:p>
    <w:p w:rsidR="00DB4EBB" w:rsidRPr="00DB4EBB" w:rsidRDefault="00DB4EBB" w:rsidP="001A6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 xml:space="preserve">В </w:t>
      </w:r>
      <w:r w:rsidR="00C97DFB">
        <w:rPr>
          <w:rFonts w:ascii="Times New Roman" w:hAnsi="Times New Roman" w:cs="Times New Roman"/>
          <w:sz w:val="28"/>
          <w:szCs w:val="28"/>
        </w:rPr>
        <w:t>данной Программе</w:t>
      </w:r>
      <w:r w:rsidRPr="00DB4EBB">
        <w:rPr>
          <w:rFonts w:ascii="Times New Roman" w:hAnsi="Times New Roman" w:cs="Times New Roman"/>
          <w:sz w:val="28"/>
          <w:szCs w:val="28"/>
        </w:rPr>
        <w:t xml:space="preserve"> предложены вариативные способы педагогического воздействия на </w:t>
      </w:r>
      <w:r w:rsidR="00C97DFB">
        <w:rPr>
          <w:rFonts w:ascii="Times New Roman" w:hAnsi="Times New Roman" w:cs="Times New Roman"/>
          <w:sz w:val="28"/>
          <w:szCs w:val="28"/>
        </w:rPr>
        <w:t>дошкольника</w:t>
      </w:r>
      <w:r w:rsidRPr="00DB4EBB">
        <w:rPr>
          <w:rFonts w:ascii="Times New Roman" w:hAnsi="Times New Roman" w:cs="Times New Roman"/>
          <w:sz w:val="28"/>
          <w:szCs w:val="28"/>
        </w:rPr>
        <w:t xml:space="preserve"> с учётом его индивидуальных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собенностей, реализуемых в ходе коллективного взаимодействия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детей по овладению английским языком. Применение комплекса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указанных мер способствует созданию условий для естественного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индивидуального личностного роста каждого дошкольника в ходе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владения английским языком.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Следует отметить, что при изучении английского языка индивидуален не только процесс овладения (у каждого ребёнка разные способности</w:t>
      </w:r>
      <w:r w:rsidR="00C97DFB">
        <w:rPr>
          <w:rFonts w:ascii="Times New Roman" w:hAnsi="Times New Roman" w:cs="Times New Roman"/>
          <w:sz w:val="28"/>
          <w:szCs w:val="28"/>
        </w:rPr>
        <w:t>,</w:t>
      </w:r>
      <w:r w:rsidRPr="00DB4EBB">
        <w:rPr>
          <w:rFonts w:ascii="Times New Roman" w:hAnsi="Times New Roman" w:cs="Times New Roman"/>
          <w:sz w:val="28"/>
          <w:szCs w:val="28"/>
        </w:rPr>
        <w:t xml:space="preserve"> а</w:t>
      </w:r>
      <w:r w:rsidR="007E0322">
        <w:rPr>
          <w:rFonts w:ascii="Times New Roman" w:hAnsi="Times New Roman" w:cs="Times New Roman"/>
          <w:sz w:val="28"/>
          <w:szCs w:val="28"/>
        </w:rPr>
        <w:t>,</w:t>
      </w:r>
      <w:r w:rsidRPr="00DB4EBB">
        <w:rPr>
          <w:rFonts w:ascii="Times New Roman" w:hAnsi="Times New Roman" w:cs="Times New Roman"/>
          <w:sz w:val="28"/>
          <w:szCs w:val="28"/>
        </w:rPr>
        <w:t xml:space="preserve"> следовательно, и свой темп продвижения), но и объект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усвоения. Речь любого обучаемого независимо от возраста и языка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индивидуальна, по крайней мере, по трём параметрам: сугубо индивидуален механизм мотивации речи (то, что волнует одного ребёнка,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ставляет равнодушным другого); индивидуально содержание речевого высказывания (дети в речи выражают самих себя); наконец,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индивидуален способ формулирования мысли (одна и та же мысль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разными детьми выражается разными речевыми средствами). Для</w:t>
      </w:r>
      <w:r w:rsid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того чтобы ребёнок мог проявить свою индивидуальность, на занятиях действуют два правила: правило избыточности подачи материала и правило отсроченности результатов его усвоения. Это значит,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что в рамках одного и того же упражнения детям всегда предоставляется право выбора, т.е. возможность выбрать те или иные речевые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средства в соответствии со своими потребностями, возможностями,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настроением и т.д.</w:t>
      </w:r>
    </w:p>
    <w:p w:rsidR="00DB4EBB" w:rsidRPr="00C97DF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DFB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й подход</w:t>
      </w:r>
    </w:p>
    <w:p w:rsidR="00C97DFB" w:rsidRDefault="00DB4EBB" w:rsidP="0069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евой деятельности на английском языке детей дошкольного 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возраста является одной из важных задач, реализуемых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. Известно, что владение связной речью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имеет большое значение для формирования личности ребёнка, его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социализации, во многом определяет его дальнейшую успешность,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в частности </w:t>
      </w:r>
      <w:r w:rsidR="00C97D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 на начальном этапе обучения в школе.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Коммуникативная деятельность направлена на решение задач,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связанных с развитием общения детей и освоением всех компонентов устной речи, освоением культуры общения и этикета, воспитанием толерантности. Коммуникативная деятельность включается во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все виды детской активности, в ней находит отражение опыт, приобретаемый детьми в других видах деятельности.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Коммуникативный подход к процессу обучения английскому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языку, реализуемый в рамках 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, способствует более эффективному формированию у детей дошкольного возраста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иноязычных навыков и умений, установлению между детьми положительных контактов, основанных на общих интересах к действиям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с игрушками, предметами и на взаимной симпатии, развивает эмоциональную отзывчивость. Коммуникативные технологии помогают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детям в освоении способов взаимодействия со сверстниками в игре,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в повседневном общении и бытовой деятельности, помогают также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объединяться в парной игре, вместе рассматривать картинки и пр.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Здесь же речевая деятельность ребёнка дошкольного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возраста направлена на удовлетворение его потребностей в эмоциональном общении и ориентирована на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коммуникативных целей. Таким образом, в мотивированных для ребёнка ситуациях он учится общаться, активно усваивая коммуникативный материал.</w:t>
      </w:r>
    </w:p>
    <w:p w:rsidR="00DB4EBB" w:rsidRPr="00DB4EBB" w:rsidRDefault="00DB4EBB" w:rsidP="00690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В образовательной деятельности представленные выше подходы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реализуются с опорой на принципы, которые подра</w:t>
      </w:r>
      <w:r w:rsidR="009A017F">
        <w:rPr>
          <w:rFonts w:ascii="Times New Roman" w:hAnsi="Times New Roman" w:cs="Times New Roman"/>
          <w:sz w:val="28"/>
          <w:szCs w:val="28"/>
        </w:rPr>
        <w:t>з</w:t>
      </w:r>
      <w:r w:rsidRPr="00DB4EBB">
        <w:rPr>
          <w:rFonts w:ascii="Times New Roman" w:hAnsi="Times New Roman" w:cs="Times New Roman"/>
          <w:sz w:val="28"/>
          <w:szCs w:val="28"/>
        </w:rPr>
        <w:t>деляются на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следующие две основные группы: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общедидактические принципы,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методические принципы.</w:t>
      </w:r>
    </w:p>
    <w:p w:rsidR="00DB4EBB" w:rsidRPr="00DB4EBB" w:rsidRDefault="00DB4EBB" w:rsidP="00690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01E">
        <w:rPr>
          <w:rFonts w:ascii="Times New Roman" w:hAnsi="Times New Roman" w:cs="Times New Roman"/>
          <w:b/>
          <w:i/>
          <w:iCs/>
          <w:sz w:val="28"/>
          <w:szCs w:val="28"/>
        </w:rPr>
        <w:t>Общедидактические принципы</w:t>
      </w:r>
      <w:r w:rsidRPr="00DB4E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представляют собой совокупность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бщих руководящих идей, исходных нормативных требований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к организации образовательного процесса, которые учитываются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во всех его компонентах. </w:t>
      </w:r>
    </w:p>
    <w:p w:rsidR="00DB4EBB" w:rsidRPr="00DB4EBB" w:rsidRDefault="00DB4EBB" w:rsidP="009A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принцип интегративности предполагает овладение дошкольниками способами общения на родном и иностранном языках на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межпредметной и междеятельностной основе при условии чёткого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определения интегративного базиса обучения, выявления интегративных связей на уровне целеполагания, содержания и технологии</w:t>
      </w:r>
      <w:r w:rsidR="009A017F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развивающего обучения. Организация обучения детей иностранному языку на интегративной основе способствует более гармоничному развитию личности дошкольников и формированию их готовности к школьному обучению;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личностно-развивающего и гуманистического характера взаимодействия взрослых и детей: в рамках обучения английскому языку происходит обогащение опыта сотрудничества ребёнка-дошкольника, а также наращивание у него опыта дружеских взаимоотношений со сверстниками и корректного взаимодействия со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взрослыми;</w:t>
      </w:r>
    </w:p>
    <w:p w:rsidR="009A017F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формирования положительной самооценки у ребёнка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редполагает, что в процессе овладения английским языком у детей происходит развитие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уверенности в себе, осознания роста своих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достижений, чувства собственного достоинства, стремления стать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школьником;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воспитания и всестороннего развития в обучении позволяет развить у детей интерес к окружающему миру, сформировать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ознавательную любознательность, выработать трудолюбие, развить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значимые навыки и умения (речевые, изобразительные, музыкальные, конструктивные и др.), необходимые для осуществления различных видов детской деятельности и т.д.;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положительного эмоционального фона обучения осуществляется путём создания атмосферы максимального раскрепощения, при которой ребёнок признаётся полноценным участником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;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научности и доступности обучения выражается в соблюдении научных позиций при отборе содержания обучения английскому языку и методов обучения, которые соответствуют возрастным особенностям детей дошкольного возраста, уровню их развития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и индивидуальным особенностям;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игровой основы обучения способствует развитию у детей через использование сюжетно-ситуативных форм работы произвольного внимания, повышает мотивацию к деятельности, помогает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в успешном запоминании иноязычного материала;</w:t>
      </w:r>
    </w:p>
    <w:p w:rsidR="00052B19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активности: каждый ребёнок является активным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участником процесса 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английскому языку, и каждый ребёнок вовлечён в интеллектуальную, эмоциональную, речевую активность, которая способна обеспечить благоприятные условия для развития и успешной социализации детей;</w:t>
      </w:r>
    </w:p>
    <w:p w:rsidR="009A017F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наглядности: данный принцип реализуется путём использования различных видов наглядности, например</w:t>
      </w:r>
      <w:r w:rsidR="00CE7A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 картинок,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фотографий, элементарных схем, игрушек, аудио- и видеоматериалов и т.д. Использование вариативных форм наглядности мобилизует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сихическую активность детей, вызывает интерес к занятиям, снижает утомление, облегчает весь процесс обучения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4EBB" w:rsidRPr="00DB4EBB" w:rsidRDefault="00DB4EBB" w:rsidP="0069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Помимо общедидактических принципов, в основу процесса обучения детей дошкольного возраста английскому языку положен ряд методических принципов. Названные принципы представляют собой исходные, базовые положения,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в которых отражаются особые, присущие процессу овладения иностранным языком существенные стороны познавательной и практической деятельности. Методические принципы определяют цели,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содержание, методы и организацию обучения и проявляются во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взаимосвязи и взаимообусловленности. В нашем случае принципы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ризваны определять стратегию и тактику обучения иностранному</w:t>
      </w:r>
      <w:r w:rsidR="009A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языку на дошкольном образовательном этапе практически в каждой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точке 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обучающего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DB4EBB" w:rsidRPr="005D501E" w:rsidRDefault="00EF22C4" w:rsidP="0069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DB4EBB" w:rsidRPr="00DB4EBB">
        <w:rPr>
          <w:rFonts w:ascii="Times New Roman" w:eastAsia="Times New Roman" w:hAnsi="Times New Roman" w:cs="Times New Roman"/>
          <w:sz w:val="28"/>
          <w:szCs w:val="28"/>
        </w:rPr>
        <w:t xml:space="preserve"> вы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4EBB" w:rsidRPr="00DB4EBB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EBB" w:rsidRPr="00DB4EBB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="00DB4EBB" w:rsidRPr="005D501E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м принципам:</w:t>
      </w:r>
    </w:p>
    <w:p w:rsidR="00813A64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опоры на родной язык предполагает использование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родного языка в методически обоснованных ситуациях, в частности,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ри контроле понимания нового материала, при проведении лингвистических, социокультурных, лингвострановедческих и т.д. параллелей между родным и иностранным языками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и культурами с целью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установления общих закономерностей и отличий;</w:t>
      </w:r>
    </w:p>
    <w:p w:rsidR="00EF22C4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сознательности предполагает выполнение детьми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осознаваемых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операций с языком, которые выступают в качестве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ориентировочных опор учебных действий и которые способствуют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элементарной систематизации усвоенного языкового материала;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повышает интеллектуальный потенциал занятий английским языком;</w:t>
      </w:r>
    </w:p>
    <w:p w:rsidR="00DB4EBB" w:rsidRPr="00DB4EBB" w:rsidRDefault="00DB4EBB" w:rsidP="00DB4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>• принцип культуросообразности: при обучении английскому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языку происходит приобщение детей к социокультурным нормам,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традициям своей и англоязычных стран; при обучении дошкольников используются аутентичные стихи, считалочки, рифмовки,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народные песни и игры; применяются лингвострановедческие материалы, которые обогащают опыт ребёнка, расширяют его кругозор, способствуют развитию речевых навыков и умений, накоплению лексического запаса, а также вызывают интерес и потребность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к дальнейшему изучению английского языка;</w:t>
      </w:r>
    </w:p>
    <w:p w:rsidR="00DB4EBB" w:rsidRPr="00DB4EBB" w:rsidRDefault="00DB4EBB" w:rsidP="00E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• принцип овладения иностранным языком через общение: 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>в процессе обучения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 английско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общения, адекватные реальным, что обеспечивает успешное овладение речевыми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eastAsia="Times New Roman" w:hAnsi="Times New Roman" w:cs="Times New Roman"/>
          <w:sz w:val="28"/>
          <w:szCs w:val="28"/>
        </w:rPr>
        <w:t>умениями и их дальнейшее мотивированное и адекватное использование детьми в условиях реальной речевой деятельности; успешная</w:t>
      </w:r>
      <w:r w:rsidR="00E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реализация данного принципа во многом зависит от умения </w:t>
      </w:r>
      <w:r w:rsidR="00EF22C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DB4EBB">
        <w:rPr>
          <w:rFonts w:ascii="Times New Roman" w:hAnsi="Times New Roman" w:cs="Times New Roman"/>
          <w:sz w:val="28"/>
          <w:szCs w:val="28"/>
        </w:rPr>
        <w:t>создать благоприятный психологический климат и быть настоящим</w:t>
      </w:r>
      <w:r w:rsidR="00EF22C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речевым партнёром;</w:t>
      </w:r>
    </w:p>
    <w:p w:rsidR="00052B19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принцип концентричности в обучении предполагает повтор</w:t>
      </w:r>
      <w:r w:rsidR="00EF22C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коммуникативной 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lastRenderedPageBreak/>
        <w:t>тематики на последующих этапах обучения; таким образом, усвоенный ранее детьми языковой, речевой и лингвострановедческий материал вовлекается впоследствии в другие коммуникативные темы и ситуации и прорабатывается на более высоком уровне сложности;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принцип сюжетно-ситуативной организации материала: иноязычный материал группируется вокруг той или иной игровой ситуации общения, которая входит структурным элементом</w:t>
      </w:r>
      <w:r w:rsidR="00EF22C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в сквозной сюжет курса</w:t>
      </w:r>
      <w:r w:rsidR="00EF22C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B4EBB">
        <w:rPr>
          <w:rFonts w:ascii="Times New Roman" w:hAnsi="Times New Roman" w:cs="Times New Roman"/>
          <w:sz w:val="28"/>
          <w:szCs w:val="28"/>
        </w:rPr>
        <w:t>;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принцип комплексной организации материала реализуется путём объединения материала в тематические блоки</w:t>
      </w:r>
      <w:r w:rsidR="00EF22C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>(например, «Семья», «Еда», «Животные» и т.д.), причём лексико</w:t>
      </w:r>
      <w:r w:rsidR="00EA5BEF">
        <w:rPr>
          <w:rFonts w:ascii="Times New Roman" w:hAnsi="Times New Roman" w:cs="Times New Roman"/>
          <w:sz w:val="28"/>
          <w:szCs w:val="28"/>
        </w:rPr>
        <w:t>-</w:t>
      </w:r>
      <w:r w:rsidRPr="00DB4EBB">
        <w:rPr>
          <w:rFonts w:ascii="Times New Roman" w:hAnsi="Times New Roman" w:cs="Times New Roman"/>
          <w:sz w:val="28"/>
          <w:szCs w:val="28"/>
        </w:rPr>
        <w:t>грамматический материал новой темы тренируется и закрепляется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вместе с материалом уже изученной темы; таким образом, в каждой последующей теме закрепляются лексические единицы и речевые образцы предыдущей и вводятся новые;</w:t>
      </w:r>
    </w:p>
    <w:p w:rsidR="00DB4EBB" w:rsidRPr="00DB4EBB" w:rsidRDefault="00DB4EBB" w:rsidP="00D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принцип «минимакса» заключается в реализации технологических ориентиров, предполагающих введение минимального количества лексических и грамматических единиц и максимальную их</w:t>
      </w:r>
      <w:r w:rsidR="00EF22C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тренировку </w:t>
      </w:r>
      <w:r w:rsidR="00EF22C4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</w:t>
      </w:r>
      <w:r w:rsidRPr="00DB4EBB">
        <w:rPr>
          <w:rFonts w:ascii="Times New Roman" w:hAnsi="Times New Roman" w:cs="Times New Roman"/>
          <w:sz w:val="28"/>
          <w:szCs w:val="28"/>
        </w:rPr>
        <w:t>;</w:t>
      </w:r>
    </w:p>
    <w:p w:rsidR="00DB4EBB" w:rsidRPr="00DB4EBB" w:rsidRDefault="00DB4EBB" w:rsidP="00EF2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BB">
        <w:rPr>
          <w:rFonts w:ascii="Times New Roman" w:hAnsi="Times New Roman" w:cs="Times New Roman"/>
          <w:sz w:val="28"/>
          <w:szCs w:val="28"/>
        </w:rPr>
        <w:t>• принцип функциональности реализуется путём отбора учебного материала согласно тем сферам коммуникации, темам и ситуациям, которые являются актуальными для дошкольников; названный</w:t>
      </w:r>
      <w:r w:rsidR="00EF22C4">
        <w:rPr>
          <w:rFonts w:ascii="Times New Roman" w:hAnsi="Times New Roman" w:cs="Times New Roman"/>
          <w:sz w:val="28"/>
          <w:szCs w:val="28"/>
        </w:rPr>
        <w:t xml:space="preserve"> </w:t>
      </w:r>
      <w:r w:rsidRPr="00DB4EBB">
        <w:rPr>
          <w:rFonts w:ascii="Times New Roman" w:hAnsi="Times New Roman" w:cs="Times New Roman"/>
          <w:sz w:val="28"/>
          <w:szCs w:val="28"/>
        </w:rPr>
        <w:t xml:space="preserve">принцип помогает сделать </w:t>
      </w:r>
      <w:r w:rsidR="00EF22C4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DB4EBB">
        <w:rPr>
          <w:rFonts w:ascii="Times New Roman" w:hAnsi="Times New Roman" w:cs="Times New Roman"/>
          <w:sz w:val="28"/>
          <w:szCs w:val="28"/>
        </w:rPr>
        <w:t>процесс практико-направленным и мотивированным.</w:t>
      </w:r>
    </w:p>
    <w:p w:rsidR="003B19A3" w:rsidRPr="00884E3A" w:rsidRDefault="00884E3A" w:rsidP="0069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E3A">
        <w:rPr>
          <w:rFonts w:ascii="Times New Roman" w:eastAsia="Times New Roman" w:hAnsi="Times New Roman" w:cs="Times New Roman"/>
          <w:b/>
          <w:sz w:val="28"/>
          <w:szCs w:val="28"/>
        </w:rPr>
        <w:t>Методы деятельности: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х развития у детей дошкольного возраста устойчивого интереса к изучению английского языка, как средству общения и обмена информацией, зависит от того, какие методы и приемы используются на практике. В рамках реализации Программы используются методы и приемы: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игровые упражнения;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полнение заданий;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блемные ситуаций;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сюжетно-ролевые игры;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моделирование и анализ ситуаций;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каз или демонстрация способа действия в сочетании с объяснением,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дидактические игры;</w:t>
      </w:r>
    </w:p>
    <w:p w:rsidR="00884E3A" w:rsidRPr="00884E3A" w:rsidRDefault="00884E3A" w:rsidP="00884E3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самостоятельные упражнения;</w:t>
      </w:r>
    </w:p>
    <w:p w:rsidR="00884E3A" w:rsidRPr="00884E3A" w:rsidRDefault="00884E3A" w:rsidP="00884E3A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3A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яснение, разъяснение, указание с целью предупреждения ошибок.</w:t>
      </w:r>
    </w:p>
    <w:p w:rsidR="00813A64" w:rsidRDefault="005D501E" w:rsidP="0069084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01E">
        <w:rPr>
          <w:rFonts w:ascii="Times New Roman" w:hAnsi="Times New Roman" w:cs="Times New Roman"/>
          <w:b/>
          <w:sz w:val="28"/>
          <w:szCs w:val="28"/>
        </w:rPr>
        <w:t>Необходимые условия п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5D501E" w:rsidRPr="005D501E" w:rsidRDefault="005D501E" w:rsidP="006908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школьная организация – является одним из условий для качественного образования. </w:t>
      </w:r>
    </w:p>
    <w:p w:rsidR="005D501E" w:rsidRPr="005D501E" w:rsidRDefault="005D501E" w:rsidP="006908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а и дизайн предметов ориентированы на безопасность и возраст детей. </w:t>
      </w:r>
    </w:p>
    <w:p w:rsidR="005D501E" w:rsidRPr="005D501E" w:rsidRDefault="005D501E" w:rsidP="006908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ность учебным оборудованием соответствует нормам, имеется интерактивная доска, ноутбук для изучения программного материала детьми.</w:t>
      </w:r>
    </w:p>
    <w:p w:rsidR="005D501E" w:rsidRPr="005D501E" w:rsidRDefault="005D501E" w:rsidP="006908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обеспечена учебно-методическим комплектом. Количество и ассортимент соответствует потребностям детей реализуемой Программе. При подборе материалов учитывались рекомендации, представленные в парциальной </w:t>
      </w: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бразовательной программе «Английский для дошкольников» Ю.А. Комаровой. 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атериально-технические условия:</w:t>
      </w:r>
      <w:r w:rsidRPr="005D501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личие группового помещения, соответствующих требованиям СанПиН и ФГОС ДО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личие мебели согласно возраста и количества детей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личие игрового, развивающего оборудования и материалов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 наличие интерактивной панели;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sz w:val="28"/>
          <w:szCs w:val="28"/>
        </w:rPr>
        <w:t>- наличие магнитофона;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sz w:val="28"/>
          <w:szCs w:val="28"/>
        </w:rPr>
        <w:t>- возможность выхода в интернет.</w:t>
      </w:r>
    </w:p>
    <w:p w:rsidR="005D501E" w:rsidRPr="005D501E" w:rsidRDefault="005D501E" w:rsidP="005D501E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5D501E">
        <w:rPr>
          <w:b/>
          <w:i/>
          <w:sz w:val="28"/>
          <w:szCs w:val="28"/>
        </w:rPr>
        <w:t>Методические условия: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b/>
          <w:sz w:val="28"/>
          <w:szCs w:val="28"/>
        </w:rPr>
        <w:t xml:space="preserve">- </w:t>
      </w:r>
      <w:r w:rsidRPr="005D501E">
        <w:rPr>
          <w:sz w:val="28"/>
          <w:szCs w:val="28"/>
        </w:rPr>
        <w:t>наличие образования у воспитателей по реализации Программы;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b/>
          <w:sz w:val="28"/>
          <w:szCs w:val="28"/>
        </w:rPr>
        <w:t xml:space="preserve">-  </w:t>
      </w:r>
      <w:r w:rsidRPr="005D501E">
        <w:rPr>
          <w:sz w:val="28"/>
          <w:szCs w:val="28"/>
        </w:rPr>
        <w:t xml:space="preserve">наличие полного комплекта методических материалов; 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b/>
          <w:sz w:val="28"/>
          <w:szCs w:val="28"/>
        </w:rPr>
        <w:t>-</w:t>
      </w:r>
      <w:r w:rsidRPr="005D501E">
        <w:rPr>
          <w:sz w:val="28"/>
          <w:szCs w:val="28"/>
        </w:rPr>
        <w:t xml:space="preserve"> наличие раздаточного материала для детей. </w:t>
      </w:r>
    </w:p>
    <w:p w:rsidR="005D501E" w:rsidRPr="005D501E" w:rsidRDefault="005D501E" w:rsidP="005D501E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5D501E">
        <w:rPr>
          <w:i/>
          <w:sz w:val="28"/>
          <w:szCs w:val="28"/>
        </w:rPr>
        <w:t xml:space="preserve"> </w:t>
      </w:r>
      <w:r w:rsidRPr="005D501E">
        <w:rPr>
          <w:b/>
          <w:i/>
          <w:sz w:val="28"/>
          <w:szCs w:val="28"/>
        </w:rPr>
        <w:t>Кадровые условия: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sz w:val="28"/>
          <w:szCs w:val="28"/>
        </w:rPr>
        <w:t>- заведующий ДОО (координирует, контролирует реализацию Программы) - 1;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sz w:val="28"/>
          <w:szCs w:val="28"/>
        </w:rPr>
        <w:t>- заместитель заведующего по воспитательной и методической работе (координирует взаимодействие воспитателей, специалистов, контролирует своевременность проведение мероприятий, работу с родителями по реализации Программы) – 1;</w:t>
      </w:r>
    </w:p>
    <w:p w:rsidR="005D501E" w:rsidRPr="005D501E" w:rsidRDefault="005D501E" w:rsidP="005D501E">
      <w:pPr>
        <w:pStyle w:val="TableParagraph"/>
        <w:ind w:left="0"/>
        <w:jc w:val="both"/>
        <w:rPr>
          <w:sz w:val="28"/>
          <w:szCs w:val="28"/>
        </w:rPr>
      </w:pPr>
      <w:r w:rsidRPr="005D501E">
        <w:rPr>
          <w:sz w:val="28"/>
          <w:szCs w:val="28"/>
        </w:rPr>
        <w:t>- воспитатели – 2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hAnsi="Times New Roman" w:cs="Times New Roman"/>
          <w:sz w:val="28"/>
          <w:szCs w:val="28"/>
        </w:rPr>
        <w:t>- музыкальный руководитель, инструктор по физической культуре – 2 (принимает участие в сопровождении интеллектуальных, творческих мероприятиях, конкурсах в рамках Программы).</w:t>
      </w:r>
    </w:p>
    <w:p w:rsidR="005D501E" w:rsidRDefault="005D501E" w:rsidP="00690844">
      <w:pPr>
        <w:shd w:val="clear" w:color="auto" w:fill="FFFFFF"/>
        <w:tabs>
          <w:tab w:val="left" w:pos="978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едства контроля и обеспечения достоверности результатов реализаци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редства контроля и обеспечения достоверности результатов: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мониторинг условий и оснащенности для реализации Программы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прос родительской общественности по внедрению и реализации дополнительного языка (английского); 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эмпирические методы педагогического анализа (диагностика, контроль, наблюдение, анкетирование, опрос и т.д.)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тод изучения, теоретического анализа и обобщения опыта, складывающегося в ходе инновационной деятельности.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ритерии оценки реализуемой Программы</w:t>
      </w:r>
      <w:r w:rsidRPr="005D501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личество воспитанников, родителей (законных представителей), принявших участие в мероприятиях по реализации проекта;</w:t>
      </w:r>
    </w:p>
    <w:p w:rsidR="005D501E" w:rsidRPr="005D501E" w:rsidRDefault="005D501E" w:rsidP="005D5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личество педагогов, задействованных для реализации Программы;</w:t>
      </w:r>
    </w:p>
    <w:p w:rsidR="005D501E" w:rsidRPr="005D501E" w:rsidRDefault="005D501E" w:rsidP="005D501E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01E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личество трансляций педагогического опыта работы по реализации Программы.</w:t>
      </w:r>
    </w:p>
    <w:p w:rsidR="00052B19" w:rsidRDefault="00052B19" w:rsidP="003B1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C4" w:rsidRDefault="00EF22C4" w:rsidP="003B1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EF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растные особенности детей </w:t>
      </w:r>
    </w:p>
    <w:p w:rsidR="00EF22C4" w:rsidRDefault="00EF22C4" w:rsidP="003B1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бучении иностранному языку</w:t>
      </w:r>
    </w:p>
    <w:p w:rsidR="004943E3" w:rsidRPr="004943E3" w:rsidRDefault="004943E3" w:rsidP="00690844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является важнейшим периодом 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и, когда закладываются предпосылки гражда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ответственность и способность ребёнка к своб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у, уважению и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ю других людей. Данный возраст уникален для овладения иностранным языком. Здесь можно 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 таких психических особенностях ребёнка, как пластичность природного механизма усвоения речи, быстрое запоминание язы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интенсивное формирование познавательных процессов, способность анализировать и синтезировать речевые поток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языках, дифференциация этих языков и средств выра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собая способность к имитации и отсутствие языкового барьера. Ребята данного возраста обладают хорошим речевым слухом и цепкой языковой памятью. У них также хорошо развито эмоционально-образное восприятие языка. Форма слова, его звуковая оболо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ость и ритмичность речи, красота и выразительность звук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этого возраста зачастую важнее лексического значения и грамматической стройности. Слова привлекают их своим звуча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касается коммуникабельности и наличия полож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, то дети-дошкольники в большинстве своём 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бельны и лишены тех многочисленных комплексов и зажимов, которые становятся психологическим барьером для мно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в овладении иностранным языком как средством о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ни любознательны, стремятся к активному познанию мира, причём именно в этом возрасте процесс непосредственного чувственного познания дополняется словесным.</w:t>
      </w:r>
    </w:p>
    <w:p w:rsidR="004943E3" w:rsidRPr="004943E3" w:rsidRDefault="004943E3" w:rsidP="00690844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е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английскому языку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м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 такой языковой и речевой материал, который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даст им возможность сравнивать языковые явления родного и иностранного языков и делать собственные выводы, что сделает весь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учения более эффективным.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ажно подчеркнуть, что при овладении английским языком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о важна активная мыслительная деятельность ребёнка-дошкольника. Овладевая речью, он овладевает также и знаниями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метах, признаках, действиях и отношениях, запечатлённых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ующих словах. При этом он не только приобретает знания, но и учится мыслить. Слово становится материальной оболочкой мысли, когда за каждым словом у ребёнка стоит образ предмета,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это слово обозначает. Если ребёнок слышит в речи взрослых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ам использует слова, за которыми не стоят образы, мыслительной деятельности не происходит.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при обучении детей иностранному языку очень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мочь им правильно семантизировать лексические единицы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языка и проконтролировать верность семантизации.</w:t>
      </w:r>
    </w:p>
    <w:p w:rsidR="004943E3" w:rsidRDefault="004943E3" w:rsidP="00052B19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английскому языку детям в первую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 предлагается овладеть теми понятиями, с которыми они уже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 знакомы на родном языке и которые присутствовали в их личном опыте. Это сделано для того, чтобы дети чувствовали себя уверенно и понимали, о чём идёт речь.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ребёнок начал уверенно использовать родной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, он начинает иметь дело не только с предметами, которые он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, но и с теми, которые в данный момент</w:t>
      </w:r>
      <w:r w:rsidR="00052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 или которых не было в его личном опыте, но с понятиями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торых он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уже знаком. В таком случае расширять кругозор ребёнка возможно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художественных произведений и объяснений взрослого.</w:t>
      </w:r>
    </w:p>
    <w:p w:rsidR="004943E3" w:rsidRPr="004943E3" w:rsidRDefault="004943E3" w:rsidP="00690844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обучения иностранному языку в семье или в дошкольной образовательной организации на основе материалов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 могут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 использованы разнообразные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короткие рассказы и истории из жизни. С их помощью ребёнок не только изучает иностранный язык, но и познаёт окружающий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мир.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о, что в дошкольном возрасте развитие мышления обусловлено необходимостью более точного выражения сформированных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. На дошкольном этапе обучения речь зачастую начинает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ть в качестве одного из основных источников развития лингвистического мышления, что, в свою очередь, формирует предпосыл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совершенствования речевых возможностей ребёнка.</w:t>
      </w:r>
    </w:p>
    <w:p w:rsidR="004943E3" w:rsidRPr="004943E3" w:rsidRDefault="004943E3" w:rsidP="00690844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я ребёнка иностранному языку, важно учитывать психологические особенности развития речи ребёнка на родном языке, присущие дошкольному возрасту. На дошкольном этапе развитие речи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 связано с формированием у него логического мышления.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переходит от простых предложений, в большинстве случаев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ещё не связанных друг с другом, к сложным предложениям. Однако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с семантической стороны речь ребёнка остаётся достаточно бедной,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вокабуляром ограниченное.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огащения вокабуляра и развития умений связной речи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т обучать детей как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м, так и речевым образцам на иностранном языке, на основе которых они смогут строить осмысленные высказывания. </w:t>
      </w:r>
    </w:p>
    <w:p w:rsidR="004943E3" w:rsidRPr="004943E3" w:rsidRDefault="004943E3" w:rsidP="00690844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дчеркнуть, что в дошкольном возрасте функционируют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 самостоятельные сферы коммуникативной деятельности ребёнка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е со взрослыми и общение со сверстниками, 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ая</w:t>
      </w:r>
      <w:r w:rsidR="007D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оторых имеет жизненно важное значение для общего и речевого развития детей. Специфика каждой из названных сфер определяет особенности мотивов общения с разными партнёрами. </w:t>
      </w:r>
    </w:p>
    <w:p w:rsidR="004943E3" w:rsidRPr="004943E3" w:rsidRDefault="004943E3" w:rsidP="004943E3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дошкольников может осуществляться в игре (игровое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) и по поводу игры или другой совместной деятельности.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случае у ребёнка проявляются игровые взаимоотношения,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ющиеся у него в соответствии с сюжетом игры. Во втором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у детей возникают взаимоотношения партнёров, выполняющих общее дело. Общение, обеспечивающее данный тип взаимоотношений, реализуется в момент развития сюжета игры, обсуждения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работы. Всё это предполагает наличие у общающихся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адресовать свои высказывания сверстнику, привлечь его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, использовать доброжелательные формы общения. Реал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данных умений обеспечивается соответствующими средствами как на родном, так и на иностранном языке.</w:t>
      </w:r>
    </w:p>
    <w:p w:rsidR="004943E3" w:rsidRPr="004943E3" w:rsidRDefault="004943E3" w:rsidP="00690844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е отметим, что все вышеперечисленные психолого</w:t>
      </w:r>
      <w:r w:rsidR="005C18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особенности обучения детей дошкольного возраста английскому языку были в полной мере учтены при разработке</w:t>
      </w:r>
      <w:r w:rsidR="007E7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 </w:t>
      </w:r>
      <w:r w:rsidRPr="004943E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.</w:t>
      </w:r>
    </w:p>
    <w:p w:rsidR="00052B19" w:rsidRDefault="00052B19" w:rsidP="003B1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19D" w:rsidRDefault="003B19A3" w:rsidP="003B1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E7719D" w:rsidRPr="00E7719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B7508" w:rsidRDefault="006B7508" w:rsidP="00052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  <w:r w:rsidRPr="006B7508">
        <w:rPr>
          <w:rFonts w:ascii="Times New Roman" w:hAnsi="Times New Roman" w:cs="Times New Roman"/>
          <w:sz w:val="28"/>
          <w:szCs w:val="28"/>
        </w:rPr>
        <w:t>дошкольники 5-6 лет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1. Дети будут понимать на слух несложные, доступные по содержанию англоязычные слова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. Будут сформированы навыки и умения приблизительно правильного с фонетической точки зрения оформления речи на английском языке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3. Дети будут адекватно использовать и понимать несложные лексические единицы и грамматические структуры, необходимые для овладения коммуникативной тематикой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4. Будет устойчивый интерес к занятиям и к английскому языку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5. Будут сформированы минимальные знания о стране изучаемого языка.</w:t>
      </w:r>
    </w:p>
    <w:p w:rsidR="006B7508" w:rsidRDefault="006B7508" w:rsidP="00052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год обучения </w:t>
      </w:r>
      <w:r w:rsidRPr="006B7508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75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750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1. Дети будут понимать на слух несложную, вполне доступную по содержанию англоязычную речь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2. Будут сформированы навыки и умения правильного с фонетической точки зрения оформления речи на английском языке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3. Дети самостоятельно будут использовать и понимать несложные лексические единицы и грамматические структуры, необходимые для овладения коммуникативной тематикой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4. Будут развиты способности, необходимые для обучения иноязычному общению: фонематический слух, имитационные способности, способность к догадке и различению.</w:t>
      </w:r>
    </w:p>
    <w:p w:rsidR="004305DC" w:rsidRPr="004305DC" w:rsidRDefault="004305DC" w:rsidP="004305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5. Будет проявлен интерес и любознательное отношение к тому, что связано со страной изучаемого языка.</w:t>
      </w:r>
    </w:p>
    <w:p w:rsidR="004305DC" w:rsidRDefault="004305DC" w:rsidP="00430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5DC">
        <w:rPr>
          <w:rFonts w:ascii="Times New Roman" w:eastAsia="Times New Roman" w:hAnsi="Times New Roman" w:cs="Times New Roman"/>
          <w:sz w:val="28"/>
          <w:szCs w:val="28"/>
          <w:lang w:eastAsia="en-US"/>
        </w:rPr>
        <w:t>6. Будет расширен кругозор дошкольников, сформирована когнитивная инициатива, пополнены их знания о стране изучаемого языка.</w:t>
      </w:r>
    </w:p>
    <w:p w:rsidR="004305DC" w:rsidRPr="004305DC" w:rsidRDefault="004305DC" w:rsidP="00430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5B29" w:rsidRPr="00690844" w:rsidRDefault="002935DE" w:rsidP="0043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44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69084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</w:t>
      </w:r>
      <w:r w:rsidRPr="00690844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х результатов</w:t>
      </w:r>
    </w:p>
    <w:p w:rsidR="00690844" w:rsidRPr="00690844" w:rsidRDefault="00690844" w:rsidP="00690844">
      <w:pPr>
        <w:suppressAutoHyphens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пределения уровня результативности реализации программы используются метод педагогического наблюдения, беседа, тестовые задания, мониторинг. Результаты фиксируются в протоколе диагностического обследования.  Педагогическая диагностика проводится в конце учебного года.  </w:t>
      </w:r>
    </w:p>
    <w:p w:rsidR="00690844" w:rsidRPr="00690844" w:rsidRDefault="00690844" w:rsidP="00690844">
      <w:pPr>
        <w:suppressAutoHyphens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вый год обучения (дети 5-6 лет)</w:t>
      </w:r>
    </w:p>
    <w:p w:rsidR="00690844" w:rsidRPr="00690844" w:rsidRDefault="00690844" w:rsidP="00052B19">
      <w:pPr>
        <w:suppressAutoHyphens/>
        <w:spacing w:after="15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окол диагностического обследования детей 5-6 лет  </w:t>
      </w:r>
    </w:p>
    <w:tbl>
      <w:tblPr>
        <w:tblW w:w="9923" w:type="dxa"/>
        <w:tblInd w:w="5" w:type="dxa"/>
        <w:tblLayout w:type="fixed"/>
        <w:tblCellMar>
          <w:top w:w="9" w:type="dxa"/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1492"/>
        <w:gridCol w:w="853"/>
        <w:gridCol w:w="1359"/>
        <w:gridCol w:w="949"/>
        <w:gridCol w:w="945"/>
        <w:gridCol w:w="946"/>
        <w:gridCol w:w="977"/>
        <w:gridCol w:w="1042"/>
        <w:gridCol w:w="1360"/>
      </w:tblGrid>
      <w:tr w:rsidR="00052B19" w:rsidRPr="00690844" w:rsidTr="00EA5BEF">
        <w:trPr>
          <w:trHeight w:val="65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, имя ребен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eeky is town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ok at me!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by is sa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am cold!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od morning!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am hungry!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052B19">
            <w:pPr>
              <w:widowControl w:val="0"/>
              <w:suppressAutoHyphens/>
              <w:spacing w:after="0" w:line="259" w:lineRule="auto"/>
              <w:ind w:left="2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ldilocks</w:t>
            </w:r>
          </w:p>
        </w:tc>
      </w:tr>
      <w:tr w:rsidR="00052B19" w:rsidRPr="00690844" w:rsidTr="00EA5BEF">
        <w:trPr>
          <w:trHeight w:val="28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2B19" w:rsidRDefault="00052B19" w:rsidP="00052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90844" w:rsidRPr="00690844" w:rsidRDefault="00690844" w:rsidP="00052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овные обозначения:  </w:t>
      </w:r>
    </w:p>
    <w:p w:rsidR="00690844" w:rsidRPr="00690844" w:rsidRDefault="00690844" w:rsidP="00052B19">
      <w:pPr>
        <w:suppressAutoHyphens/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- справляется полностью    1 - частично справляется    0 - не справляется </w:t>
      </w:r>
    </w:p>
    <w:p w:rsidR="00690844" w:rsidRPr="00690844" w:rsidRDefault="00690844" w:rsidP="00052B19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и освоения программы </w:t>
      </w:r>
      <w:r w:rsidR="00052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го</w:t>
      </w: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обучения (дети 5-6 лет)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99"/>
        <w:gridCol w:w="7524"/>
      </w:tblGrid>
      <w:tr w:rsidR="00690844" w:rsidRPr="00690844" w:rsidTr="00EA5BE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="00052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ого</w:t>
            </w: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 обучения </w:t>
            </w:r>
            <w:r w:rsidRPr="006908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воена полностью</w:t>
            </w:r>
          </w:p>
        </w:tc>
        <w:tc>
          <w:tcPr>
            <w:tcW w:w="7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numPr>
                <w:ilvl w:val="0"/>
                <w:numId w:val="22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воили за год обучения 110—130 слов активно и пассивно, включая местоимения, предлоги, частицы и другие служебные слова. </w:t>
            </w:r>
          </w:p>
          <w:p w:rsidR="00690844" w:rsidRPr="00690844" w:rsidRDefault="00690844" w:rsidP="00052B19">
            <w:pPr>
              <w:widowControl w:val="0"/>
              <w:numPr>
                <w:ilvl w:val="0"/>
                <w:numId w:val="22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воили в рамках изучаемой коммуникативной тематики, основные грамматические конструкции, повествовательные, вопросительные, отрицательные и утвердительные предложения</w:t>
            </w:r>
            <w:r w:rsidR="00052B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ют представления о культуре, традициях страны изучаемого языка </w:t>
            </w:r>
          </w:p>
          <w:p w:rsidR="00690844" w:rsidRPr="00690844" w:rsidRDefault="00690844" w:rsidP="00052B19">
            <w:pPr>
              <w:widowControl w:val="0"/>
              <w:numPr>
                <w:ilvl w:val="0"/>
                <w:numId w:val="22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(могут спеть традиционные английские песни, назвать сказки, использовать считалочки и т. д.)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2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формированы навыки и умения приблизительно правильного с фонетической точки зрения оформления своей речи на английском языке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2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итуации непосредственного общения с педагогом, сверстниками они проявляют инициативу, могут вступить в диалог и поддержать его. </w:t>
            </w:r>
          </w:p>
        </w:tc>
      </w:tr>
      <w:tr w:rsidR="00690844" w:rsidRPr="00690844" w:rsidTr="00EA5BE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грамма </w:t>
            </w:r>
            <w:r w:rsidR="00052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ого</w:t>
            </w: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 обучения </w:t>
            </w:r>
            <w:r w:rsidRPr="006908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воена частично</w:t>
            </w:r>
          </w:p>
        </w:tc>
        <w:tc>
          <w:tcPr>
            <w:tcW w:w="7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690844">
            <w:pPr>
              <w:widowControl w:val="0"/>
              <w:numPr>
                <w:ilvl w:val="0"/>
                <w:numId w:val="24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ют представления о культуре, традициях страны изучаемого языка (могут спеть традиционные английские песни)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4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ормированы навыки и умения правильного с фонетической точки зрения оформления своей речи на английском языке.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4"/>
              </w:numPr>
              <w:tabs>
                <w:tab w:val="num" w:pos="294"/>
              </w:tabs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итуации непосредственного общения с педагогом, сверстниками они проявляют инициативу, однако не могут в полной мере вступить в диалог и поддержать его.</w:t>
            </w:r>
          </w:p>
        </w:tc>
      </w:tr>
      <w:tr w:rsidR="00690844" w:rsidRPr="00690844" w:rsidTr="00EA5BE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нания по программе </w:t>
            </w:r>
            <w:r w:rsidR="00052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ого</w:t>
            </w: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 обучения </w:t>
            </w:r>
            <w:r w:rsidRPr="006908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стадии формирования</w:t>
            </w:r>
          </w:p>
        </w:tc>
        <w:tc>
          <w:tcPr>
            <w:tcW w:w="7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69084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94" w:right="157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воили за год обучения 70—90 слов активно и пассивно, включая местоимения, предлоги, частицы и другие служебные слова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94" w:right="157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воили в рамках изучаемой коммуникативной тематики, некоторые грамматические конструкции.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94" w:right="157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еют представления о культуре, традициях страны изучаемого языка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формированы навыки и умения приблизительно правильного с фонетической точки зрения оформления своей речи на английском языке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итуации непосредственного общения с педагогом, они понимают речь педагога, однако не могут вступить в диалог и поддержать его.</w:t>
            </w:r>
          </w:p>
        </w:tc>
      </w:tr>
    </w:tbl>
    <w:p w:rsidR="00690844" w:rsidRPr="00690844" w:rsidRDefault="00690844" w:rsidP="00690844">
      <w:pPr>
        <w:suppressAutoHyphens/>
        <w:spacing w:after="0" w:line="240" w:lineRule="auto"/>
        <w:ind w:left="5" w:right="33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90844" w:rsidRPr="00690844" w:rsidRDefault="00690844" w:rsidP="00690844">
      <w:pPr>
        <w:suppressAutoHyphens/>
        <w:spacing w:after="0" w:line="240" w:lineRule="auto"/>
        <w:ind w:right="3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торой год обучения (дети 6-7 лет)</w:t>
      </w:r>
    </w:p>
    <w:p w:rsidR="00690844" w:rsidRPr="00690844" w:rsidRDefault="00690844" w:rsidP="00052B19">
      <w:pPr>
        <w:suppressAutoHyphens/>
        <w:spacing w:after="15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окол диагностического обследования детей 6-7 лет </w:t>
      </w:r>
    </w:p>
    <w:tbl>
      <w:tblPr>
        <w:tblW w:w="9923" w:type="dxa"/>
        <w:tblInd w:w="5" w:type="dxa"/>
        <w:tblLayout w:type="fixed"/>
        <w:tblCellMar>
          <w:top w:w="9" w:type="dxa"/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1007"/>
        <w:gridCol w:w="836"/>
        <w:gridCol w:w="930"/>
        <w:gridCol w:w="910"/>
        <w:gridCol w:w="932"/>
        <w:gridCol w:w="813"/>
        <w:gridCol w:w="924"/>
        <w:gridCol w:w="923"/>
        <w:gridCol w:w="897"/>
        <w:gridCol w:w="938"/>
        <w:gridCol w:w="813"/>
      </w:tblGrid>
      <w:tr w:rsidR="00052B19" w:rsidRPr="00690844" w:rsidTr="00EA5BEF">
        <w:trPr>
          <w:trHeight w:val="65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, имя ребенк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eeky’s friend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at’s the matter?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snowman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noisy bir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like bananas!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at a surprise!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ttle red riding hoo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052B19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liday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ring</w:t>
            </w:r>
          </w:p>
        </w:tc>
      </w:tr>
      <w:tr w:rsidR="00052B19" w:rsidRPr="00690844" w:rsidTr="00EA5BEF">
        <w:trPr>
          <w:trHeight w:val="28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19" w:rsidRPr="00690844" w:rsidRDefault="00052B19" w:rsidP="00690844">
            <w:pPr>
              <w:widowControl w:val="0"/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0844" w:rsidRPr="00690844" w:rsidRDefault="00690844" w:rsidP="00052B1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90844" w:rsidRPr="00690844" w:rsidRDefault="00690844" w:rsidP="00052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овные обозначения:  </w:t>
      </w:r>
    </w:p>
    <w:p w:rsidR="00690844" w:rsidRPr="00690844" w:rsidRDefault="00690844" w:rsidP="00052B19">
      <w:pPr>
        <w:suppressAutoHyphens/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- справляется полностью    1 - частично справляется      0 - не справляется </w:t>
      </w:r>
    </w:p>
    <w:p w:rsidR="00690844" w:rsidRPr="00690844" w:rsidRDefault="00690844" w:rsidP="00052B19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и освоения программы </w:t>
      </w:r>
      <w:r w:rsidR="00052B19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го</w:t>
      </w:r>
      <w:r w:rsidRPr="00690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обучения (дети 6-7 лет)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99"/>
        <w:gridCol w:w="7524"/>
      </w:tblGrid>
      <w:tr w:rsidR="00690844" w:rsidRPr="00690844" w:rsidTr="00EA5BE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="00052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рого</w:t>
            </w: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 обучения </w:t>
            </w:r>
            <w:r w:rsidRPr="006908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освоена полностью</w:t>
            </w:r>
          </w:p>
        </w:tc>
        <w:tc>
          <w:tcPr>
            <w:tcW w:w="7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своили за год обучения 170</w:t>
            </w:r>
            <w:r w:rsidR="00052B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0 слов активно и пассивно, включая местоимения, предлоги, частицы и другие служебные слова. </w:t>
            </w:r>
          </w:p>
          <w:p w:rsidR="00690844" w:rsidRPr="00690844" w:rsidRDefault="00690844" w:rsidP="00052B19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своили, в рамках изучаемой коммуникативной тематики, основные грамматические конструкции, повествовательные, вопросительные, отрицательные и восклицательные предложения, по типу которых они самостоятельно строят предложения, пользуясь имеющимся у них запасом лексики </w:t>
            </w:r>
          </w:p>
          <w:p w:rsidR="00690844" w:rsidRPr="00690844" w:rsidRDefault="00690844" w:rsidP="00052B19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ют понимать на слух доступную по содержанию англоязычную речь.  </w:t>
            </w:r>
          </w:p>
          <w:p w:rsidR="00690844" w:rsidRPr="00690844" w:rsidRDefault="00690844" w:rsidP="00052B19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ют умениями вести несложную беседу на английском языке с преподавателем и детьми, могут составить небольшой рассказ (3—5 предложений) на любую тему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ют сформированные знания о культуре, традициях страны изучаемого языка (могут рассказать о праздниках и традициях англоязычных стран и т. д.)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формированы навыки и умения правильного с фонетической и грамматической точки зрения оформления своей речи на английском языке. 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 фонетический слух, они чувствуют интонацию, с лёгкостью могут её воспроизвести. 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рошо развиты артикуляционные навыки, четко проговаривают все звуки английского языка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статочно часто используют английские слова в самостоятельных играх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right="62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инство дошкольников уже могут применить свои знания в реальной языковой среде - во время путешествий за границу, в общении с родителями. В связи с этим дети чётко осознают необходимость изучения английского языка как средства общения во всём мире.</w:t>
            </w:r>
          </w:p>
        </w:tc>
      </w:tr>
      <w:tr w:rsidR="00690844" w:rsidRPr="00690844" w:rsidTr="00EA5BE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грамма </w:t>
            </w:r>
            <w:r w:rsidR="00052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рого</w:t>
            </w: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 обучения </w:t>
            </w:r>
            <w:r w:rsidRPr="006908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воена частично</w:t>
            </w:r>
          </w:p>
        </w:tc>
        <w:tc>
          <w:tcPr>
            <w:tcW w:w="7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воили за год обучения 150 - 170 слов активно и пассивно, включая местоимения, предлоги, частицы и другие служебные слова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воили, в рамках изучаемой коммуникативной тематики, большую часть грамматических конструкций: повествовательные, вопросительные, отрицательные и восклицательные предложения, по типу которых они самостоятельно строят предложения, пользуясь имеющимся у них запасом лексики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ют понимать на слух доступную по содержанию англоязычную речь. 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ют умениями вести несложную беседу на английском языке с преподавателем или детьми. По окончании курса они могут составить небольшой рассказ (3-5 предложений) про себя, про свою семью, друзей, </w:t>
            </w: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кружающий мир и т.п. 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ют сформированные знания о культуре, традициях страны изучаемого языка (могут спеть традиционные английские песни, назвать сказки, использовать считалочки)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формированы навыки и умения правильного с фонетической точки зрения оформления своей речи на английском языке. 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 фонетический слух, они чувствуют интонацию, могут её воспроизвести. 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ы артикуляционные навыки, проговаривают большинство звуков английского языка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огда используют английские слова в самостоятельных играх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294" w:right="62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льшинство дошкольников стремятся применять свои знания в реальной языковой среде - во время путешествий за границу, в общении с родителями. </w:t>
            </w:r>
          </w:p>
        </w:tc>
      </w:tr>
      <w:tr w:rsidR="00690844" w:rsidRPr="00690844" w:rsidTr="00EA5BE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052B19">
            <w:pPr>
              <w:widowControl w:val="0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нания по программе </w:t>
            </w:r>
            <w:r w:rsidR="00052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рого</w:t>
            </w:r>
            <w:r w:rsidRPr="006908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 обучения </w:t>
            </w:r>
            <w:r w:rsidRPr="006908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стадии формирования</w:t>
            </w:r>
          </w:p>
        </w:tc>
        <w:tc>
          <w:tcPr>
            <w:tcW w:w="7524" w:type="dxa"/>
            <w:tcBorders>
              <w:bottom w:val="single" w:sz="4" w:space="0" w:color="000000"/>
              <w:right w:val="single" w:sz="4" w:space="0" w:color="000000"/>
            </w:tcBorders>
          </w:tcPr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ind w:left="294" w:hanging="28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лабо развиты артикуляционные навыки, не проговаривают большинство звуков английского языка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ind w:left="294" w:hanging="28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используют английские слова в самостоятельных играх. </w:t>
            </w:r>
          </w:p>
          <w:p w:rsidR="00690844" w:rsidRPr="00690844" w:rsidRDefault="00690844" w:rsidP="00690844">
            <w:pPr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ind w:left="294" w:hanging="28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08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стремятся применять свои знания в реальной языковой среде. </w:t>
            </w:r>
          </w:p>
        </w:tc>
      </w:tr>
    </w:tbl>
    <w:p w:rsidR="005336B0" w:rsidRDefault="005336B0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336B0" w:rsidRDefault="005336B0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35B29" w:rsidRDefault="00835B29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842F2" w:rsidRDefault="001842F2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842F2" w:rsidRDefault="001842F2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842F2" w:rsidRDefault="001842F2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842F2" w:rsidRDefault="001842F2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842F2" w:rsidRDefault="001842F2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7B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C187C" w:rsidRDefault="005C187C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773C3" w:rsidRDefault="00A773C3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773C3" w:rsidRDefault="00A773C3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773C3" w:rsidRDefault="00A773C3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E074A" w:rsidRPr="005C187C" w:rsidRDefault="009D1C88" w:rsidP="00A0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87C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A01706" w:rsidRDefault="00A01706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01706" w:rsidRPr="00A01706" w:rsidRDefault="00A01706" w:rsidP="009D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706">
        <w:rPr>
          <w:rFonts w:ascii="Times New Roman" w:hAnsi="Times New Roman" w:cs="Times New Roman"/>
          <w:b/>
          <w:sz w:val="28"/>
          <w:szCs w:val="28"/>
        </w:rPr>
        <w:t>2.1. Описание Программы</w:t>
      </w:r>
    </w:p>
    <w:p w:rsidR="00A01706" w:rsidRDefault="00A01706" w:rsidP="00A017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706">
        <w:rPr>
          <w:rFonts w:ascii="Times New Roman" w:hAnsi="Times New Roman" w:cs="Times New Roman"/>
          <w:sz w:val="28"/>
          <w:szCs w:val="28"/>
        </w:rPr>
        <w:t>Построение образовательного процесса обеспечивает вовлечённость каждого ребёнка в проводим</w:t>
      </w:r>
      <w:r>
        <w:rPr>
          <w:rFonts w:ascii="Times New Roman" w:hAnsi="Times New Roman" w:cs="Times New Roman"/>
          <w:sz w:val="28"/>
          <w:szCs w:val="28"/>
        </w:rPr>
        <w:t>ую образовательную деятельность</w:t>
      </w:r>
      <w:r w:rsidRPr="00A01706">
        <w:rPr>
          <w:rFonts w:ascii="Times New Roman" w:hAnsi="Times New Roman" w:cs="Times New Roman"/>
          <w:sz w:val="28"/>
          <w:szCs w:val="28"/>
        </w:rPr>
        <w:t>, что, в свою очередь, гарантирует успех всему процессу обучения английскому языку. Немаловажным фактором вовлечённо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01706">
        <w:rPr>
          <w:rFonts w:ascii="Times New Roman" w:hAnsi="Times New Roman" w:cs="Times New Roman"/>
          <w:sz w:val="28"/>
          <w:szCs w:val="28"/>
        </w:rPr>
        <w:t>ебёнка в образовательную деятельность является создание 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706">
        <w:rPr>
          <w:rFonts w:ascii="Times New Roman" w:hAnsi="Times New Roman" w:cs="Times New Roman"/>
          <w:sz w:val="28"/>
          <w:szCs w:val="28"/>
        </w:rPr>
        <w:t>положительной установки познания, формирование интереса к жизни, миру и культуре разных стран, а также развитие у него коммуникабельности, желания и умения вступать в общение с другими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706" w:rsidRPr="00A01706" w:rsidRDefault="00A01706" w:rsidP="00A017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Pr="00A01706">
        <w:rPr>
          <w:rFonts w:ascii="Times New Roman" w:hAnsi="Times New Roman" w:cs="Times New Roman"/>
          <w:sz w:val="28"/>
          <w:szCs w:val="28"/>
        </w:rPr>
        <w:t xml:space="preserve">задачи продуктивно реализуются путём использования сюжетно-ориентированных материалов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01706">
        <w:rPr>
          <w:rFonts w:ascii="Times New Roman" w:hAnsi="Times New Roman" w:cs="Times New Roman"/>
          <w:sz w:val="28"/>
          <w:szCs w:val="28"/>
        </w:rPr>
        <w:t>.</w:t>
      </w:r>
    </w:p>
    <w:p w:rsidR="00A01706" w:rsidRDefault="00A01706" w:rsidP="003134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4B4">
        <w:rPr>
          <w:rFonts w:ascii="Times New Roman" w:hAnsi="Times New Roman" w:cs="Times New Roman"/>
          <w:i/>
          <w:sz w:val="28"/>
          <w:szCs w:val="28"/>
        </w:rPr>
        <w:t>Программа перв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134B4">
        <w:rPr>
          <w:rFonts w:ascii="Times New Roman" w:hAnsi="Times New Roman" w:cs="Times New Roman"/>
          <w:sz w:val="28"/>
          <w:szCs w:val="28"/>
        </w:rPr>
        <w:t>первые веселые шаги</w:t>
      </w:r>
      <w:r w:rsidR="003134B4" w:rsidRPr="003134B4">
        <w:rPr>
          <w:rFonts w:ascii="Times New Roman" w:hAnsi="Times New Roman" w:cs="Times New Roman"/>
          <w:sz w:val="28"/>
          <w:szCs w:val="28"/>
        </w:rPr>
        <w:t xml:space="preserve"> </w:t>
      </w:r>
      <w:r w:rsidR="003134B4" w:rsidRPr="00A01706">
        <w:rPr>
          <w:rFonts w:ascii="Times New Roman" w:hAnsi="Times New Roman" w:cs="Times New Roman"/>
          <w:sz w:val="28"/>
          <w:szCs w:val="28"/>
        </w:rPr>
        <w:t>в изучении</w:t>
      </w:r>
      <w:r w:rsidR="003134B4">
        <w:rPr>
          <w:rFonts w:ascii="Times New Roman" w:hAnsi="Times New Roman" w:cs="Times New Roman"/>
          <w:sz w:val="28"/>
          <w:szCs w:val="28"/>
        </w:rPr>
        <w:t xml:space="preserve"> </w:t>
      </w:r>
      <w:r w:rsidR="003134B4" w:rsidRPr="00A01706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3134B4">
        <w:rPr>
          <w:rFonts w:ascii="Times New Roman" w:hAnsi="Times New Roman" w:cs="Times New Roman"/>
          <w:sz w:val="28"/>
          <w:szCs w:val="28"/>
        </w:rPr>
        <w:t xml:space="preserve"> детей 5-6 лет в условиях группы общеразвивающей направленности дошкольной организации. Решение важной задачи -</w:t>
      </w:r>
      <w:r w:rsidR="003134B4" w:rsidRPr="003134B4">
        <w:rPr>
          <w:rFonts w:ascii="Times New Roman" w:hAnsi="Times New Roman" w:cs="Times New Roman"/>
          <w:sz w:val="28"/>
          <w:szCs w:val="28"/>
        </w:rPr>
        <w:t xml:space="preserve"> </w:t>
      </w:r>
      <w:r w:rsidR="003134B4" w:rsidRPr="00A01706">
        <w:rPr>
          <w:rFonts w:ascii="Times New Roman" w:hAnsi="Times New Roman" w:cs="Times New Roman"/>
          <w:sz w:val="28"/>
          <w:szCs w:val="28"/>
        </w:rPr>
        <w:t>первичное знакомство с английским языком и закрепление у детей</w:t>
      </w:r>
      <w:r w:rsidR="003134B4">
        <w:rPr>
          <w:rFonts w:ascii="Times New Roman" w:hAnsi="Times New Roman" w:cs="Times New Roman"/>
          <w:sz w:val="28"/>
          <w:szCs w:val="28"/>
        </w:rPr>
        <w:t xml:space="preserve"> </w:t>
      </w:r>
      <w:r w:rsidR="003134B4" w:rsidRPr="00A01706">
        <w:rPr>
          <w:rFonts w:ascii="Times New Roman" w:hAnsi="Times New Roman" w:cs="Times New Roman"/>
          <w:sz w:val="28"/>
          <w:szCs w:val="28"/>
        </w:rPr>
        <w:t>желания его изучать</w:t>
      </w:r>
      <w:r w:rsidR="003134B4">
        <w:rPr>
          <w:rFonts w:ascii="Times New Roman" w:hAnsi="Times New Roman" w:cs="Times New Roman"/>
          <w:sz w:val="28"/>
          <w:szCs w:val="28"/>
        </w:rPr>
        <w:t xml:space="preserve">. </w:t>
      </w:r>
      <w:r w:rsidR="003134B4" w:rsidRPr="00A01706">
        <w:rPr>
          <w:rFonts w:ascii="Times New Roman" w:hAnsi="Times New Roman" w:cs="Times New Roman"/>
          <w:sz w:val="28"/>
          <w:szCs w:val="28"/>
        </w:rPr>
        <w:t>Детская мотивация формируется и поддерживается благодаря ярк</w:t>
      </w:r>
      <w:r w:rsidR="003134B4">
        <w:rPr>
          <w:rFonts w:ascii="Times New Roman" w:hAnsi="Times New Roman" w:cs="Times New Roman"/>
          <w:sz w:val="28"/>
          <w:szCs w:val="28"/>
        </w:rPr>
        <w:t>и</w:t>
      </w:r>
      <w:r w:rsidR="003134B4" w:rsidRPr="00A01706">
        <w:rPr>
          <w:rFonts w:ascii="Times New Roman" w:hAnsi="Times New Roman" w:cs="Times New Roman"/>
          <w:sz w:val="28"/>
          <w:szCs w:val="28"/>
        </w:rPr>
        <w:t>м и задорн</w:t>
      </w:r>
      <w:r w:rsidR="003134B4">
        <w:rPr>
          <w:rFonts w:ascii="Times New Roman" w:hAnsi="Times New Roman" w:cs="Times New Roman"/>
          <w:sz w:val="28"/>
          <w:szCs w:val="28"/>
        </w:rPr>
        <w:t>ым</w:t>
      </w:r>
      <w:r w:rsidR="003134B4" w:rsidRPr="00A01706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3134B4">
        <w:rPr>
          <w:rFonts w:ascii="Times New Roman" w:hAnsi="Times New Roman" w:cs="Times New Roman"/>
          <w:sz w:val="28"/>
          <w:szCs w:val="28"/>
        </w:rPr>
        <w:t>ам сказок.</w:t>
      </w:r>
    </w:p>
    <w:p w:rsidR="00A01706" w:rsidRPr="00A01706" w:rsidRDefault="003134B4" w:rsidP="007B5D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1706" w:rsidRPr="00A01706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 детей со звучанием и ритмом английской речи посредством слушания историй и песен, 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умения поведения на уроке английского языка благодаря соблюдению определённого порядка ведения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 и вовлечени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в инициативное выполнение занимательных заданий. Песни, истории, игры и задания, разработанные в соответствии с методом оп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на физические действия, являются основными типами упражнений</w:t>
      </w:r>
      <w:r>
        <w:rPr>
          <w:rFonts w:ascii="Times New Roman" w:hAnsi="Times New Roman" w:cs="Times New Roman"/>
          <w:sz w:val="28"/>
          <w:szCs w:val="28"/>
        </w:rPr>
        <w:t xml:space="preserve"> на первом году обучения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. На первом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 обучения от детей не требу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каждом занятии работать с развивающим пособием. Основная задач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 формирование умений аудирования и адекватного реагирования, к говорению же дети поощряются лишь на этапе их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к началу овладения этим умением.</w:t>
      </w:r>
    </w:p>
    <w:p w:rsidR="00A01706" w:rsidRPr="00A01706" w:rsidRDefault="003134B4" w:rsidP="008524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4B4">
        <w:rPr>
          <w:rFonts w:ascii="Times New Roman" w:hAnsi="Times New Roman" w:cs="Times New Roman"/>
          <w:i/>
          <w:sz w:val="28"/>
          <w:szCs w:val="28"/>
        </w:rPr>
        <w:t>Программа втор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селые шаги</w:t>
      </w:r>
      <w:r w:rsidRPr="003134B4">
        <w:rPr>
          <w:rFonts w:ascii="Times New Roman" w:hAnsi="Times New Roman" w:cs="Times New Roman"/>
          <w:sz w:val="28"/>
          <w:szCs w:val="28"/>
        </w:rPr>
        <w:t xml:space="preserve"> </w:t>
      </w:r>
      <w:r w:rsidRPr="00A01706">
        <w:rPr>
          <w:rFonts w:ascii="Times New Roman" w:hAnsi="Times New Roman" w:cs="Times New Roman"/>
          <w:sz w:val="28"/>
          <w:szCs w:val="28"/>
        </w:rPr>
        <w:t>в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706">
        <w:rPr>
          <w:rFonts w:ascii="Times New Roman" w:hAnsi="Times New Roman" w:cs="Times New Roman"/>
          <w:sz w:val="28"/>
          <w:szCs w:val="28"/>
        </w:rPr>
        <w:t>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детей 6-7 лет в условиях группы общеразвивающей направленности дошкольной организации, которые </w:t>
      </w:r>
      <w:r w:rsidR="00A01706" w:rsidRPr="00A01706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1706" w:rsidRPr="00A01706">
        <w:rPr>
          <w:rFonts w:ascii="Times New Roman" w:hAnsi="Times New Roman" w:cs="Times New Roman"/>
          <w:sz w:val="28"/>
          <w:szCs w:val="28"/>
        </w:rPr>
        <w:t>т комфортным старт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01706" w:rsidRPr="00A01706">
        <w:rPr>
          <w:rFonts w:ascii="Times New Roman" w:hAnsi="Times New Roman" w:cs="Times New Roman"/>
          <w:sz w:val="28"/>
          <w:szCs w:val="28"/>
        </w:rPr>
        <w:t>зучения английского языка для тех, кто занимался англ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ранее. На этом уровне дети знакомятся с базовой</w:t>
      </w:r>
      <w:r w:rsidR="00852453"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лексикой и самыми простыми грамматическими явлениями. Они</w:t>
      </w:r>
      <w:r w:rsidR="00852453"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активно работают с лексикой, обозначающей цвета, числительные, членов семьи, одежду, еду, животных и т.д.</w:t>
      </w:r>
      <w:r w:rsidR="00852453"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>Приобретённые детьми языковые знания проверяются и закрепляются благодаря разнообразию лексических игр, историям и песням, а также заданиям в развивающем</w:t>
      </w:r>
      <w:r w:rsidR="00852453">
        <w:rPr>
          <w:rFonts w:ascii="Times New Roman" w:hAnsi="Times New Roman" w:cs="Times New Roman"/>
          <w:sz w:val="28"/>
          <w:szCs w:val="28"/>
        </w:rPr>
        <w:t xml:space="preserve"> 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пособии. </w:t>
      </w:r>
      <w:r w:rsidR="00852453">
        <w:rPr>
          <w:rFonts w:ascii="Times New Roman" w:hAnsi="Times New Roman" w:cs="Times New Roman"/>
          <w:sz w:val="28"/>
          <w:szCs w:val="28"/>
        </w:rPr>
        <w:t>Детей</w:t>
      </w:r>
      <w:r w:rsidR="00A01706" w:rsidRPr="00A01706">
        <w:rPr>
          <w:rFonts w:ascii="Times New Roman" w:hAnsi="Times New Roman" w:cs="Times New Roman"/>
          <w:sz w:val="28"/>
          <w:szCs w:val="28"/>
        </w:rPr>
        <w:t xml:space="preserve"> поощряют к более активному говорению с использованием коротких фраз. Задания в развивающем пособии направлены на развитие познавательных способностей</w:t>
      </w:r>
    </w:p>
    <w:p w:rsidR="00A01706" w:rsidRPr="00A01706" w:rsidRDefault="00A01706" w:rsidP="00A0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706">
        <w:rPr>
          <w:rFonts w:ascii="Times New Roman" w:hAnsi="Times New Roman" w:cs="Times New Roman"/>
          <w:sz w:val="28"/>
          <w:szCs w:val="28"/>
        </w:rPr>
        <w:t>детей. Дети знакомятся с новыми словами, обозначающими части тела, мебель и обстановку помещений, расширяют свои знания</w:t>
      </w:r>
      <w:r w:rsidR="00852453">
        <w:rPr>
          <w:rFonts w:ascii="Times New Roman" w:hAnsi="Times New Roman" w:cs="Times New Roman"/>
          <w:sz w:val="28"/>
          <w:szCs w:val="28"/>
        </w:rPr>
        <w:t xml:space="preserve"> </w:t>
      </w:r>
      <w:r w:rsidRPr="00A01706">
        <w:rPr>
          <w:rFonts w:ascii="Times New Roman" w:hAnsi="Times New Roman" w:cs="Times New Roman"/>
          <w:sz w:val="28"/>
          <w:szCs w:val="28"/>
        </w:rPr>
        <w:t>о зверях и птицах, овладевают числительными и т.д.</w:t>
      </w:r>
    </w:p>
    <w:p w:rsidR="000D6ED2" w:rsidRPr="00D80A0C" w:rsidRDefault="000D6ED2" w:rsidP="000D6ED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A0C">
        <w:rPr>
          <w:rFonts w:ascii="Times New Roman" w:hAnsi="Times New Roman"/>
          <w:sz w:val="28"/>
          <w:szCs w:val="28"/>
        </w:rPr>
        <w:t xml:space="preserve">Доступность и посильность обеспечивается четким отбором тем, которые интересны для детей этого возраста и яркой привлекательной наглядностью. </w:t>
      </w:r>
      <w:r w:rsidRPr="00D80A0C">
        <w:rPr>
          <w:rFonts w:ascii="Times New Roman" w:hAnsi="Times New Roman"/>
          <w:sz w:val="28"/>
          <w:szCs w:val="28"/>
        </w:rPr>
        <w:lastRenderedPageBreak/>
        <w:t>Чередование различных видов работы, постоянная физическая активность детей в образовательной деятельности способствуют тому, что мозг ребенка не утомляется, а переключается на другой вид деятельности.</w:t>
      </w:r>
    </w:p>
    <w:p w:rsidR="000D6ED2" w:rsidRPr="00D80A0C" w:rsidRDefault="000D6ED2" w:rsidP="000D6ED2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0A0C">
        <w:rPr>
          <w:rFonts w:ascii="Times New Roman" w:hAnsi="Times New Roman"/>
          <w:sz w:val="28"/>
          <w:szCs w:val="28"/>
        </w:rPr>
        <w:t>Структура образовательной деятельности включает в себя:</w:t>
      </w:r>
    </w:p>
    <w:p w:rsidR="000D6ED2" w:rsidRPr="00D80A0C" w:rsidRDefault="000D6ED2" w:rsidP="000D6ED2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A0C">
        <w:rPr>
          <w:rFonts w:ascii="Times New Roman" w:hAnsi="Times New Roman"/>
          <w:sz w:val="28"/>
          <w:szCs w:val="28"/>
        </w:rPr>
        <w:t>Организационный момент (приветствие)</w:t>
      </w:r>
    </w:p>
    <w:p w:rsidR="000D6ED2" w:rsidRPr="00D80A0C" w:rsidRDefault="000D6ED2" w:rsidP="000D6ED2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A0C">
        <w:rPr>
          <w:rFonts w:ascii="Times New Roman" w:hAnsi="Times New Roman"/>
          <w:sz w:val="28"/>
          <w:szCs w:val="28"/>
        </w:rPr>
        <w:t>Речевая зарядка</w:t>
      </w:r>
    </w:p>
    <w:p w:rsidR="000D6ED2" w:rsidRPr="00D80A0C" w:rsidRDefault="000D6ED2" w:rsidP="000D6ED2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A0C">
        <w:rPr>
          <w:rFonts w:ascii="Times New Roman" w:hAnsi="Times New Roman"/>
          <w:sz w:val="28"/>
          <w:szCs w:val="28"/>
        </w:rPr>
        <w:t>Фонетическая зарядка</w:t>
      </w:r>
    </w:p>
    <w:p w:rsidR="000D6ED2" w:rsidRDefault="000D6ED2" w:rsidP="000D6ED2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A0C">
        <w:rPr>
          <w:rFonts w:ascii="Times New Roman" w:hAnsi="Times New Roman"/>
          <w:sz w:val="28"/>
          <w:szCs w:val="28"/>
        </w:rPr>
        <w:t>Основная часть с игровыми элементами</w:t>
      </w:r>
    </w:p>
    <w:p w:rsidR="00A01706" w:rsidRPr="000D6ED2" w:rsidRDefault="000D6ED2" w:rsidP="000D6ED2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ED2">
        <w:rPr>
          <w:rFonts w:ascii="Times New Roman" w:hAnsi="Times New Roman"/>
          <w:sz w:val="28"/>
          <w:szCs w:val="28"/>
        </w:rPr>
        <w:t>Заключительный момент (итог)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7403C">
        <w:rPr>
          <w:rFonts w:ascii="Times New Roman" w:hAnsi="Times New Roman" w:cs="Times New Roman"/>
          <w:sz w:val="28"/>
          <w:szCs w:val="28"/>
        </w:rPr>
        <w:t>: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вводит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спокойно реагир</w:t>
      </w:r>
      <w:r w:rsidR="000D6ED2">
        <w:rPr>
          <w:rFonts w:ascii="Times New Roman" w:hAnsi="Times New Roman" w:cs="Times New Roman"/>
          <w:sz w:val="28"/>
          <w:szCs w:val="28"/>
        </w:rPr>
        <w:t>ует</w:t>
      </w:r>
      <w:r w:rsidRPr="0087403C">
        <w:rPr>
          <w:rFonts w:ascii="Times New Roman" w:hAnsi="Times New Roman" w:cs="Times New Roman"/>
          <w:sz w:val="28"/>
          <w:szCs w:val="28"/>
        </w:rPr>
        <w:t xml:space="preserve"> на неуспех ребенка и предлага</w:t>
      </w:r>
      <w:r w:rsidR="007B5D5A">
        <w:rPr>
          <w:rFonts w:ascii="Times New Roman" w:hAnsi="Times New Roman" w:cs="Times New Roman"/>
          <w:sz w:val="28"/>
          <w:szCs w:val="28"/>
        </w:rPr>
        <w:t>ет</w:t>
      </w:r>
      <w:r w:rsidRPr="0087403C">
        <w:rPr>
          <w:rFonts w:ascii="Times New Roman" w:hAnsi="Times New Roman" w:cs="Times New Roman"/>
          <w:sz w:val="28"/>
          <w:szCs w:val="28"/>
        </w:rPr>
        <w:t xml:space="preserve"> несколько вариантов исправления работы: повторное исполнение спустя некоторое время, доделыв</w:t>
      </w:r>
      <w:r>
        <w:rPr>
          <w:rFonts w:ascii="Times New Roman" w:hAnsi="Times New Roman" w:cs="Times New Roman"/>
          <w:sz w:val="28"/>
          <w:szCs w:val="28"/>
        </w:rPr>
        <w:t>ание, совершенствование деталей</w:t>
      </w:r>
      <w:r w:rsidRPr="0087403C">
        <w:rPr>
          <w:rFonts w:ascii="Times New Roman" w:hAnsi="Times New Roman" w:cs="Times New Roman"/>
          <w:sz w:val="28"/>
          <w:szCs w:val="28"/>
        </w:rPr>
        <w:t>;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созда</w:t>
      </w:r>
      <w:r w:rsidR="000D6ED2">
        <w:rPr>
          <w:rFonts w:ascii="Times New Roman" w:hAnsi="Times New Roman" w:cs="Times New Roman"/>
          <w:sz w:val="28"/>
          <w:szCs w:val="28"/>
        </w:rPr>
        <w:t>ет</w:t>
      </w:r>
      <w:r w:rsidRPr="0087403C">
        <w:rPr>
          <w:rFonts w:ascii="Times New Roman" w:hAnsi="Times New Roman" w:cs="Times New Roman"/>
          <w:sz w:val="28"/>
          <w:szCs w:val="28"/>
        </w:rPr>
        <w:t xml:space="preserve"> ситуации, позволяющие ребенку реализовать свою компетентность, обретая уважение и признание взрослых и сверстников;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обраща</w:t>
      </w:r>
      <w:r w:rsidR="00E22457">
        <w:rPr>
          <w:rFonts w:ascii="Times New Roman" w:hAnsi="Times New Roman" w:cs="Times New Roman"/>
          <w:sz w:val="28"/>
          <w:szCs w:val="28"/>
        </w:rPr>
        <w:t>ется</w:t>
      </w:r>
      <w:r w:rsidRPr="0087403C">
        <w:rPr>
          <w:rFonts w:ascii="Times New Roman" w:hAnsi="Times New Roman" w:cs="Times New Roman"/>
          <w:sz w:val="28"/>
          <w:szCs w:val="28"/>
        </w:rPr>
        <w:t xml:space="preserve"> к детям, с просьбой </w:t>
      </w:r>
      <w:r w:rsidR="00E22457">
        <w:rPr>
          <w:rFonts w:ascii="Times New Roman" w:hAnsi="Times New Roman" w:cs="Times New Roman"/>
          <w:sz w:val="28"/>
          <w:szCs w:val="28"/>
        </w:rPr>
        <w:t>помочь продемонстрировать</w:t>
      </w:r>
      <w:r w:rsidRPr="0087403C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E22457"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87403C">
        <w:rPr>
          <w:rFonts w:ascii="Times New Roman" w:hAnsi="Times New Roman" w:cs="Times New Roman"/>
          <w:sz w:val="28"/>
          <w:szCs w:val="28"/>
        </w:rPr>
        <w:t>;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поддержива</w:t>
      </w:r>
      <w:r w:rsidR="00E22457">
        <w:rPr>
          <w:rFonts w:ascii="Times New Roman" w:hAnsi="Times New Roman" w:cs="Times New Roman"/>
          <w:sz w:val="28"/>
          <w:szCs w:val="28"/>
        </w:rPr>
        <w:t>е</w:t>
      </w:r>
      <w:r w:rsidRPr="0087403C">
        <w:rPr>
          <w:rFonts w:ascii="Times New Roman" w:hAnsi="Times New Roman" w:cs="Times New Roman"/>
          <w:sz w:val="28"/>
          <w:szCs w:val="28"/>
        </w:rPr>
        <w:t>т чувство гордости за свой труд и удовлетворение его результатами;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при необходимости помога</w:t>
      </w:r>
      <w:r w:rsidR="00E22457">
        <w:rPr>
          <w:rFonts w:ascii="Times New Roman" w:hAnsi="Times New Roman" w:cs="Times New Roman"/>
          <w:sz w:val="28"/>
          <w:szCs w:val="28"/>
        </w:rPr>
        <w:t>е</w:t>
      </w:r>
      <w:r w:rsidRPr="0087403C">
        <w:rPr>
          <w:rFonts w:ascii="Times New Roman" w:hAnsi="Times New Roman" w:cs="Times New Roman"/>
          <w:sz w:val="28"/>
          <w:szCs w:val="28"/>
        </w:rPr>
        <w:t>т детям решать проблемы;</w:t>
      </w:r>
    </w:p>
    <w:p w:rsidR="0087403C" w:rsidRPr="0087403C" w:rsidRDefault="0087403C" w:rsidP="000D6ED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03C">
        <w:rPr>
          <w:rFonts w:ascii="Times New Roman" w:hAnsi="Times New Roman" w:cs="Times New Roman"/>
          <w:sz w:val="28"/>
          <w:szCs w:val="28"/>
        </w:rPr>
        <w:t>•</w:t>
      </w:r>
      <w:r w:rsidRPr="0087403C">
        <w:rPr>
          <w:rFonts w:ascii="Times New Roman" w:hAnsi="Times New Roman" w:cs="Times New Roman"/>
          <w:sz w:val="28"/>
          <w:szCs w:val="28"/>
        </w:rPr>
        <w:tab/>
        <w:t>стара</w:t>
      </w:r>
      <w:r w:rsidR="00E22457">
        <w:rPr>
          <w:rFonts w:ascii="Times New Roman" w:hAnsi="Times New Roman" w:cs="Times New Roman"/>
          <w:sz w:val="28"/>
          <w:szCs w:val="28"/>
        </w:rPr>
        <w:t>е</w:t>
      </w:r>
      <w:r w:rsidRPr="0087403C">
        <w:rPr>
          <w:rFonts w:ascii="Times New Roman" w:hAnsi="Times New Roman" w:cs="Times New Roman"/>
          <w:sz w:val="28"/>
          <w:szCs w:val="28"/>
        </w:rPr>
        <w:t>тся реализовывать их пожелания и предложения</w:t>
      </w:r>
      <w:r w:rsidR="00E22457">
        <w:rPr>
          <w:rFonts w:ascii="Times New Roman" w:hAnsi="Times New Roman" w:cs="Times New Roman"/>
          <w:sz w:val="28"/>
          <w:szCs w:val="28"/>
        </w:rPr>
        <w:t>.</w:t>
      </w:r>
    </w:p>
    <w:p w:rsidR="001C1FE1" w:rsidRPr="00D80A0C" w:rsidRDefault="0087403C" w:rsidP="0087403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1C1FE1" w:rsidRPr="00646277">
        <w:rPr>
          <w:rStyle w:val="a6"/>
          <w:b w:val="0"/>
          <w:sz w:val="28"/>
          <w:szCs w:val="28"/>
        </w:rPr>
        <w:t>Форма обучения</w:t>
      </w:r>
      <w:r w:rsidR="001C1FE1" w:rsidRPr="00D80A0C">
        <w:rPr>
          <w:rStyle w:val="a6"/>
          <w:sz w:val="28"/>
          <w:szCs w:val="28"/>
        </w:rPr>
        <w:t xml:space="preserve"> – </w:t>
      </w:r>
      <w:r w:rsidR="001C1FE1" w:rsidRPr="00D80A0C">
        <w:rPr>
          <w:rStyle w:val="a6"/>
          <w:b w:val="0"/>
          <w:sz w:val="28"/>
          <w:szCs w:val="28"/>
        </w:rPr>
        <w:t>игровая</w:t>
      </w:r>
      <w:r w:rsidR="001C1FE1" w:rsidRPr="00D80A0C">
        <w:rPr>
          <w:sz w:val="28"/>
          <w:szCs w:val="28"/>
        </w:rPr>
        <w:t>, любое задание превратить в интересную и выполнимую для ребенка задачу.</w:t>
      </w:r>
    </w:p>
    <w:p w:rsidR="00D80A0C" w:rsidRDefault="001C1FE1" w:rsidP="00646277">
      <w:pPr>
        <w:pStyle w:val="a5"/>
        <w:spacing w:before="0" w:beforeAutospacing="0" w:after="0" w:afterAutospacing="0"/>
        <w:ind w:firstLine="426"/>
        <w:rPr>
          <w:sz w:val="28"/>
          <w:szCs w:val="28"/>
        </w:rPr>
      </w:pPr>
      <w:r w:rsidRPr="00D80A0C">
        <w:rPr>
          <w:rStyle w:val="a6"/>
          <w:sz w:val="28"/>
          <w:szCs w:val="28"/>
        </w:rPr>
        <w:t>Методы и приемы</w:t>
      </w:r>
      <w:r w:rsidR="00646277">
        <w:rPr>
          <w:rStyle w:val="a6"/>
          <w:sz w:val="28"/>
          <w:szCs w:val="28"/>
        </w:rPr>
        <w:t>:</w:t>
      </w:r>
      <w:r w:rsidRPr="00D80A0C">
        <w:rPr>
          <w:sz w:val="28"/>
          <w:szCs w:val="28"/>
        </w:rPr>
        <w:t xml:space="preserve"> </w:t>
      </w:r>
    </w:p>
    <w:p w:rsidR="00A773C3" w:rsidRPr="00A773C3" w:rsidRDefault="00A773C3" w:rsidP="00A773C3">
      <w:pPr>
        <w:pStyle w:val="a5"/>
        <w:spacing w:before="0" w:beforeAutospacing="0" w:after="0" w:afterAutospacing="0"/>
        <w:ind w:firstLine="426"/>
        <w:rPr>
          <w:sz w:val="28"/>
          <w:szCs w:val="28"/>
        </w:rPr>
      </w:pPr>
    </w:p>
    <w:tbl>
      <w:tblPr>
        <w:tblStyle w:val="2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A773C3" w:rsidRPr="00A773C3" w:rsidTr="00EA5BEF">
        <w:tc>
          <w:tcPr>
            <w:tcW w:w="2410" w:type="dxa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етоды</w:t>
            </w:r>
          </w:p>
        </w:tc>
        <w:tc>
          <w:tcPr>
            <w:tcW w:w="7513" w:type="dxa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риемы</w:t>
            </w:r>
          </w:p>
        </w:tc>
      </w:tr>
      <w:tr w:rsidR="00A773C3" w:rsidRPr="00A773C3" w:rsidTr="00EA5BEF">
        <w:tc>
          <w:tcPr>
            <w:tcW w:w="24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глядный</w:t>
            </w:r>
          </w:p>
        </w:tc>
        <w:tc>
          <w:tcPr>
            <w:tcW w:w="7513" w:type="dxa"/>
          </w:tcPr>
          <w:p w:rsidR="00A773C3" w:rsidRPr="00A773C3" w:rsidRDefault="00A773C3" w:rsidP="00A773C3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ind w:left="175" w:hanging="2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едметная наглядность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ind w:left="175" w:hanging="2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едметные картинки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ind w:left="175" w:hanging="2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сонажи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ind w:left="175" w:hanging="2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каз действия, движения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ind w:left="175" w:hanging="2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лассификация и группировка позаданному свойству или признаку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ind w:left="175" w:hanging="2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учение с использованием ИКТ</w:t>
            </w:r>
          </w:p>
        </w:tc>
      </w:tr>
      <w:tr w:rsidR="00A773C3" w:rsidRPr="00A773C3" w:rsidTr="00EA5BEF">
        <w:tc>
          <w:tcPr>
            <w:tcW w:w="24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ловесный</w:t>
            </w:r>
          </w:p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A773C3" w:rsidRPr="00A773C3" w:rsidRDefault="00A773C3" w:rsidP="00A773C3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прос как стимул к интеллектуальной активности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омментирование собственных действий 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а в парах(мини-диалоги)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седа-рассуждения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нализ собственных действий в ситуации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Описание картинки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ind w:left="827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ыгрывание коммуникативных ситуаций</w:t>
            </w:r>
          </w:p>
        </w:tc>
      </w:tr>
      <w:tr w:rsidR="00A773C3" w:rsidRPr="00A773C3" w:rsidTr="00EA5BEF">
        <w:tc>
          <w:tcPr>
            <w:tcW w:w="24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рактический</w:t>
            </w:r>
          </w:p>
        </w:tc>
        <w:tc>
          <w:tcPr>
            <w:tcW w:w="7513" w:type="dxa"/>
          </w:tcPr>
          <w:p w:rsidR="00A773C3" w:rsidRPr="00A773C3" w:rsidRDefault="00A773C3" w:rsidP="00A773C3">
            <w:pPr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left="527" w:hanging="361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рисовывание недостающих элементов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left="527" w:hanging="361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крашивание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left="527" w:hanging="361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гадывание предметов на ощупь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left="527" w:hanging="361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полнение действий пословесной инструкции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left="527" w:hanging="361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полнение заданий с использованием ИКТ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left="527" w:hanging="361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упражнения в игровой/соревновательной форме</w:t>
            </w:r>
          </w:p>
        </w:tc>
      </w:tr>
      <w:tr w:rsidR="00A773C3" w:rsidRPr="00A773C3" w:rsidTr="00EA5BEF">
        <w:tc>
          <w:tcPr>
            <w:tcW w:w="24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гровой</w:t>
            </w:r>
          </w:p>
        </w:tc>
        <w:tc>
          <w:tcPr>
            <w:tcW w:w="7513" w:type="dxa"/>
          </w:tcPr>
          <w:p w:rsidR="00A773C3" w:rsidRPr="00A773C3" w:rsidRDefault="00A773C3" w:rsidP="00A773C3">
            <w:pPr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юрпризные моменты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ользование игрушек и сказочных персонажей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сценировка оригинальных дидактических сказок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гры-путешествия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ие игры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гры с использованием ИКТ</w:t>
            </w:r>
          </w:p>
        </w:tc>
      </w:tr>
      <w:tr w:rsidR="00A773C3" w:rsidRPr="00A773C3" w:rsidTr="00EA5BEF">
        <w:tc>
          <w:tcPr>
            <w:tcW w:w="2410" w:type="dxa"/>
          </w:tcPr>
          <w:p w:rsidR="00A773C3" w:rsidRPr="00A773C3" w:rsidRDefault="00A773C3" w:rsidP="00A773C3">
            <w:pPr>
              <w:widowControl w:val="0"/>
              <w:ind w:left="107" w:right="-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en-US"/>
              </w:rPr>
              <w:t>Репродуктивн</w:t>
            </w: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7513" w:type="dxa"/>
          </w:tcPr>
          <w:p w:rsidR="00A773C3" w:rsidRPr="00A773C3" w:rsidRDefault="00A773C3" w:rsidP="00A773C3">
            <w:pPr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говаривание новых слов, отдельных звуков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говаривание и заучивание речевых штампов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ексический видео тренажер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left="527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вторение, объяснение, указание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left="527" w:right="704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язательное присутствие в структуре занятия ритуалов(приветствия,прощания,актуализация пройденногоматериалаит.д.)</w:t>
            </w:r>
          </w:p>
        </w:tc>
      </w:tr>
      <w:tr w:rsidR="00A773C3" w:rsidRPr="00A773C3" w:rsidTr="00EA5BEF">
        <w:trPr>
          <w:trHeight w:val="869"/>
        </w:trPr>
        <w:tc>
          <w:tcPr>
            <w:tcW w:w="2410" w:type="dxa"/>
          </w:tcPr>
          <w:p w:rsidR="00A773C3" w:rsidRPr="00A773C3" w:rsidRDefault="00A773C3" w:rsidP="00A773C3">
            <w:pPr>
              <w:widowControl w:val="0"/>
              <w:ind w:left="107" w:right="136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дуктивный</w:t>
            </w:r>
          </w:p>
        </w:tc>
        <w:tc>
          <w:tcPr>
            <w:tcW w:w="7513" w:type="dxa"/>
          </w:tcPr>
          <w:p w:rsidR="00A773C3" w:rsidRPr="00A773C3" w:rsidRDefault="00A773C3" w:rsidP="00A773C3">
            <w:pPr>
              <w:widowControl w:val="0"/>
              <w:numPr>
                <w:ilvl w:val="0"/>
                <w:numId w:val="27"/>
              </w:numPr>
              <w:tabs>
                <w:tab w:val="left" w:pos="527"/>
                <w:tab w:val="left" w:pos="553"/>
              </w:tabs>
              <w:ind w:left="553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равление «ошибок» педагога или персонажа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7"/>
              </w:numPr>
              <w:tabs>
                <w:tab w:val="left" w:pos="527"/>
                <w:tab w:val="left" w:pos="553"/>
              </w:tabs>
              <w:ind w:left="553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полнение заданий с использованием ИКТ</w:t>
            </w:r>
          </w:p>
          <w:p w:rsidR="00A773C3" w:rsidRPr="00A773C3" w:rsidRDefault="00A773C3" w:rsidP="00A773C3">
            <w:pPr>
              <w:widowControl w:val="0"/>
              <w:numPr>
                <w:ilvl w:val="0"/>
                <w:numId w:val="27"/>
              </w:numPr>
              <w:tabs>
                <w:tab w:val="left" w:pos="527"/>
                <w:tab w:val="left" w:pos="553"/>
              </w:tabs>
              <w:ind w:left="553" w:hanging="363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просы прямые и наводящие</w:t>
            </w:r>
          </w:p>
        </w:tc>
      </w:tr>
    </w:tbl>
    <w:p w:rsidR="000C4C6B" w:rsidRDefault="000C4C6B" w:rsidP="000C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4C6B" w:rsidRDefault="000C4C6B" w:rsidP="000C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2. </w:t>
      </w:r>
      <w:r w:rsidRPr="000C4C6B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</w:p>
    <w:p w:rsidR="000C4C6B" w:rsidRPr="000C4C6B" w:rsidRDefault="000C4C6B" w:rsidP="000C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C4C6B">
        <w:rPr>
          <w:rFonts w:ascii="Times New Roman" w:hAnsi="Times New Roman" w:cs="Times New Roman"/>
          <w:b/>
          <w:bCs/>
          <w:sz w:val="28"/>
          <w:szCs w:val="28"/>
        </w:rPr>
        <w:t>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C6B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0C4C6B" w:rsidRPr="000C4C6B" w:rsidRDefault="000C4C6B" w:rsidP="00A77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C6B">
        <w:rPr>
          <w:rFonts w:ascii="Times New Roman" w:hAnsi="Times New Roman" w:cs="Times New Roman"/>
          <w:sz w:val="28"/>
          <w:szCs w:val="28"/>
        </w:rPr>
        <w:t>Тематическое планирова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C6B">
        <w:rPr>
          <w:rFonts w:ascii="Times New Roman" w:hAnsi="Times New Roman" w:cs="Times New Roman"/>
          <w:sz w:val="28"/>
          <w:szCs w:val="28"/>
        </w:rPr>
        <w:t>для выявления наиболее эффективных путей реализации образовательной, развивающей и воспитательной функций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C6B">
        <w:rPr>
          <w:rFonts w:ascii="Times New Roman" w:hAnsi="Times New Roman" w:cs="Times New Roman"/>
          <w:sz w:val="28"/>
          <w:szCs w:val="28"/>
        </w:rPr>
        <w:t>процесса в системе занятий по английскому языку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C6B">
        <w:rPr>
          <w:rFonts w:ascii="Times New Roman" w:hAnsi="Times New Roman" w:cs="Times New Roman"/>
          <w:sz w:val="28"/>
          <w:szCs w:val="28"/>
        </w:rPr>
        <w:t xml:space="preserve">Оно позволяет выстроить </w:t>
      </w:r>
      <w:r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0C4C6B">
        <w:rPr>
          <w:rFonts w:ascii="Times New Roman" w:hAnsi="Times New Roman" w:cs="Times New Roman"/>
          <w:sz w:val="28"/>
          <w:szCs w:val="28"/>
        </w:rPr>
        <w:t xml:space="preserve"> в определённую систему, продумать дифференцированные задания для дошкольников, разработать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C6B">
        <w:rPr>
          <w:rFonts w:ascii="Times New Roman" w:hAnsi="Times New Roman" w:cs="Times New Roman"/>
          <w:sz w:val="28"/>
          <w:szCs w:val="28"/>
        </w:rPr>
        <w:t>материалы, позволяющие</w:t>
      </w:r>
      <w:r w:rsidR="00A773C3">
        <w:rPr>
          <w:rFonts w:ascii="Times New Roman" w:hAnsi="Times New Roman" w:cs="Times New Roman"/>
          <w:sz w:val="28"/>
          <w:szCs w:val="28"/>
        </w:rPr>
        <w:t xml:space="preserve"> </w:t>
      </w:r>
      <w:r w:rsidRPr="000C4C6B">
        <w:rPr>
          <w:rFonts w:ascii="Times New Roman" w:hAnsi="Times New Roman" w:cs="Times New Roman"/>
          <w:sz w:val="28"/>
          <w:szCs w:val="28"/>
        </w:rPr>
        <w:t>реализовать индивидуально-дифференцированный подход к процессу обучения.</w:t>
      </w:r>
    </w:p>
    <w:p w:rsidR="000C4C6B" w:rsidRPr="000C4C6B" w:rsidRDefault="000C4C6B" w:rsidP="00A77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C6B">
        <w:rPr>
          <w:rFonts w:ascii="Times New Roman" w:hAnsi="Times New Roman" w:cs="Times New Roman"/>
          <w:sz w:val="28"/>
          <w:szCs w:val="28"/>
        </w:rPr>
        <w:t xml:space="preserve">Тематический план составлен </w:t>
      </w:r>
      <w:r>
        <w:rPr>
          <w:rFonts w:ascii="Times New Roman" w:hAnsi="Times New Roman" w:cs="Times New Roman"/>
          <w:sz w:val="28"/>
          <w:szCs w:val="28"/>
        </w:rPr>
        <w:t xml:space="preserve">на первый год и второй год </w:t>
      </w:r>
      <w:r w:rsidR="00067EDD">
        <w:rPr>
          <w:rFonts w:ascii="Times New Roman" w:hAnsi="Times New Roman" w:cs="Times New Roman"/>
          <w:sz w:val="28"/>
          <w:szCs w:val="28"/>
        </w:rPr>
        <w:t xml:space="preserve">обучения английскому языку дошкольников с 5 до 7 лет </w:t>
      </w:r>
      <w:r w:rsidRPr="000C4C6B">
        <w:rPr>
          <w:rFonts w:ascii="Times New Roman" w:hAnsi="Times New Roman" w:cs="Times New Roman"/>
          <w:sz w:val="28"/>
          <w:szCs w:val="28"/>
        </w:rPr>
        <w:t xml:space="preserve">и представляет собой планируемый образ </w:t>
      </w:r>
      <w:r w:rsidR="00067ED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C4C6B">
        <w:rPr>
          <w:rFonts w:ascii="Times New Roman" w:hAnsi="Times New Roman" w:cs="Times New Roman"/>
          <w:sz w:val="28"/>
          <w:szCs w:val="28"/>
        </w:rPr>
        <w:t xml:space="preserve">. Основной целью тематического плана является определение оптимального содержания </w:t>
      </w:r>
      <w:r w:rsidR="00067EDD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C4C6B">
        <w:rPr>
          <w:rFonts w:ascii="Times New Roman" w:hAnsi="Times New Roman" w:cs="Times New Roman"/>
          <w:sz w:val="28"/>
          <w:szCs w:val="28"/>
        </w:rPr>
        <w:t xml:space="preserve"> и расчёт необходимого для них времени.</w:t>
      </w:r>
    </w:p>
    <w:p w:rsidR="00217602" w:rsidRPr="00217602" w:rsidRDefault="00217602" w:rsidP="00A77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02">
        <w:rPr>
          <w:rFonts w:ascii="Times New Roman" w:hAnsi="Times New Roman" w:cs="Times New Roman"/>
          <w:sz w:val="28"/>
          <w:szCs w:val="28"/>
        </w:rPr>
        <w:t xml:space="preserve">Тематический план является рабочим инструментом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CE7A20">
        <w:rPr>
          <w:rFonts w:ascii="Times New Roman" w:hAnsi="Times New Roman" w:cs="Times New Roman"/>
          <w:sz w:val="28"/>
          <w:szCs w:val="28"/>
        </w:rPr>
        <w:t>,</w:t>
      </w:r>
      <w:r w:rsidRPr="00217602">
        <w:rPr>
          <w:rFonts w:ascii="Times New Roman" w:hAnsi="Times New Roman" w:cs="Times New Roman"/>
          <w:sz w:val="28"/>
          <w:szCs w:val="28"/>
        </w:rPr>
        <w:t xml:space="preserve"> </w:t>
      </w:r>
      <w:r w:rsidR="00CE7A20">
        <w:rPr>
          <w:rFonts w:ascii="Times New Roman" w:hAnsi="Times New Roman" w:cs="Times New Roman"/>
          <w:sz w:val="28"/>
          <w:szCs w:val="28"/>
        </w:rPr>
        <w:t xml:space="preserve">обучающего дошкольников </w:t>
      </w:r>
      <w:r w:rsidRPr="00217602">
        <w:rPr>
          <w:rFonts w:ascii="Times New Roman" w:hAnsi="Times New Roman" w:cs="Times New Roman"/>
          <w:sz w:val="28"/>
          <w:szCs w:val="28"/>
        </w:rPr>
        <w:t>английско</w:t>
      </w:r>
      <w:r w:rsidR="00CE7A20">
        <w:rPr>
          <w:rFonts w:ascii="Times New Roman" w:hAnsi="Times New Roman" w:cs="Times New Roman"/>
          <w:sz w:val="28"/>
          <w:szCs w:val="28"/>
        </w:rPr>
        <w:t>му</w:t>
      </w:r>
      <w:r w:rsidRPr="00217602">
        <w:rPr>
          <w:rFonts w:ascii="Times New Roman" w:hAnsi="Times New Roman" w:cs="Times New Roman"/>
          <w:sz w:val="28"/>
          <w:szCs w:val="28"/>
        </w:rPr>
        <w:t xml:space="preserve"> язык</w:t>
      </w:r>
      <w:r w:rsidR="00CE7A20">
        <w:rPr>
          <w:rFonts w:ascii="Times New Roman" w:hAnsi="Times New Roman" w:cs="Times New Roman"/>
          <w:sz w:val="28"/>
          <w:szCs w:val="28"/>
        </w:rPr>
        <w:t>у</w:t>
      </w:r>
      <w:r w:rsidRPr="00217602">
        <w:rPr>
          <w:rFonts w:ascii="Times New Roman" w:hAnsi="Times New Roman" w:cs="Times New Roman"/>
          <w:sz w:val="28"/>
          <w:szCs w:val="28"/>
        </w:rPr>
        <w:t>. Данный план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02">
        <w:rPr>
          <w:rFonts w:ascii="Times New Roman" w:hAnsi="Times New Roman" w:cs="Times New Roman"/>
          <w:sz w:val="28"/>
          <w:szCs w:val="28"/>
        </w:rPr>
        <w:t>подвергнут незначительной корректировке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02">
        <w:rPr>
          <w:rFonts w:ascii="Times New Roman" w:hAnsi="Times New Roman" w:cs="Times New Roman"/>
          <w:sz w:val="28"/>
          <w:szCs w:val="28"/>
        </w:rPr>
        <w:t>(по объективным и субъективным причинам), но он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02">
        <w:rPr>
          <w:rFonts w:ascii="Times New Roman" w:hAnsi="Times New Roman" w:cs="Times New Roman"/>
          <w:sz w:val="28"/>
          <w:szCs w:val="28"/>
        </w:rPr>
        <w:t>выполнен по окончании учебного года.</w:t>
      </w:r>
    </w:p>
    <w:p w:rsidR="00646277" w:rsidRPr="00A773C3" w:rsidRDefault="00A773C3" w:rsidP="00A7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</w:p>
    <w:p w:rsidR="00A773C3" w:rsidRDefault="00A773C3" w:rsidP="00A773C3">
      <w:pPr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Первый </w:t>
      </w:r>
      <w:r w:rsidRPr="00A773C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год обуч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- </w:t>
      </w:r>
      <w:r w:rsidRPr="00A773C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дети 5-6 лет</w:t>
      </w:r>
    </w:p>
    <w:tbl>
      <w:tblPr>
        <w:tblStyle w:val="3"/>
        <w:tblW w:w="9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7"/>
        <w:gridCol w:w="3697"/>
        <w:gridCol w:w="3810"/>
        <w:gridCol w:w="1190"/>
      </w:tblGrid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занятия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едели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Cheeky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’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s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town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род Чики)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 часа</w:t>
            </w:r>
          </w:p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697" w:type="dxa"/>
          </w:tcPr>
          <w:p w:rsidR="00A773C3" w:rsidRPr="00A773C3" w:rsidRDefault="00A773C3" w:rsidP="00EA5BEF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Приветствие</w:t>
            </w:r>
            <w:r w:rsidR="00EA5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щание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обезьянкой Чики, усвоение новых лексических единиц, разучивание песенок‘’Hello”и ‘’Bye-bye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rPr>
          <w:trHeight w:val="926"/>
        </w:trPr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7" w:type="dxa"/>
          </w:tcPr>
          <w:p w:rsidR="00A773C3" w:rsidRPr="00A773C3" w:rsidRDefault="00A773C3" w:rsidP="00EA5BEF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Приветствие</w:t>
            </w:r>
            <w:r w:rsidR="00EA5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щание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мена детей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Рори, Томом иЭлли, усвоение новых лексических единиц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 песенок‘’Hello”и ‘’Bye-bye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2.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ook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t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e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! (Посмотрите на меня!)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Части тела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еловек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части тела человека, 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 «Части</w:t>
            </w:r>
            <w:r w:rsidR="00EB5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а человек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слов по теме «Части</w:t>
            </w:r>
            <w:r w:rsidR="00EB5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а человек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аудирования по теме «Части тела человека». Прилагательные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закрепление изученной лексики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tabs>
                <w:tab w:val="left" w:pos="436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монологической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ечи по теме «Числительные»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Цвет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означающей цвета и числа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Части тела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еловека». «Прилагательные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владения лексикой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Части тела человека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Прилагательные». «Числительные», «Цвет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ного  в разделе 2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2 неделя 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ыми словами по теме «Части тела человек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части тела человека,  разучивание мини- 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-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 «Части</w:t>
            </w:r>
            <w:r w:rsidR="00EB5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а человек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Части тела человека»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е «Части</w:t>
            </w:r>
            <w:r w:rsidR="00EB5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а человек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и, повторение песен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3.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aby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s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ad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A7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алыш грустит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 - 11 часов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Семья»</w:t>
            </w:r>
          </w:p>
        </w:tc>
        <w:tc>
          <w:tcPr>
            <w:tcW w:w="3810" w:type="dxa"/>
            <w:vAlign w:val="center"/>
          </w:tcPr>
          <w:p w:rsidR="007C676F" w:rsidRPr="007C676F" w:rsidRDefault="00A773C3" w:rsidP="00A773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членов семьи,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Семья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ческих единиц потеме «Семья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Семья». Состояние человека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закрепление изученной лексики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Цвета»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числительныеи цвет, 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троль лексики по теме «Цвета» 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владения  лексикой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Семья», «Цвета» 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 из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дела 3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Семья» </w:t>
            </w:r>
          </w:p>
        </w:tc>
        <w:tc>
          <w:tcPr>
            <w:tcW w:w="3810" w:type="dxa"/>
            <w:vAlign w:val="center"/>
          </w:tcPr>
          <w:p w:rsidR="00A773C3" w:rsidRPr="00A773C3" w:rsidRDefault="00A773C3" w:rsidP="00A773C3">
            <w:pPr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, обозначающей членов семьи,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Семья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 «Семья»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Семья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rPr>
          <w:trHeight w:val="277"/>
        </w:trPr>
        <w:tc>
          <w:tcPr>
            <w:tcW w:w="9784" w:type="dxa"/>
            <w:gridSpan w:val="4"/>
          </w:tcPr>
          <w:p w:rsidR="00A773C3" w:rsidRPr="00A773C3" w:rsidRDefault="00A773C3" w:rsidP="00A773C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4.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m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old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! (Мне холодно!)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 12 часов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Одеж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предметы одежды, разучивание мини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Одеж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Одеж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Закрепление изучаемой лексики, повторение песен и сюжетной истории 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актика в употреблении лексики по теме «Одеж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закрепление изученной лексики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туализация знани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Цвет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цвет, 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Январь 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троль лексики по теме «Одежд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лексикой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Одежда», «Цвет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разделе 3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Одежд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 по теме «Одежда», «Погода»,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Одежд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 «Погода» и «Одежда»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Одежда», «Погод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здел 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Good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morning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! (Доброе утро!)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- 12 часов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«Животные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ладение лексикой,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бозначающей «животных»,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Животные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Животные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и речевых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разцов по теме «Животные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Прилагательные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атериала, закреплениеизученной лексики, 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Цвет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цвет, 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Животные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Цвет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лексикой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6-47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Животные». «Прилагательные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Цвет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5 разделе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-4  недели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Животные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«животных»,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слов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Животные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Животные»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Животные». «Прилагательные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Цвета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здел 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am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hungry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! (Я голоден!)»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1 часов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Е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еду, 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Тренировка лексики по теме «Ед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устной речи потеме «Еда». «Прилагательные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Еда»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навыков устной речи потеме «Числительные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закрепление изученной лексики,</w:t>
            </w:r>
            <w:r w:rsidRPr="00A773C3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br/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Животные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числительное, 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, Прилагательные».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Лексика по теме «Цвета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лексикой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актическое применение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лексических единиц и фраз по теме «Е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разделе 6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 «Е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владение лексикой,обозначающей еду, 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азучивание 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Еда»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«Еда»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актика в применении лексики иречевых образцов по теме «Ед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здел 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«Goldilocks  (Златовласка)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1 часов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-63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из данного раздела «Мебель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используемой в сказке «Златовласка»,  разучивание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мини-чантов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-4  недели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из раздела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Златовласк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</w:tr>
      <w:tr w:rsidR="00A773C3" w:rsidRPr="00A773C3" w:rsidTr="00EA5BEF">
        <w:tc>
          <w:tcPr>
            <w:tcW w:w="9784" w:type="dxa"/>
            <w:gridSpan w:val="4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5 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устной речи потеме «Мебель». Актуализация лексики по теме «Семья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 неделя 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 «Еда», «Прилагательные». Тренировка речевых образцов по теме «Мебель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материала, закрепление изученной лексики,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речевых образцов потеме «Мебель», «Цвет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числительные и цвет, разучивание новой песн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речевых образцов потеме «Мебель», «Цвет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контроль владения лексикой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актическое применение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лексических единиц и фраз по темамкурса «Чики Манки 2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изученного в разделе 7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раздела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активной лексикой раздела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раздела 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активнойлексик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A773C3" w:rsidTr="00EA5BEF">
        <w:tc>
          <w:tcPr>
            <w:tcW w:w="108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697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актика в применении лексики иречевых образцов по теме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Златовласка»</w:t>
            </w:r>
          </w:p>
        </w:tc>
        <w:tc>
          <w:tcPr>
            <w:tcW w:w="381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енной</w:t>
            </w:r>
            <w:r w:rsidRPr="00A77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лексики</w:t>
            </w:r>
          </w:p>
        </w:tc>
        <w:tc>
          <w:tcPr>
            <w:tcW w:w="1190" w:type="dxa"/>
          </w:tcPr>
          <w:p w:rsidR="00A773C3" w:rsidRPr="00A773C3" w:rsidRDefault="00A773C3" w:rsidP="00A773C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73C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</w:tbl>
    <w:p w:rsidR="00A773C3" w:rsidRDefault="00A773C3" w:rsidP="00A773C3">
      <w:pPr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C80AF8" w:rsidRPr="00A773C3" w:rsidRDefault="00A773C3" w:rsidP="00A773C3">
      <w:pPr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торо</w:t>
      </w:r>
      <w:r w:rsidRPr="00A773C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й год обучения дети 6-7 лет</w:t>
      </w:r>
    </w:p>
    <w:tbl>
      <w:tblPr>
        <w:tblStyle w:val="3"/>
        <w:tblW w:w="9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6"/>
        <w:gridCol w:w="3754"/>
        <w:gridCol w:w="3685"/>
        <w:gridCol w:w="1269"/>
        <w:gridCol w:w="7"/>
        <w:gridCol w:w="10"/>
      </w:tblGrid>
      <w:tr w:rsidR="00A773C3" w:rsidRPr="00C80AF8" w:rsidTr="00EA5BEF">
        <w:trPr>
          <w:gridAfter w:val="2"/>
          <w:wAfter w:w="17" w:type="dxa"/>
        </w:trPr>
        <w:tc>
          <w:tcPr>
            <w:tcW w:w="1066" w:type="dxa"/>
          </w:tcPr>
          <w:p w:rsidR="00A773C3" w:rsidRPr="00C80AF8" w:rsidRDefault="00A773C3" w:rsidP="003E7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773C3" w:rsidRPr="00C80AF8" w:rsidRDefault="00A773C3" w:rsidP="003E7DF9">
            <w:pPr>
              <w:ind w:left="-142" w:right="-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занятия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269" w:type="dxa"/>
          </w:tcPr>
          <w:p w:rsidR="00A773C3" w:rsidRPr="00C80AF8" w:rsidRDefault="00A773C3" w:rsidP="003E7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A773C3" w:rsidRPr="00C80AF8" w:rsidRDefault="00A773C3" w:rsidP="003E7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едели</w:t>
            </w:r>
          </w:p>
        </w:tc>
      </w:tr>
      <w:tr w:rsidR="003E7DF9" w:rsidRPr="00C80AF8" w:rsidTr="00EA5BEF">
        <w:trPr>
          <w:gridAfter w:val="2"/>
          <w:wAfter w:w="17" w:type="dxa"/>
        </w:trPr>
        <w:tc>
          <w:tcPr>
            <w:tcW w:w="9774" w:type="dxa"/>
            <w:gridSpan w:val="4"/>
          </w:tcPr>
          <w:p w:rsidR="003E7DF9" w:rsidRPr="00C80AF8" w:rsidRDefault="003E7DF9" w:rsidP="003E7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здел 1. «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Cheeky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’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s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friends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Друзья Чики)» - 3 часа</w:t>
            </w:r>
          </w:p>
          <w:p w:rsidR="003E7DF9" w:rsidRPr="00C80AF8" w:rsidRDefault="003E7DF9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A773C3" w:rsidRPr="00C80AF8" w:rsidTr="00EA5BEF">
        <w:trPr>
          <w:gridAfter w:val="2"/>
          <w:wAfter w:w="17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лова-приветствия, прощания, имена героев учебного курса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тивизация материала, повторение песенок«Привет», «Пока»</w:t>
            </w:r>
          </w:p>
        </w:tc>
        <w:tc>
          <w:tcPr>
            <w:tcW w:w="1269" w:type="dxa"/>
          </w:tcPr>
          <w:p w:rsidR="00A773C3" w:rsidRPr="00C80AF8" w:rsidRDefault="00A773C3" w:rsidP="003E7D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  <w:trHeight w:val="583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лова-приветствия, прощания, имена героев учебного курс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тивизация материала, повторение песенок«Привет», «Пока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9781" w:type="dxa"/>
            <w:gridSpan w:val="5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hat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’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tter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? (Что случилось?)» -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часов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Части тела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человек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части тела человека, разучивание мини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ксика по теме «Части тела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человек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осприятие на слух и понимание 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 «Частитела», «Числитель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ам «Частитела», 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материала, повторение изученной лексики,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актика в применении изученной лексики по темам «Числительные»,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, обозначающей цвета и числа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tabs>
                <w:tab w:val="left" w:pos="436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ind w:right="-9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навыков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аудирование по теме: Части тела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изученной лексикой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навыков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говорения по теме «Части тел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изученного в разделе 2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«Части тел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части тела человека, разучивание мини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2 неделя 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слов по теме «Част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тел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Тело человека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навыков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говорения по теме «Части тел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 3 «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nowman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Снеговик)» -10 часов.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Одеж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предметы одежды, разучивание мин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Одеж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Одежда», «Числитель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ам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Одежда», «Пого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.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Актуализация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ческойединицей, обозначающейцвет, разучивание новой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овладения детьми темы«Одежда и пого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контроль владения изученной лексикой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речевых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навыков раздела 3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изученного в разделе 3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 «Одеж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предметы одежды, разучивание мин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теме «Одеж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Одежда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754" w:type="dxa"/>
            <w:vAlign w:val="center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овторение пройденного материала </w:t>
            </w:r>
          </w:p>
        </w:tc>
        <w:tc>
          <w:tcPr>
            <w:tcW w:w="3685" w:type="dxa"/>
            <w:vAlign w:val="center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ительный раздел «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olidays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alloween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Каникулы.Хэллоуин)»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часа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ексика по теме «Хэллоуин»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нового материалапо теме «Хэллоуин», разучива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Хэллоуин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песни и контроль аудирования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теме «Хэллоуин 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изученного материала по теме«Хэллоуин», разучивание 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исполн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ополнительный раздел «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Holidays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Christmas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Каникулы. Рождество)» </w:t>
            </w:r>
            <w:r w:rsidR="003E7DF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 часа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культурой 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традициями страны изучаемого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языка по теме «Рождество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нового материалапо теме «Рождество», разучивание и исполнение песни в игре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Рождество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учивание песни и контроль аудирования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теме «Рождество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 «Рождество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3E7DF9" w:rsidP="003E7D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n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oisy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ird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Шумная птица)» 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73C3"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часов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предметы животных, разучивани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мини-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Живот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 понимание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животных, повторение песен 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.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Актуализация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Цвета"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цвет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 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изученной лексикой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речевых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навыков раздела 4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разделе 4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«Живот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, повторение мини-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теме «Живот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Животные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овторение пройденного материала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 5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ike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ananas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! ( Я люблю бананы!)»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Продукты питания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еду, разучивание мини-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Е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Продукты питания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еду, повторение песен и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Тренировка лексики по теме «Еда»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.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Актуализация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, обозначающей цвет и числительные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знаний по теме «Еда»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 изученной лексикой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речевых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навыков раздела 5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разделе 5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 «Продукты питания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продукты питания, разучивание мини 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 теме «Ед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Продукты питания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овторение пройденного материала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hat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urprise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! (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кой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юрприз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!)»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часов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 «Дом.Мебель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 по теме «Дом», повторение мини - 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Дом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е «Дом.Мебель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 по теме«Дом», повторение песен и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Тренировка лексики по теме «Дом»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изучение новой и повторение уже изученной лексики, 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.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Актуализация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зучение лексики по теме «Цвета», повторение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Дом», 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 изученной лексикой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754" w:type="dxa"/>
            <w:vAlign w:val="center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речевых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навыков раздела 6</w:t>
            </w:r>
          </w:p>
        </w:tc>
        <w:tc>
          <w:tcPr>
            <w:tcW w:w="3685" w:type="dxa"/>
            <w:vAlign w:val="center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разделе 6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 «Дом. Мебель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, обозначающей предметы мебели, разучивание мини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теме «Дом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="003E7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Дом. Мебель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овторение пройденного материала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7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ittle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d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iding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oot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сная Шапочка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»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="003E7D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часов</w:t>
            </w:r>
          </w:p>
        </w:tc>
      </w:tr>
      <w:tr w:rsidR="00A773C3" w:rsidRPr="00C80AF8" w:rsidTr="00EA5BEF">
        <w:trPr>
          <w:gridAfter w:val="1"/>
          <w:wAfter w:w="10" w:type="dxa"/>
          <w:trHeight w:val="576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сказки «Тело человек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ind w:right="-10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, используемой в сказке “Little Red Riding Hood”, разучивание мини-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витие навыков аудирования потеме «Тело человек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риятие на слух и понимание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Красная шапочка (тело человека)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лексики по теме «Телочеловек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.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Актуализация знаний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Цвета», «Числительные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, обозначающей числительныеи цвета, разучивание новой песни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нтроль знаний по теме «Тело»,«Цвет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удирование в игре, контроль владения изученной лексикой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вершенствование речевых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навыков раздела 7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материала, изученного в разделе 7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новой лексикой по теме «Тело человека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комство с лексикой потеме сказки, повторение мини-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навыков говорения потеме «Семья»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по теме</w:t>
            </w: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«Семья»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овторение пройденного материала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A773C3" w:rsidRPr="00C80AF8" w:rsidTr="00EA5BEF">
        <w:tc>
          <w:tcPr>
            <w:tcW w:w="9791" w:type="dxa"/>
            <w:gridSpan w:val="6"/>
          </w:tcPr>
          <w:p w:rsidR="00A773C3" w:rsidRPr="00C80AF8" w:rsidRDefault="00A773C3" w:rsidP="003E7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ительный раздел «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pring</w:t>
            </w:r>
            <w:r w:rsidRPr="00C80A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Весна)» - 3 часа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-71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ind w:right="-9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ведение лексики по теме: Весна 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владение лексикой по теме «Весна», разучивание мини- чантов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-4  недели</w:t>
            </w:r>
          </w:p>
        </w:tc>
      </w:tr>
      <w:tr w:rsidR="00A773C3" w:rsidRPr="00C80AF8" w:rsidTr="00EA5BEF">
        <w:trPr>
          <w:gridAfter w:val="1"/>
          <w:wAfter w:w="10" w:type="dxa"/>
        </w:trPr>
        <w:tc>
          <w:tcPr>
            <w:tcW w:w="1066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54" w:type="dxa"/>
          </w:tcPr>
          <w:p w:rsidR="00A773C3" w:rsidRPr="00C80AF8" w:rsidRDefault="00A773C3" w:rsidP="003E7DF9">
            <w:pPr>
              <w:ind w:right="-9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енировка употребления речевых образцов по теме: Весна</w:t>
            </w:r>
          </w:p>
        </w:tc>
        <w:tc>
          <w:tcPr>
            <w:tcW w:w="3685" w:type="dxa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репление изучаемой лексики, повторение песен</w:t>
            </w:r>
          </w:p>
        </w:tc>
        <w:tc>
          <w:tcPr>
            <w:tcW w:w="1276" w:type="dxa"/>
            <w:gridSpan w:val="2"/>
          </w:tcPr>
          <w:p w:rsidR="00A773C3" w:rsidRPr="00C80AF8" w:rsidRDefault="00A773C3" w:rsidP="003E7D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</w:tr>
    </w:tbl>
    <w:p w:rsidR="00A773C3" w:rsidRPr="00BB4E08" w:rsidRDefault="00A773C3" w:rsidP="00A77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36B0" w:rsidRDefault="005336B0" w:rsidP="0048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36B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336B0">
        <w:rPr>
          <w:rFonts w:ascii="Times New Roman" w:hAnsi="Times New Roman" w:cs="Times New Roman"/>
          <w:b/>
          <w:sz w:val="28"/>
          <w:szCs w:val="28"/>
        </w:rPr>
        <w:t>заимодействия педагог</w:t>
      </w:r>
      <w:r w:rsidR="004855F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336B0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5336B0" w:rsidRPr="005336B0" w:rsidRDefault="005336B0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>В до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36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36B0">
        <w:rPr>
          <w:rFonts w:ascii="Times New Roman" w:hAnsi="Times New Roman" w:cs="Times New Roman"/>
          <w:sz w:val="28"/>
          <w:szCs w:val="28"/>
        </w:rPr>
        <w:t xml:space="preserve"> к образовательно-воспит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процессу привлекаются родители, которые участвуют в жи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36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5336B0">
        <w:rPr>
          <w:rFonts w:ascii="Times New Roman" w:hAnsi="Times New Roman" w:cs="Times New Roman"/>
          <w:sz w:val="28"/>
          <w:szCs w:val="28"/>
        </w:rPr>
        <w:t>, интегрированн</w:t>
      </w:r>
      <w:r>
        <w:rPr>
          <w:rFonts w:ascii="Times New Roman" w:hAnsi="Times New Roman" w:cs="Times New Roman"/>
          <w:sz w:val="28"/>
          <w:szCs w:val="28"/>
        </w:rPr>
        <w:t>ой образовательной деятельности</w:t>
      </w:r>
      <w:r w:rsidRPr="005336B0">
        <w:rPr>
          <w:rFonts w:ascii="Times New Roman" w:hAnsi="Times New Roman" w:cs="Times New Roman"/>
          <w:sz w:val="28"/>
          <w:szCs w:val="28"/>
        </w:rPr>
        <w:t>, спортивных праздн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викторинах, вечерах до</w:t>
      </w:r>
      <w:r>
        <w:rPr>
          <w:rFonts w:ascii="Times New Roman" w:hAnsi="Times New Roman" w:cs="Times New Roman"/>
          <w:sz w:val="28"/>
          <w:szCs w:val="28"/>
        </w:rPr>
        <w:t>суга, концертных представлениях.</w:t>
      </w:r>
      <w:r w:rsidRPr="005336B0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5336B0">
        <w:rPr>
          <w:rFonts w:ascii="Times New Roman" w:hAnsi="Times New Roman" w:cs="Times New Roman"/>
          <w:sz w:val="28"/>
          <w:szCs w:val="28"/>
        </w:rPr>
        <w:t xml:space="preserve">работают над созданием единого сообщества, объединяющего взрослых и детей. </w:t>
      </w:r>
      <w:r w:rsidRPr="005336B0">
        <w:rPr>
          <w:rFonts w:ascii="Times New Roman" w:hAnsi="Times New Roman" w:cs="Times New Roman"/>
          <w:sz w:val="28"/>
          <w:szCs w:val="28"/>
        </w:rPr>
        <w:lastRenderedPageBreak/>
        <w:t>Для родителей проводятся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родительские собрания и </w:t>
      </w:r>
      <w:r>
        <w:rPr>
          <w:rFonts w:ascii="Times New Roman" w:hAnsi="Times New Roman" w:cs="Times New Roman"/>
          <w:sz w:val="28"/>
          <w:szCs w:val="28"/>
        </w:rPr>
        <w:t>мастер-классы</w:t>
      </w:r>
      <w:r w:rsidRPr="005336B0">
        <w:rPr>
          <w:rFonts w:ascii="Times New Roman" w:hAnsi="Times New Roman" w:cs="Times New Roman"/>
          <w:sz w:val="28"/>
          <w:szCs w:val="28"/>
        </w:rPr>
        <w:t>, семинары</w:t>
      </w:r>
      <w:r>
        <w:rPr>
          <w:rFonts w:ascii="Times New Roman" w:hAnsi="Times New Roman" w:cs="Times New Roman"/>
          <w:sz w:val="28"/>
          <w:szCs w:val="28"/>
        </w:rPr>
        <w:t>-практикумы</w:t>
      </w:r>
      <w:r w:rsidRPr="005336B0">
        <w:rPr>
          <w:rFonts w:ascii="Times New Roman" w:hAnsi="Times New Roman" w:cs="Times New Roman"/>
          <w:sz w:val="28"/>
          <w:szCs w:val="28"/>
        </w:rPr>
        <w:t>, консультации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едагога, реализующего обучение детей английскому</w:t>
      </w:r>
      <w:r w:rsidRPr="005336B0">
        <w:rPr>
          <w:rFonts w:ascii="Times New Roman" w:hAnsi="Times New Roman" w:cs="Times New Roman"/>
          <w:sz w:val="28"/>
          <w:szCs w:val="28"/>
        </w:rPr>
        <w:t xml:space="preserve"> язы</w:t>
      </w:r>
      <w:r w:rsidR="00C200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6B0">
        <w:rPr>
          <w:rFonts w:ascii="Times New Roman" w:hAnsi="Times New Roman" w:cs="Times New Roman"/>
          <w:sz w:val="28"/>
          <w:szCs w:val="28"/>
        </w:rPr>
        <w:t xml:space="preserve"> состоит в том, чтобы заинтересовать родителей возможностями совместного образования и воспитания ребёнка, показать родителям их особую роль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в процессе развития ребёнка средствами английского языка. Для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C200CB">
        <w:rPr>
          <w:rFonts w:ascii="Times New Roman" w:hAnsi="Times New Roman" w:cs="Times New Roman"/>
          <w:sz w:val="28"/>
          <w:szCs w:val="28"/>
        </w:rPr>
        <w:t>педагог</w:t>
      </w:r>
      <w:r w:rsidRPr="005336B0">
        <w:rPr>
          <w:rFonts w:ascii="Times New Roman" w:hAnsi="Times New Roman" w:cs="Times New Roman"/>
          <w:sz w:val="28"/>
          <w:szCs w:val="28"/>
        </w:rPr>
        <w:t xml:space="preserve"> знакомит родителей с особенностями </w:t>
      </w:r>
      <w:r w:rsidR="00C200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336B0">
        <w:rPr>
          <w:rFonts w:ascii="Times New Roman" w:hAnsi="Times New Roman" w:cs="Times New Roman"/>
          <w:sz w:val="28"/>
          <w:szCs w:val="28"/>
        </w:rPr>
        <w:t>обучения английскому языку, своеобразием режима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200C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5336B0">
        <w:rPr>
          <w:rFonts w:ascii="Times New Roman" w:hAnsi="Times New Roman" w:cs="Times New Roman"/>
          <w:sz w:val="28"/>
          <w:szCs w:val="28"/>
        </w:rPr>
        <w:t xml:space="preserve"> и </w:t>
      </w:r>
      <w:r w:rsidR="00C200CB">
        <w:rPr>
          <w:rFonts w:ascii="Times New Roman" w:hAnsi="Times New Roman" w:cs="Times New Roman"/>
          <w:sz w:val="28"/>
          <w:szCs w:val="28"/>
        </w:rPr>
        <w:t>предполагаемыми</w:t>
      </w:r>
      <w:r w:rsidRPr="005336B0">
        <w:rPr>
          <w:rFonts w:ascii="Times New Roman" w:hAnsi="Times New Roman" w:cs="Times New Roman"/>
          <w:sz w:val="28"/>
          <w:szCs w:val="28"/>
        </w:rPr>
        <w:t xml:space="preserve"> результатами образовательной</w:t>
      </w:r>
    </w:p>
    <w:p w:rsidR="004855F4" w:rsidRDefault="005336B0" w:rsidP="00331E59">
      <w:pPr>
        <w:tabs>
          <w:tab w:val="left" w:pos="2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>деятельности.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В ходе бесед, консультаций, родительских собраний педагог не</w:t>
      </w:r>
      <w:r w:rsidR="004855F4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только информирует родителей о результатах образовательной деятельности, но и </w:t>
      </w:r>
    </w:p>
    <w:p w:rsidR="005336B0" w:rsidRPr="005336B0" w:rsidRDefault="005336B0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>предоставляет им возможность задать вопросы, поделиться проблемой, обратиться с просьбой. Такая позиция педагога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способствует развитию его сотрудничества с семьёй, а также помогает родителям почувствовать уверенность в своих педагогических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возможностях.</w:t>
      </w:r>
    </w:p>
    <w:p w:rsidR="005336B0" w:rsidRPr="005336B0" w:rsidRDefault="005336B0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C200CB">
        <w:rPr>
          <w:rFonts w:ascii="Times New Roman" w:hAnsi="Times New Roman" w:cs="Times New Roman"/>
          <w:sz w:val="28"/>
          <w:szCs w:val="28"/>
        </w:rPr>
        <w:t>Программы</w:t>
      </w:r>
      <w:r w:rsidRPr="005336B0">
        <w:rPr>
          <w:rFonts w:ascii="Times New Roman" w:hAnsi="Times New Roman" w:cs="Times New Roman"/>
          <w:sz w:val="28"/>
          <w:szCs w:val="28"/>
        </w:rPr>
        <w:t>, предусмотрено регулярное информирование</w:t>
      </w:r>
    </w:p>
    <w:p w:rsidR="004855F4" w:rsidRDefault="005336B0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 xml:space="preserve">родителей об индивидуальных успехах их ребёнка. Для этого </w:t>
      </w:r>
      <w:r w:rsidR="00C200CB">
        <w:rPr>
          <w:rFonts w:ascii="Times New Roman" w:hAnsi="Times New Roman" w:cs="Times New Roman"/>
          <w:sz w:val="28"/>
          <w:szCs w:val="28"/>
        </w:rPr>
        <w:t>педагог</w:t>
      </w:r>
      <w:r w:rsidRPr="005336B0">
        <w:rPr>
          <w:rFonts w:ascii="Times New Roman" w:hAnsi="Times New Roman" w:cs="Times New Roman"/>
          <w:sz w:val="28"/>
          <w:szCs w:val="28"/>
        </w:rPr>
        <w:t xml:space="preserve"> английского</w:t>
      </w:r>
    </w:p>
    <w:p w:rsidR="00813A64" w:rsidRDefault="005336B0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C200CB">
        <w:rPr>
          <w:rFonts w:ascii="Times New Roman" w:hAnsi="Times New Roman" w:cs="Times New Roman"/>
          <w:sz w:val="28"/>
          <w:szCs w:val="28"/>
        </w:rPr>
        <w:t>проводит</w:t>
      </w:r>
      <w:r w:rsidRPr="005336B0">
        <w:rPr>
          <w:rFonts w:ascii="Times New Roman" w:hAnsi="Times New Roman" w:cs="Times New Roman"/>
          <w:sz w:val="28"/>
          <w:szCs w:val="28"/>
        </w:rPr>
        <w:t xml:space="preserve"> </w:t>
      </w:r>
      <w:r w:rsidR="00C200CB">
        <w:rPr>
          <w:rFonts w:ascii="Times New Roman" w:hAnsi="Times New Roman" w:cs="Times New Roman"/>
          <w:sz w:val="28"/>
          <w:szCs w:val="28"/>
        </w:rPr>
        <w:t>педагогическую диагностику</w:t>
      </w:r>
      <w:r w:rsidRPr="005336B0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детей, заполняя её по</w:t>
      </w:r>
    </w:p>
    <w:p w:rsidR="00C200CB" w:rsidRPr="005336B0" w:rsidRDefault="005336B0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B0">
        <w:rPr>
          <w:rFonts w:ascii="Times New Roman" w:hAnsi="Times New Roman" w:cs="Times New Roman"/>
          <w:sz w:val="28"/>
          <w:szCs w:val="28"/>
        </w:rPr>
        <w:t xml:space="preserve">окончании каждого </w:t>
      </w:r>
      <w:r w:rsidR="00C200CB">
        <w:rPr>
          <w:rFonts w:ascii="Times New Roman" w:hAnsi="Times New Roman" w:cs="Times New Roman"/>
          <w:sz w:val="28"/>
          <w:szCs w:val="28"/>
        </w:rPr>
        <w:t>года обучения в таблице</w:t>
      </w:r>
      <w:r w:rsidRPr="005336B0">
        <w:rPr>
          <w:rFonts w:ascii="Times New Roman" w:hAnsi="Times New Roman" w:cs="Times New Roman"/>
          <w:sz w:val="28"/>
          <w:szCs w:val="28"/>
        </w:rPr>
        <w:t>. Результаты в дальнейшем используются для заполнения</w:t>
      </w:r>
      <w:r w:rsidR="00C200CB">
        <w:rPr>
          <w:rFonts w:ascii="Times New Roman" w:hAnsi="Times New Roman" w:cs="Times New Roman"/>
          <w:sz w:val="28"/>
          <w:szCs w:val="28"/>
        </w:rPr>
        <w:t xml:space="preserve"> карты индивидуальных достижений детей</w:t>
      </w:r>
      <w:r w:rsidRPr="005336B0">
        <w:rPr>
          <w:rFonts w:ascii="Times New Roman" w:hAnsi="Times New Roman" w:cs="Times New Roman"/>
          <w:sz w:val="28"/>
          <w:szCs w:val="28"/>
        </w:rPr>
        <w:t>.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Важно отметить, что параметры </w:t>
      </w:r>
      <w:r w:rsidR="00C200CB">
        <w:rPr>
          <w:rFonts w:ascii="Times New Roman" w:hAnsi="Times New Roman" w:cs="Times New Roman"/>
          <w:sz w:val="28"/>
          <w:szCs w:val="28"/>
        </w:rPr>
        <w:t>педагогической диагностики</w:t>
      </w:r>
      <w:r w:rsidRPr="005336B0">
        <w:rPr>
          <w:rFonts w:ascii="Times New Roman" w:hAnsi="Times New Roman" w:cs="Times New Roman"/>
          <w:sz w:val="28"/>
          <w:szCs w:val="28"/>
        </w:rPr>
        <w:t xml:space="preserve"> охватывают языковое, социальное и психофизическое развитие детей. Причём изменить или добавить параметры оценивания </w:t>
      </w:r>
      <w:r w:rsidR="00C200CB">
        <w:rPr>
          <w:rFonts w:ascii="Times New Roman" w:hAnsi="Times New Roman" w:cs="Times New Roman"/>
          <w:sz w:val="28"/>
          <w:szCs w:val="28"/>
        </w:rPr>
        <w:t>педагог</w:t>
      </w:r>
      <w:r w:rsidRPr="005336B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>самостоятельно, используя для этого отведённые после таблицы</w:t>
      </w:r>
      <w:r w:rsidR="00C200CB">
        <w:rPr>
          <w:rFonts w:ascii="Times New Roman" w:hAnsi="Times New Roman" w:cs="Times New Roman"/>
          <w:sz w:val="28"/>
          <w:szCs w:val="28"/>
        </w:rPr>
        <w:t xml:space="preserve"> </w:t>
      </w:r>
      <w:r w:rsidRPr="005336B0">
        <w:rPr>
          <w:rFonts w:ascii="Times New Roman" w:hAnsi="Times New Roman" w:cs="Times New Roman"/>
          <w:sz w:val="28"/>
          <w:szCs w:val="28"/>
        </w:rPr>
        <w:t xml:space="preserve">строки. </w:t>
      </w:r>
      <w:r w:rsidR="00C200CB">
        <w:rPr>
          <w:rFonts w:ascii="Times New Roman" w:hAnsi="Times New Roman" w:cs="Times New Roman"/>
          <w:sz w:val="28"/>
          <w:szCs w:val="28"/>
        </w:rPr>
        <w:t xml:space="preserve">Индивидуальное информирование родителей о достижениях детей может проходить через использование мессенджеров. </w:t>
      </w:r>
    </w:p>
    <w:p w:rsidR="005336B0" w:rsidRPr="005336B0" w:rsidRDefault="00D45F34" w:rsidP="00331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обучая детей </w:t>
      </w:r>
      <w:r w:rsidR="005336B0" w:rsidRPr="005336B0">
        <w:rPr>
          <w:rFonts w:ascii="Times New Roman" w:hAnsi="Times New Roman" w:cs="Times New Roman"/>
          <w:sz w:val="28"/>
          <w:szCs w:val="28"/>
        </w:rPr>
        <w:t>англий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336B0" w:rsidRPr="005336B0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336B0" w:rsidRPr="005336B0">
        <w:rPr>
          <w:rFonts w:ascii="Times New Roman" w:hAnsi="Times New Roman" w:cs="Times New Roman"/>
          <w:sz w:val="28"/>
          <w:szCs w:val="28"/>
        </w:rPr>
        <w:t>ответственен не только за образовательный процесс, реализ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B0" w:rsidRPr="005336B0">
        <w:rPr>
          <w:rFonts w:ascii="Times New Roman" w:hAnsi="Times New Roman" w:cs="Times New Roman"/>
          <w:sz w:val="28"/>
          <w:szCs w:val="28"/>
        </w:rPr>
        <w:t>в дошкольной организации, но и принимает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B0" w:rsidRPr="005336B0">
        <w:rPr>
          <w:rFonts w:ascii="Times New Roman" w:hAnsi="Times New Roman" w:cs="Times New Roman"/>
          <w:sz w:val="28"/>
          <w:szCs w:val="28"/>
        </w:rPr>
        <w:t>участие в обеспечении психолого-педагогической поддержки семьи и повышения компетентности родителей в вопросах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B0" w:rsidRPr="005336B0">
        <w:rPr>
          <w:rFonts w:ascii="Times New Roman" w:hAnsi="Times New Roman" w:cs="Times New Roman"/>
          <w:sz w:val="28"/>
          <w:szCs w:val="28"/>
        </w:rPr>
        <w:t>и образования детей, формируя у родителей более полный образ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B0" w:rsidRPr="005336B0">
        <w:rPr>
          <w:rFonts w:ascii="Times New Roman" w:hAnsi="Times New Roman" w:cs="Times New Roman"/>
          <w:sz w:val="28"/>
          <w:szCs w:val="28"/>
        </w:rPr>
        <w:t>ребёнка, способствуя развитию у них умения правильного его восприятия и оценивания.</w:t>
      </w:r>
    </w:p>
    <w:p w:rsidR="005336B0" w:rsidRDefault="005336B0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76F" w:rsidRDefault="007C676F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F4" w:rsidRDefault="004855F4" w:rsidP="005336B0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78" w:rsidRDefault="00DE55EF" w:rsidP="00DE55EF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F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4855F4" w:rsidRPr="004855F4" w:rsidRDefault="004855F4" w:rsidP="00DE55EF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CDA" w:rsidRDefault="00B21CDA" w:rsidP="00DE55EF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DA">
        <w:rPr>
          <w:rFonts w:ascii="Times New Roman" w:hAnsi="Times New Roman" w:cs="Times New Roman"/>
          <w:b/>
          <w:sz w:val="28"/>
          <w:szCs w:val="28"/>
        </w:rPr>
        <w:t>3.1.</w:t>
      </w:r>
      <w:r w:rsidRPr="00B21CDA">
        <w:rPr>
          <w:rFonts w:ascii="Times New Roman" w:eastAsia="Times New Roman" w:hAnsi="Times New Roman"/>
          <w:b/>
          <w:bCs/>
          <w:sz w:val="28"/>
          <w:szCs w:val="28"/>
        </w:rPr>
        <w:t xml:space="preserve"> Описание материально-технического обеспечения Программы</w:t>
      </w:r>
      <w:r w:rsidRPr="00B21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C12" w:rsidRPr="00CA3C12" w:rsidRDefault="005A141A" w:rsidP="00BA48C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3C12" w:rsidRPr="00CA3C12">
        <w:rPr>
          <w:rFonts w:ascii="Times New Roman" w:eastAsia="Times New Roman" w:hAnsi="Times New Roman" w:cs="Times New Roman"/>
          <w:sz w:val="28"/>
          <w:szCs w:val="28"/>
        </w:rPr>
        <w:t>ошкольная организация – является одним из условий для качественного образования. В групп</w:t>
      </w:r>
      <w:r w:rsidR="00CA3C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3C12" w:rsidRPr="00CA3C12">
        <w:rPr>
          <w:rFonts w:ascii="Times New Roman" w:eastAsia="Times New Roman" w:hAnsi="Times New Roman" w:cs="Times New Roman"/>
          <w:sz w:val="28"/>
          <w:szCs w:val="28"/>
        </w:rPr>
        <w:t xml:space="preserve"> создана предметно-развивающая среда, обеспечивающая современные требования Стандарта дошкольного образования, благодаря которым дети получают возможность всестороннего развития.</w:t>
      </w:r>
    </w:p>
    <w:p w:rsidR="00CA3C12" w:rsidRPr="00CA3C12" w:rsidRDefault="00CA3C12" w:rsidP="00BA48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Форма и дизайн предметов ориентированы на безопасность и возраст детей. </w:t>
      </w:r>
    </w:p>
    <w:p w:rsidR="00CA3C12" w:rsidRPr="00CA3C12" w:rsidRDefault="00CA3C12" w:rsidP="00BA48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Наличие подвижных и стационарных средств и объектов деятельност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создают каждому ребенку возможность самостоятельного выбора деятельности и условий ее реализации. 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оснащена оборудованием для детской деятельности. Имеется игровой материал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>, материал для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развития, продуктивной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творческой деятельности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для сюжетно-ролевых игр,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Все оборудование размещено по тематическому принципу для того, чтобы каждый ребенок мог найти себе занятие по душе. Созданы условия для совместной и индивидуальной активности детей.</w:t>
      </w:r>
    </w:p>
    <w:p w:rsidR="00CA3C12" w:rsidRPr="00CA3C12" w:rsidRDefault="00CA3C12" w:rsidP="00BA48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учебным оборудованием соответствует нормам, 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 xml:space="preserve">имеется интерактивная доска, ноутбук 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программного материала детьми. </w:t>
      </w:r>
    </w:p>
    <w:p w:rsidR="00CA3C12" w:rsidRPr="00CA3C12" w:rsidRDefault="00CA3C12" w:rsidP="00BA48C6">
      <w:pPr>
        <w:tabs>
          <w:tab w:val="left" w:pos="900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3C12">
        <w:rPr>
          <w:rFonts w:ascii="Times New Roman" w:eastAsia="Arial Unicode MS" w:hAnsi="Times New Roman" w:cs="Times New Roman"/>
          <w:sz w:val="28"/>
          <w:szCs w:val="28"/>
        </w:rPr>
        <w:t>Дошкольной организацией осуществляется целенаправленная работа по развитию материально-технической и учебно-методической базы: приобретаются современные технические средства обучения, электронные учебные программы.</w:t>
      </w:r>
    </w:p>
    <w:p w:rsidR="00B21CDA" w:rsidRPr="00CA3C12" w:rsidRDefault="00CA3C12" w:rsidP="00BA48C6">
      <w:pPr>
        <w:tabs>
          <w:tab w:val="left" w:pos="900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2">
        <w:rPr>
          <w:rFonts w:ascii="Times New Roman" w:eastAsia="Times New Roman" w:hAnsi="Times New Roman" w:cs="Times New Roman"/>
          <w:sz w:val="28"/>
          <w:szCs w:val="28"/>
        </w:rPr>
        <w:t>Оборудован в групп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мини музе</w:t>
      </w:r>
      <w:r w:rsidR="005A141A">
        <w:rPr>
          <w:rFonts w:ascii="Times New Roman" w:eastAsia="Times New Roman" w:hAnsi="Times New Roman" w:cs="Times New Roman"/>
          <w:sz w:val="28"/>
          <w:szCs w:val="28"/>
        </w:rPr>
        <w:t>й «Родного края»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7A2">
        <w:rPr>
          <w:rFonts w:ascii="Times New Roman" w:eastAsia="Times New Roman" w:hAnsi="Times New Roman" w:cs="Times New Roman"/>
          <w:sz w:val="28"/>
          <w:szCs w:val="28"/>
        </w:rPr>
        <w:t>в зоне расположения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0C57A2">
        <w:rPr>
          <w:rFonts w:ascii="Times New Roman" w:eastAsia="Times New Roman" w:hAnsi="Times New Roman" w:cs="Times New Roman"/>
          <w:sz w:val="28"/>
          <w:szCs w:val="28"/>
        </w:rPr>
        <w:t xml:space="preserve"> (холле)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7A2">
        <w:rPr>
          <w:rFonts w:ascii="Times New Roman" w:eastAsia="Times New Roman" w:hAnsi="Times New Roman" w:cs="Times New Roman"/>
          <w:sz w:val="28"/>
          <w:szCs w:val="28"/>
        </w:rPr>
        <w:t xml:space="preserve">расположен 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музей ДОО </w:t>
      </w:r>
      <w:r w:rsidR="000C57A2">
        <w:rPr>
          <w:rFonts w:ascii="Times New Roman" w:eastAsia="Times New Roman" w:hAnsi="Times New Roman" w:cs="Times New Roman"/>
          <w:sz w:val="28"/>
          <w:szCs w:val="28"/>
        </w:rPr>
        <w:t>«Бо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 xml:space="preserve">евой и </w:t>
      </w:r>
      <w:r w:rsidR="000C57A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 xml:space="preserve">рудовой </w:t>
      </w:r>
      <w:r w:rsidR="000C57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>лавы»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>. В групп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имеются зелен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2A1E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Pr="00CA3C12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, созданы условия для ухода за растениями.</w:t>
      </w:r>
    </w:p>
    <w:p w:rsidR="00802A1E" w:rsidRDefault="00CA3C12" w:rsidP="00BA48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1E">
        <w:rPr>
          <w:rFonts w:ascii="Times New Roman" w:hAnsi="Times New Roman" w:cs="Times New Roman"/>
          <w:sz w:val="28"/>
          <w:szCs w:val="28"/>
        </w:rPr>
        <w:t xml:space="preserve">В состав групповой ячейки входят: </w:t>
      </w:r>
      <w:r w:rsidRPr="00802A1E">
        <w:rPr>
          <w:rFonts w:ascii="Times New Roman" w:hAnsi="Times New Roman" w:cs="Times New Roman"/>
          <w:i/>
          <w:sz w:val="28"/>
          <w:szCs w:val="28"/>
        </w:rPr>
        <w:t>раздевальная</w:t>
      </w:r>
      <w:r w:rsidRPr="00802A1E">
        <w:rPr>
          <w:rFonts w:ascii="Times New Roman" w:hAnsi="Times New Roman" w:cs="Times New Roman"/>
          <w:sz w:val="28"/>
          <w:szCs w:val="28"/>
        </w:rPr>
        <w:t xml:space="preserve"> комната (для приема детей и хранения верхней одежды и обуви. Вещи храниться в индивидуальных шкафчиках воспитанников, они оборудованы индивидуальными ячейками - полками для головных уборов и крючками для верхней одежды), </w:t>
      </w:r>
      <w:r w:rsidRPr="00802A1E">
        <w:rPr>
          <w:rFonts w:ascii="Times New Roman" w:hAnsi="Times New Roman" w:cs="Times New Roman"/>
          <w:i/>
          <w:sz w:val="28"/>
          <w:szCs w:val="28"/>
        </w:rPr>
        <w:t>групповая</w:t>
      </w:r>
      <w:r w:rsidRPr="00802A1E">
        <w:rPr>
          <w:rFonts w:ascii="Times New Roman" w:hAnsi="Times New Roman" w:cs="Times New Roman"/>
          <w:sz w:val="28"/>
          <w:szCs w:val="28"/>
        </w:rPr>
        <w:t xml:space="preserve"> комната (для проведения образовательной деятельно</w:t>
      </w:r>
      <w:r w:rsidR="00802A1E">
        <w:rPr>
          <w:rFonts w:ascii="Times New Roman" w:hAnsi="Times New Roman" w:cs="Times New Roman"/>
          <w:sz w:val="28"/>
          <w:szCs w:val="28"/>
        </w:rPr>
        <w:t>сти, игр, занятий и приема пищи</w:t>
      </w:r>
      <w:r w:rsidRPr="00802A1E">
        <w:rPr>
          <w:rFonts w:ascii="Times New Roman" w:hAnsi="Times New Roman" w:cs="Times New Roman"/>
          <w:sz w:val="28"/>
          <w:szCs w:val="28"/>
        </w:rPr>
        <w:t xml:space="preserve">), </w:t>
      </w:r>
      <w:r w:rsidRPr="00802A1E">
        <w:rPr>
          <w:rFonts w:ascii="Times New Roman" w:hAnsi="Times New Roman" w:cs="Times New Roman"/>
          <w:i/>
          <w:sz w:val="28"/>
          <w:szCs w:val="28"/>
        </w:rPr>
        <w:t xml:space="preserve">спальня </w:t>
      </w:r>
      <w:r w:rsidRPr="00802A1E">
        <w:rPr>
          <w:rFonts w:ascii="Times New Roman" w:hAnsi="Times New Roman" w:cs="Times New Roman"/>
          <w:sz w:val="28"/>
          <w:szCs w:val="28"/>
        </w:rPr>
        <w:t>комната</w:t>
      </w:r>
      <w:r w:rsidRPr="00802A1E">
        <w:rPr>
          <w:rFonts w:ascii="Times New Roman" w:hAnsi="Times New Roman" w:cs="Times New Roman"/>
          <w:i/>
          <w:sz w:val="28"/>
          <w:szCs w:val="28"/>
        </w:rPr>
        <w:t>, буфетная</w:t>
      </w:r>
      <w:r w:rsidRPr="00802A1E">
        <w:rPr>
          <w:rFonts w:ascii="Times New Roman" w:hAnsi="Times New Roman" w:cs="Times New Roman"/>
          <w:sz w:val="28"/>
          <w:szCs w:val="28"/>
        </w:rPr>
        <w:t xml:space="preserve"> (для подготовки готовых блюд к раздаче и мытья столовой посуды), </w:t>
      </w:r>
      <w:r w:rsidRPr="00802A1E">
        <w:rPr>
          <w:rFonts w:ascii="Times New Roman" w:hAnsi="Times New Roman" w:cs="Times New Roman"/>
          <w:i/>
          <w:sz w:val="28"/>
          <w:szCs w:val="28"/>
        </w:rPr>
        <w:t>туалетная</w:t>
      </w:r>
      <w:r w:rsidRPr="00802A1E">
        <w:rPr>
          <w:rFonts w:ascii="Times New Roman" w:hAnsi="Times New Roman" w:cs="Times New Roman"/>
          <w:sz w:val="28"/>
          <w:szCs w:val="28"/>
        </w:rPr>
        <w:t xml:space="preserve"> комната (</w:t>
      </w:r>
      <w:r w:rsidR="00802A1E">
        <w:rPr>
          <w:rFonts w:ascii="Times New Roman" w:hAnsi="Times New Roman" w:cs="Times New Roman"/>
          <w:sz w:val="28"/>
          <w:szCs w:val="28"/>
        </w:rPr>
        <w:t>зона</w:t>
      </w:r>
      <w:r w:rsidRPr="00802A1E">
        <w:rPr>
          <w:rFonts w:ascii="Times New Roman" w:hAnsi="Times New Roman" w:cs="Times New Roman"/>
          <w:sz w:val="28"/>
          <w:szCs w:val="28"/>
        </w:rPr>
        <w:t xml:space="preserve"> умывальной). </w:t>
      </w:r>
    </w:p>
    <w:p w:rsidR="00CA3C12" w:rsidRPr="00802A1E" w:rsidRDefault="00CA3C12" w:rsidP="00BA48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1E">
        <w:rPr>
          <w:rFonts w:ascii="Times New Roman" w:hAnsi="Times New Roman" w:cs="Times New Roman"/>
          <w:sz w:val="28"/>
          <w:szCs w:val="28"/>
        </w:rPr>
        <w:t xml:space="preserve">Обеспечение условий для сохранения и укрепления здоровья воспитанников и безопасной жизнедеятельности относится к числу приоритетов ДОО. В результате целенаправленной и последовательной работы в данных направлениях городских властей на сегодняшний день ДОО полностью оснащено системой пожарной сигнализации и оповещения людей о пожаре, укомплектовано средствами пожаротушения, первичными средствами защиты согласно установленным нормам, в огнеопасных помещениях установлены противопожарные двери (прачечная, пищеблок, вентиляционные помещения, склады). </w:t>
      </w:r>
    </w:p>
    <w:p w:rsidR="00CA3C12" w:rsidRPr="00802A1E" w:rsidRDefault="00CA3C12" w:rsidP="00BA48C6">
      <w:pPr>
        <w:pStyle w:val="af2"/>
        <w:tabs>
          <w:tab w:val="clear" w:pos="4677"/>
          <w:tab w:val="clear" w:pos="935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1E">
        <w:rPr>
          <w:rFonts w:ascii="Times New Roman" w:hAnsi="Times New Roman" w:cs="Times New Roman"/>
          <w:sz w:val="28"/>
          <w:szCs w:val="28"/>
        </w:rPr>
        <w:t xml:space="preserve">Для предупреждения террористических актов в ДОО установлена кнопка тревожной сигнализации, оборудован системой видео наблюдения пропускной </w:t>
      </w:r>
      <w:r w:rsidRPr="00802A1E">
        <w:rPr>
          <w:rFonts w:ascii="Times New Roman" w:hAnsi="Times New Roman" w:cs="Times New Roman"/>
          <w:sz w:val="28"/>
          <w:szCs w:val="28"/>
        </w:rPr>
        <w:lastRenderedPageBreak/>
        <w:t xml:space="preserve">пост. Всем сотрудникам и родителям (законным представителям) </w:t>
      </w:r>
      <w:r w:rsidR="00802A1E">
        <w:rPr>
          <w:rFonts w:ascii="Times New Roman" w:hAnsi="Times New Roman" w:cs="Times New Roman"/>
          <w:sz w:val="28"/>
          <w:szCs w:val="28"/>
        </w:rPr>
        <w:t>выданы</w:t>
      </w:r>
      <w:r w:rsidRPr="00802A1E">
        <w:rPr>
          <w:rFonts w:ascii="Times New Roman" w:hAnsi="Times New Roman" w:cs="Times New Roman"/>
          <w:sz w:val="28"/>
          <w:szCs w:val="28"/>
        </w:rPr>
        <w:t xml:space="preserve"> чипы с содержащимся в них индивидуальным кодом. Система контроля и управления доступом </w:t>
      </w:r>
      <w:r w:rsidR="00802A1E">
        <w:rPr>
          <w:rFonts w:ascii="Times New Roman" w:hAnsi="Times New Roman" w:cs="Times New Roman"/>
          <w:sz w:val="28"/>
          <w:szCs w:val="28"/>
        </w:rPr>
        <w:t>р</w:t>
      </w:r>
      <w:r w:rsidRPr="00802A1E">
        <w:rPr>
          <w:rFonts w:ascii="Times New Roman" w:hAnsi="Times New Roman" w:cs="Times New Roman"/>
          <w:sz w:val="28"/>
          <w:szCs w:val="28"/>
        </w:rPr>
        <w:t>аботает в круглосуточном режиме. Для осуществления экстренной связи в случае чрезвычайных ситуаций имеется тревожная кнопка,</w:t>
      </w:r>
      <w:r w:rsidR="00802A1E">
        <w:rPr>
          <w:rFonts w:ascii="Times New Roman" w:hAnsi="Times New Roman" w:cs="Times New Roman"/>
          <w:sz w:val="28"/>
          <w:szCs w:val="28"/>
        </w:rPr>
        <w:t xml:space="preserve"> </w:t>
      </w:r>
      <w:r w:rsidRPr="00802A1E">
        <w:rPr>
          <w:rFonts w:ascii="Times New Roman" w:hAnsi="Times New Roman" w:cs="Times New Roman"/>
          <w:sz w:val="28"/>
          <w:szCs w:val="28"/>
        </w:rPr>
        <w:t>телефон с определителем на пропускном пункте, функционирует единая система громкоговорящего оповещения. Воспитанники и сотрудники ДОО имеют индивидуальные средства защиты: «Алина -2000».</w:t>
      </w:r>
    </w:p>
    <w:p w:rsidR="009B1B62" w:rsidRDefault="009B1B62" w:rsidP="0043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922" w:rsidRDefault="009B1B62" w:rsidP="00BE29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E2922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E2922" w:rsidRPr="00BE2922">
        <w:rPr>
          <w:rFonts w:ascii="Times New Roman" w:eastAsia="Times New Roman" w:hAnsi="Times New Roman"/>
          <w:b/>
          <w:bCs/>
          <w:sz w:val="28"/>
          <w:szCs w:val="28"/>
        </w:rPr>
        <w:t>Обеспечение методическими материалами</w:t>
      </w:r>
    </w:p>
    <w:p w:rsidR="009B1B62" w:rsidRDefault="00BE2922" w:rsidP="00BE29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E2922">
        <w:rPr>
          <w:rFonts w:ascii="Times New Roman" w:eastAsia="Times New Roman" w:hAnsi="Times New Roman"/>
          <w:b/>
          <w:bCs/>
          <w:sz w:val="28"/>
          <w:szCs w:val="28"/>
        </w:rPr>
        <w:t>и средствами обучения и воспитания</w:t>
      </w:r>
    </w:p>
    <w:p w:rsidR="00816612" w:rsidRPr="00816612" w:rsidRDefault="00816612" w:rsidP="0081661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661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Программа предназначена для детей о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5</w:t>
      </w:r>
      <w:r w:rsidRPr="0081661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лет до 7 лет при реализации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2</w:t>
      </w:r>
      <w:r w:rsidRPr="0081661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лет.</w:t>
      </w:r>
      <w:r w:rsidRPr="00816612">
        <w:rPr>
          <w:rFonts w:ascii="Times New Roman" w:eastAsia="Calibri" w:hAnsi="Times New Roman" w:cs="Times New Roman"/>
          <w:color w:val="00B050"/>
          <w:spacing w:val="-1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Программа разработана с учетом </w:t>
      </w:r>
      <w:r w:rsidRPr="00816612">
        <w:rPr>
          <w:rFonts w:ascii="Times New Roman" w:eastAsia="Calibri" w:hAnsi="Times New Roman" w:cs="Times New Roman"/>
          <w:sz w:val="28"/>
          <w:szCs w:val="28"/>
          <w:lang w:eastAsia="en-US"/>
        </w:rPr>
        <w:t>ФГОС ДО</w:t>
      </w:r>
      <w:r w:rsidRPr="0081661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, </w:t>
      </w:r>
      <w:r w:rsidRPr="0081661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81661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основе </w:t>
      </w:r>
      <w:r w:rsidRPr="00816612">
        <w:rPr>
          <w:rFonts w:ascii="Times New Roman" w:eastAsia="Calibri" w:hAnsi="Times New Roman" w:cs="Times New Roman"/>
          <w:sz w:val="28"/>
          <w:szCs w:val="28"/>
          <w:lang w:eastAsia="en-US"/>
        </w:rPr>
        <w:t>парциальной образовательной программы «Английский для дошкольников» Ю.А. Комарова. – М: ООО «Русское слово -учебник»,2016, с учетом м</w:t>
      </w:r>
      <w:r w:rsidRPr="0081661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етодических </w:t>
      </w:r>
      <w:r w:rsidRPr="008166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обий: </w:t>
      </w:r>
    </w:p>
    <w:p w:rsidR="00816612" w:rsidRPr="00816612" w:rsidRDefault="00816612" w:rsidP="00816612">
      <w:pPr>
        <w:widowControl w:val="0"/>
        <w:numPr>
          <w:ilvl w:val="0"/>
          <w:numId w:val="38"/>
        </w:numPr>
        <w:suppressAutoHyphens/>
        <w:spacing w:after="0" w:line="240" w:lineRule="auto"/>
        <w:ind w:left="426" w:right="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рова Ю.А., Харпер К, Медуэлл К. CheekyMonkey2: развивающее пособие для детей дошкольного возраста. Старшая группа. 5-6 лет. М.:Русско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миллан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2014. (Мозаичны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к).</w:t>
      </w:r>
    </w:p>
    <w:p w:rsidR="00816612" w:rsidRPr="00816612" w:rsidRDefault="00816612" w:rsidP="00816612">
      <w:pPr>
        <w:widowControl w:val="0"/>
        <w:numPr>
          <w:ilvl w:val="0"/>
          <w:numId w:val="38"/>
        </w:numPr>
        <w:suppressAutoHyphens/>
        <w:spacing w:before="1" w:after="0" w:line="240" w:lineRule="auto"/>
        <w:ind w:left="426" w:right="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рова Ю.А., Харпер К, Медуэлл К. CheekyMonkey3: развивающее пособие для детей дошкольного возраста. Подготовительная к школе группа. 6-7 лет. М.: Русское слово: Макмиллан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2014. (Мозаичный парк).</w:t>
      </w:r>
    </w:p>
    <w:p w:rsidR="00816612" w:rsidRPr="00816612" w:rsidRDefault="00816612" w:rsidP="00816612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before="1" w:after="0" w:line="240" w:lineRule="auto"/>
        <w:ind w:left="0" w:right="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рова Ю.А., Харпер К, Медуэлл К Cheeky Monkey 3 Плюс: дополнительное развивающее пособие для детей дошкольного возраста. Подготовительная к школе группа. 6-7 лет. М.: Русско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: Макмиллан,2014. (Мозаичны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6612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к).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Развивающее пособие состоит из разделов, каждый из которых подразделяется на темы образовательной деятельности. Первые занятия к</w:t>
      </w:r>
      <w:r w:rsidR="007B5D5A" w:rsidRPr="00E005FC">
        <w:rPr>
          <w:rFonts w:ascii="Times New Roman" w:hAnsi="Times New Roman" w:cs="Times New Roman"/>
          <w:sz w:val="28"/>
          <w:szCs w:val="28"/>
        </w:rPr>
        <w:t>аждого раздела содер</w:t>
      </w:r>
      <w:r w:rsidRPr="00E005FC">
        <w:rPr>
          <w:rFonts w:ascii="Times New Roman" w:hAnsi="Times New Roman" w:cs="Times New Roman"/>
          <w:sz w:val="28"/>
          <w:szCs w:val="28"/>
        </w:rPr>
        <w:t>жат сюжетную историю в картинк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ах и различные задания, включая </w:t>
      </w:r>
      <w:r w:rsidRPr="00E005FC">
        <w:rPr>
          <w:rFonts w:ascii="Times New Roman" w:hAnsi="Times New Roman" w:cs="Times New Roman"/>
          <w:sz w:val="28"/>
          <w:szCs w:val="28"/>
        </w:rPr>
        <w:t>задания с использованием наклеек</w:t>
      </w:r>
      <w:r w:rsidR="007B5D5A" w:rsidRPr="00E005FC">
        <w:rPr>
          <w:rFonts w:ascii="Times New Roman" w:hAnsi="Times New Roman" w:cs="Times New Roman"/>
          <w:sz w:val="28"/>
          <w:szCs w:val="28"/>
        </w:rPr>
        <w:t>. Далее приводятся задания, вы</w:t>
      </w:r>
      <w:r w:rsidRPr="00E005FC">
        <w:rPr>
          <w:rFonts w:ascii="Times New Roman" w:hAnsi="Times New Roman" w:cs="Times New Roman"/>
          <w:sz w:val="28"/>
          <w:szCs w:val="28"/>
        </w:rPr>
        <w:t>полнение которых предполагает р</w:t>
      </w:r>
      <w:r w:rsidR="007B5D5A" w:rsidRPr="00E005FC">
        <w:rPr>
          <w:rFonts w:ascii="Times New Roman" w:hAnsi="Times New Roman" w:cs="Times New Roman"/>
          <w:sz w:val="28"/>
          <w:szCs w:val="28"/>
        </w:rPr>
        <w:t>аскрашивание, обведение по кон</w:t>
      </w:r>
      <w:r w:rsidRPr="00E005FC">
        <w:rPr>
          <w:rFonts w:ascii="Times New Roman" w:hAnsi="Times New Roman" w:cs="Times New Roman"/>
          <w:sz w:val="28"/>
          <w:szCs w:val="28"/>
        </w:rPr>
        <w:t>туру, рисование, соединение линиями картинок,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 а также задания, </w:t>
      </w:r>
      <w:r w:rsidRPr="00E005FC">
        <w:rPr>
          <w:rFonts w:ascii="Times New Roman" w:hAnsi="Times New Roman" w:cs="Times New Roman"/>
          <w:sz w:val="28"/>
          <w:szCs w:val="28"/>
        </w:rPr>
        <w:t>стимулирующие познавательную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 активность дошкольников. Стра</w:t>
      </w:r>
      <w:r w:rsidRPr="00E005FC">
        <w:rPr>
          <w:rFonts w:ascii="Times New Roman" w:hAnsi="Times New Roman" w:cs="Times New Roman"/>
          <w:sz w:val="28"/>
          <w:szCs w:val="28"/>
        </w:rPr>
        <w:t xml:space="preserve">ницы пособия перфорированы, 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что позволяет аккуратно извлечь </w:t>
      </w:r>
      <w:r w:rsidRPr="00E005FC">
        <w:rPr>
          <w:rFonts w:ascii="Times New Roman" w:hAnsi="Times New Roman" w:cs="Times New Roman"/>
          <w:sz w:val="28"/>
          <w:szCs w:val="28"/>
        </w:rPr>
        <w:t>из книги страницу с заданием и дать её ребёнку. На обороте каждой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 xml:space="preserve">страницы с заданием приводятся краткие методические 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указания на </w:t>
      </w:r>
      <w:r w:rsidRPr="00E005FC">
        <w:rPr>
          <w:rFonts w:ascii="Times New Roman" w:hAnsi="Times New Roman" w:cs="Times New Roman"/>
          <w:sz w:val="28"/>
          <w:szCs w:val="28"/>
        </w:rPr>
        <w:t>русском языке на тот случай, если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 у педагога нет возможности об</w:t>
      </w:r>
      <w:r w:rsidRPr="00E005FC">
        <w:rPr>
          <w:rFonts w:ascii="Times New Roman" w:hAnsi="Times New Roman" w:cs="Times New Roman"/>
          <w:sz w:val="28"/>
          <w:szCs w:val="28"/>
        </w:rPr>
        <w:t>ратиться за подробными коммент</w:t>
      </w:r>
      <w:r w:rsidR="007B5D5A" w:rsidRPr="00E005FC">
        <w:rPr>
          <w:rFonts w:ascii="Times New Roman" w:hAnsi="Times New Roman" w:cs="Times New Roman"/>
          <w:sz w:val="28"/>
          <w:szCs w:val="28"/>
        </w:rPr>
        <w:t xml:space="preserve">ариями к методическому пособию. </w:t>
      </w:r>
      <w:r w:rsidRPr="00E005FC">
        <w:rPr>
          <w:rFonts w:ascii="Times New Roman" w:hAnsi="Times New Roman" w:cs="Times New Roman"/>
          <w:sz w:val="28"/>
          <w:szCs w:val="28"/>
        </w:rPr>
        <w:t>В конце развивающего пособия в к</w:t>
      </w:r>
      <w:r w:rsidR="007B5D5A" w:rsidRPr="00E005FC">
        <w:rPr>
          <w:rFonts w:ascii="Times New Roman" w:hAnsi="Times New Roman" w:cs="Times New Roman"/>
          <w:sz w:val="28"/>
          <w:szCs w:val="28"/>
        </w:rPr>
        <w:t>ачестве дополнительного дан ма</w:t>
      </w:r>
      <w:r w:rsidR="00F15330" w:rsidRPr="00E005FC">
        <w:rPr>
          <w:rFonts w:ascii="Times New Roman" w:hAnsi="Times New Roman" w:cs="Times New Roman"/>
          <w:sz w:val="28"/>
          <w:szCs w:val="28"/>
        </w:rPr>
        <w:t>териал</w:t>
      </w:r>
      <w:r w:rsidRPr="00E005FC">
        <w:rPr>
          <w:rFonts w:ascii="Times New Roman" w:hAnsi="Times New Roman" w:cs="Times New Roman"/>
          <w:sz w:val="28"/>
          <w:szCs w:val="28"/>
        </w:rPr>
        <w:t>.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5FC">
        <w:rPr>
          <w:rFonts w:ascii="Times New Roman" w:hAnsi="Times New Roman" w:cs="Times New Roman"/>
          <w:i/>
          <w:iCs/>
          <w:sz w:val="28"/>
          <w:szCs w:val="28"/>
        </w:rPr>
        <w:t>Выдавливающиеся картинки (Press outs)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 xml:space="preserve">На </w:t>
      </w:r>
      <w:r w:rsidR="00F15330" w:rsidRPr="00E005FC">
        <w:rPr>
          <w:rFonts w:ascii="Times New Roman" w:hAnsi="Times New Roman" w:cs="Times New Roman"/>
          <w:sz w:val="28"/>
          <w:szCs w:val="28"/>
        </w:rPr>
        <w:t>занятиях</w:t>
      </w:r>
      <w:r w:rsidRPr="00E005FC">
        <w:rPr>
          <w:rFonts w:ascii="Times New Roman" w:hAnsi="Times New Roman" w:cs="Times New Roman"/>
          <w:sz w:val="28"/>
          <w:szCs w:val="28"/>
        </w:rPr>
        <w:t xml:space="preserve"> каждого раздела дети работают с </w:t>
      </w:r>
      <w:r w:rsidRPr="00E005FC">
        <w:rPr>
          <w:rFonts w:ascii="Times New Roman" w:hAnsi="Times New Roman" w:cs="Times New Roman"/>
          <w:i/>
          <w:iCs/>
          <w:sz w:val="28"/>
          <w:szCs w:val="28"/>
        </w:rPr>
        <w:t xml:space="preserve">press outs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(двусторонними </w:t>
      </w:r>
      <w:r w:rsidRPr="00E005FC">
        <w:rPr>
          <w:rFonts w:ascii="Times New Roman" w:hAnsi="Times New Roman" w:cs="Times New Roman"/>
          <w:sz w:val="28"/>
          <w:szCs w:val="28"/>
        </w:rPr>
        <w:t>картинками, легко выдавливающ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имися из плотного листа бумаги, </w:t>
      </w:r>
      <w:r w:rsidRPr="00E005FC">
        <w:rPr>
          <w:rFonts w:ascii="Times New Roman" w:hAnsi="Times New Roman" w:cs="Times New Roman"/>
          <w:sz w:val="28"/>
          <w:szCs w:val="28"/>
        </w:rPr>
        <w:t xml:space="preserve">которые прилагаются к пособию).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Дети используют эти картинки </w:t>
      </w:r>
      <w:r w:rsidRPr="00E005FC">
        <w:rPr>
          <w:rFonts w:ascii="Times New Roman" w:hAnsi="Times New Roman" w:cs="Times New Roman"/>
          <w:sz w:val="28"/>
          <w:szCs w:val="28"/>
        </w:rPr>
        <w:t>во время прослушивания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 сюжетной истории, что помогает </w:t>
      </w:r>
      <w:r w:rsidRPr="00E005FC">
        <w:rPr>
          <w:rFonts w:ascii="Times New Roman" w:hAnsi="Times New Roman" w:cs="Times New Roman"/>
          <w:sz w:val="28"/>
          <w:szCs w:val="28"/>
        </w:rPr>
        <w:t xml:space="preserve">им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в восприятии звучащего текста. Использование </w:t>
      </w:r>
      <w:r w:rsidRPr="00E005FC">
        <w:rPr>
          <w:rFonts w:ascii="Times New Roman" w:hAnsi="Times New Roman" w:cs="Times New Roman"/>
          <w:sz w:val="28"/>
          <w:szCs w:val="28"/>
        </w:rPr>
        <w:t xml:space="preserve">двусторонних картинок эффективно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также и в играх для закрепления </w:t>
      </w:r>
      <w:r w:rsidRPr="00E005FC">
        <w:rPr>
          <w:rFonts w:ascii="Times New Roman" w:hAnsi="Times New Roman" w:cs="Times New Roman"/>
          <w:sz w:val="28"/>
          <w:szCs w:val="28"/>
        </w:rPr>
        <w:t>ключевой лексики, и при исполнении песен.</w:t>
      </w:r>
    </w:p>
    <w:p w:rsidR="007C676F" w:rsidRDefault="007C676F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922" w:rsidRPr="00E005FC" w:rsidRDefault="00F15330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5FC">
        <w:rPr>
          <w:rFonts w:ascii="Times New Roman" w:hAnsi="Times New Roman" w:cs="Times New Roman"/>
          <w:i/>
          <w:sz w:val="28"/>
          <w:szCs w:val="28"/>
        </w:rPr>
        <w:lastRenderedPageBreak/>
        <w:t>Стикеры.</w:t>
      </w:r>
    </w:p>
    <w:p w:rsidR="00816612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К пособию прилагаются два л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иста со стикерами (наклейками). </w:t>
      </w:r>
      <w:r w:rsidRPr="00E005FC">
        <w:rPr>
          <w:rFonts w:ascii="Times New Roman" w:hAnsi="Times New Roman" w:cs="Times New Roman"/>
          <w:sz w:val="28"/>
          <w:szCs w:val="28"/>
        </w:rPr>
        <w:t>Они</w:t>
      </w:r>
    </w:p>
    <w:p w:rsidR="00BE2922" w:rsidRPr="00E005FC" w:rsidRDefault="00BE2922" w:rsidP="0081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используются при выполне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нии заданий к сюжетной истории, </w:t>
      </w:r>
      <w:r w:rsidRPr="00E005FC">
        <w:rPr>
          <w:rFonts w:ascii="Times New Roman" w:hAnsi="Times New Roman" w:cs="Times New Roman"/>
          <w:sz w:val="28"/>
          <w:szCs w:val="28"/>
        </w:rPr>
        <w:t>работа с ними направлена на за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крепление изучаемой лексики. На </w:t>
      </w:r>
      <w:r w:rsidRPr="00E005FC">
        <w:rPr>
          <w:rFonts w:ascii="Times New Roman" w:hAnsi="Times New Roman" w:cs="Times New Roman"/>
          <w:sz w:val="28"/>
          <w:szCs w:val="28"/>
        </w:rPr>
        <w:t>каждом завершающем занятии детя</w:t>
      </w:r>
      <w:r w:rsidR="00F15330" w:rsidRPr="00E005FC">
        <w:rPr>
          <w:rFonts w:ascii="Times New Roman" w:hAnsi="Times New Roman" w:cs="Times New Roman"/>
          <w:sz w:val="28"/>
          <w:szCs w:val="28"/>
        </w:rPr>
        <w:t>м предлагается наклеить «преми</w:t>
      </w:r>
      <w:r w:rsidRPr="00E005FC">
        <w:rPr>
          <w:rFonts w:ascii="Times New Roman" w:hAnsi="Times New Roman" w:cs="Times New Roman"/>
          <w:sz w:val="28"/>
          <w:szCs w:val="28"/>
        </w:rPr>
        <w:t>альный» стикер, что является св</w:t>
      </w:r>
      <w:r w:rsidR="00F15330" w:rsidRPr="00E005FC">
        <w:rPr>
          <w:rFonts w:ascii="Times New Roman" w:hAnsi="Times New Roman" w:cs="Times New Roman"/>
          <w:sz w:val="28"/>
          <w:szCs w:val="28"/>
        </w:rPr>
        <w:t>оеобразным поощрением за выпол</w:t>
      </w:r>
      <w:r w:rsidRPr="00E005FC">
        <w:rPr>
          <w:rFonts w:ascii="Times New Roman" w:hAnsi="Times New Roman" w:cs="Times New Roman"/>
          <w:sz w:val="28"/>
          <w:szCs w:val="28"/>
        </w:rPr>
        <w:t>нение всех заданий раздела.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Аудиофайлы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К пособию прилагаются мно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гочисленные аудиофайлы, которые </w:t>
      </w:r>
      <w:r w:rsidRPr="00E005FC">
        <w:rPr>
          <w:rFonts w:ascii="Times New Roman" w:hAnsi="Times New Roman" w:cs="Times New Roman"/>
          <w:sz w:val="28"/>
          <w:szCs w:val="28"/>
        </w:rPr>
        <w:t>предназначены для аудирования на занятиях. На них содержится: песни, фонограммы н</w:t>
      </w:r>
      <w:r w:rsidR="00F15330" w:rsidRPr="00E005FC">
        <w:rPr>
          <w:rFonts w:ascii="Times New Roman" w:hAnsi="Times New Roman" w:cs="Times New Roman"/>
          <w:sz w:val="28"/>
          <w:szCs w:val="28"/>
        </w:rPr>
        <w:t>екото</w:t>
      </w:r>
      <w:r w:rsidRPr="00E005FC">
        <w:rPr>
          <w:rFonts w:ascii="Times New Roman" w:hAnsi="Times New Roman" w:cs="Times New Roman"/>
          <w:sz w:val="28"/>
          <w:szCs w:val="28"/>
        </w:rPr>
        <w:t xml:space="preserve">рых песен для караоке, истории, </w:t>
      </w:r>
      <w:r w:rsidR="00F15330" w:rsidRPr="00E005FC">
        <w:rPr>
          <w:rFonts w:ascii="Times New Roman" w:hAnsi="Times New Roman" w:cs="Times New Roman"/>
          <w:sz w:val="28"/>
          <w:szCs w:val="28"/>
        </w:rPr>
        <w:t>фразы для ведения занятий.</w:t>
      </w:r>
      <w:r w:rsidR="00816612">
        <w:rPr>
          <w:rFonts w:ascii="Times New Roman" w:hAnsi="Times New Roman" w:cs="Times New Roman"/>
          <w:sz w:val="28"/>
          <w:szCs w:val="28"/>
        </w:rPr>
        <w:t xml:space="preserve"> </w:t>
      </w:r>
      <w:r w:rsidRPr="00E005FC">
        <w:rPr>
          <w:rFonts w:ascii="Times New Roman" w:hAnsi="Times New Roman" w:cs="Times New Roman"/>
          <w:sz w:val="28"/>
          <w:szCs w:val="28"/>
        </w:rPr>
        <w:t>Доступ к данным аудиофайлам осущ</w:t>
      </w:r>
      <w:r w:rsidR="00E005FC" w:rsidRPr="00E005FC">
        <w:rPr>
          <w:rFonts w:ascii="Times New Roman" w:hAnsi="Times New Roman" w:cs="Times New Roman"/>
          <w:sz w:val="28"/>
          <w:szCs w:val="28"/>
        </w:rPr>
        <w:t xml:space="preserve">ествляется с сайта издательства </w:t>
      </w:r>
      <w:r w:rsidRPr="00E005FC">
        <w:rPr>
          <w:rFonts w:ascii="Times New Roman" w:hAnsi="Times New Roman" w:cs="Times New Roman"/>
          <w:sz w:val="28"/>
          <w:szCs w:val="28"/>
        </w:rPr>
        <w:t>«Макмиллан» (www.macmillan.ru/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cheeky-monkey). Код доступа для </w:t>
      </w:r>
      <w:r w:rsidRPr="00E005FC">
        <w:rPr>
          <w:rFonts w:ascii="Times New Roman" w:hAnsi="Times New Roman" w:cs="Times New Roman"/>
          <w:sz w:val="28"/>
          <w:szCs w:val="28"/>
        </w:rPr>
        <w:t>скачивания аудиофайлов находится на форзаце «Методических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 ре</w:t>
      </w:r>
      <w:r w:rsidRPr="00E005FC">
        <w:rPr>
          <w:rFonts w:ascii="Times New Roman" w:hAnsi="Times New Roman" w:cs="Times New Roman"/>
          <w:sz w:val="28"/>
          <w:szCs w:val="28"/>
        </w:rPr>
        <w:t>комендаций» к пособию Cheeky Monkey.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5FC">
        <w:rPr>
          <w:rFonts w:ascii="Times New Roman" w:hAnsi="Times New Roman" w:cs="Times New Roman"/>
          <w:i/>
          <w:sz w:val="28"/>
          <w:szCs w:val="28"/>
        </w:rPr>
        <w:t>Демонстрационные карточки</w:t>
      </w:r>
      <w:r w:rsidR="00F15330" w:rsidRPr="00E005FC">
        <w:rPr>
          <w:rFonts w:ascii="Times New Roman" w:hAnsi="Times New Roman" w:cs="Times New Roman"/>
          <w:i/>
          <w:sz w:val="28"/>
          <w:szCs w:val="28"/>
        </w:rPr>
        <w:t>.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В набор включены цветные де</w:t>
      </w:r>
      <w:r w:rsidR="00F15330" w:rsidRPr="00E005FC">
        <w:rPr>
          <w:rFonts w:ascii="Times New Roman" w:hAnsi="Times New Roman" w:cs="Times New Roman"/>
          <w:sz w:val="28"/>
          <w:szCs w:val="28"/>
        </w:rPr>
        <w:t>монстрационные карточки, прону</w:t>
      </w:r>
      <w:r w:rsidRPr="00E005FC">
        <w:rPr>
          <w:rFonts w:ascii="Times New Roman" w:hAnsi="Times New Roman" w:cs="Times New Roman"/>
          <w:sz w:val="28"/>
          <w:szCs w:val="28"/>
        </w:rPr>
        <w:t>мерованные и, для удобства обра</w:t>
      </w:r>
      <w:r w:rsidR="00F15330" w:rsidRPr="00E005FC">
        <w:rPr>
          <w:rFonts w:ascii="Times New Roman" w:hAnsi="Times New Roman" w:cs="Times New Roman"/>
          <w:sz w:val="28"/>
          <w:szCs w:val="28"/>
        </w:rPr>
        <w:t>щения с ними, снабжённые цвето</w:t>
      </w:r>
      <w:r w:rsidRPr="00E005FC">
        <w:rPr>
          <w:rFonts w:ascii="Times New Roman" w:hAnsi="Times New Roman" w:cs="Times New Roman"/>
          <w:sz w:val="28"/>
          <w:szCs w:val="28"/>
        </w:rPr>
        <w:t>вой маркировкой соответственно цве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ту того раздела, к которому они </w:t>
      </w:r>
      <w:r w:rsidRPr="00E005FC">
        <w:rPr>
          <w:rFonts w:ascii="Times New Roman" w:hAnsi="Times New Roman" w:cs="Times New Roman"/>
          <w:sz w:val="28"/>
          <w:szCs w:val="28"/>
        </w:rPr>
        <w:t>относятся. Демонстрационные ка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рточки могут использоваться для </w:t>
      </w:r>
      <w:r w:rsidRPr="00E005FC">
        <w:rPr>
          <w:rFonts w:ascii="Times New Roman" w:hAnsi="Times New Roman" w:cs="Times New Roman"/>
          <w:sz w:val="28"/>
          <w:szCs w:val="28"/>
        </w:rPr>
        <w:t>введения новой лексики, её закреплен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ия, а также в играх и заданиях, </w:t>
      </w:r>
      <w:r w:rsidRPr="00E005FC">
        <w:rPr>
          <w:rFonts w:ascii="Times New Roman" w:hAnsi="Times New Roman" w:cs="Times New Roman"/>
          <w:sz w:val="28"/>
          <w:szCs w:val="28"/>
        </w:rPr>
        <w:t>описанных в методическом пособии.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5FC">
        <w:rPr>
          <w:rFonts w:ascii="Times New Roman" w:hAnsi="Times New Roman" w:cs="Times New Roman"/>
          <w:i/>
          <w:sz w:val="28"/>
          <w:szCs w:val="28"/>
        </w:rPr>
        <w:t>Дидактические карточки</w:t>
      </w:r>
      <w:r w:rsidR="00F15330" w:rsidRPr="00E005FC">
        <w:rPr>
          <w:rFonts w:ascii="Times New Roman" w:hAnsi="Times New Roman" w:cs="Times New Roman"/>
          <w:i/>
          <w:sz w:val="28"/>
          <w:szCs w:val="28"/>
        </w:rPr>
        <w:t>.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Дидактические карточки пред</w:t>
      </w:r>
      <w:r w:rsidR="00F15330" w:rsidRPr="00E005FC">
        <w:rPr>
          <w:rFonts w:ascii="Times New Roman" w:hAnsi="Times New Roman" w:cs="Times New Roman"/>
          <w:sz w:val="28"/>
          <w:szCs w:val="28"/>
        </w:rPr>
        <w:t>ставляют собой сюжетные картин</w:t>
      </w:r>
      <w:r w:rsidRPr="00E005FC">
        <w:rPr>
          <w:rFonts w:ascii="Times New Roman" w:hAnsi="Times New Roman" w:cs="Times New Roman"/>
          <w:sz w:val="28"/>
          <w:szCs w:val="28"/>
        </w:rPr>
        <w:t xml:space="preserve">ки, иллюстрирующие истории, с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которыми дети знакомятся в ходе </w:t>
      </w:r>
      <w:r w:rsidRPr="00E005FC">
        <w:rPr>
          <w:rFonts w:ascii="Times New Roman" w:hAnsi="Times New Roman" w:cs="Times New Roman"/>
          <w:sz w:val="28"/>
          <w:szCs w:val="28"/>
        </w:rPr>
        <w:t>занятий, и служат визуальной оп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орой для преодоления трудностей </w:t>
      </w:r>
      <w:r w:rsidRPr="00E005FC">
        <w:rPr>
          <w:rFonts w:ascii="Times New Roman" w:hAnsi="Times New Roman" w:cs="Times New Roman"/>
          <w:sz w:val="28"/>
          <w:szCs w:val="28"/>
        </w:rPr>
        <w:t>при аудировании. Каждый эпизод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 истории представлен на отдель</w:t>
      </w:r>
      <w:r w:rsidRPr="00E005FC">
        <w:rPr>
          <w:rFonts w:ascii="Times New Roman" w:hAnsi="Times New Roman" w:cs="Times New Roman"/>
          <w:sz w:val="28"/>
          <w:szCs w:val="28"/>
        </w:rPr>
        <w:t>ной карточке. Для удобства на обо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роте каждой карточки приводится </w:t>
      </w:r>
      <w:r w:rsidRPr="00E005FC">
        <w:rPr>
          <w:rFonts w:ascii="Times New Roman" w:hAnsi="Times New Roman" w:cs="Times New Roman"/>
          <w:sz w:val="28"/>
          <w:szCs w:val="28"/>
        </w:rPr>
        <w:t>текст эпизода. Карточки могут быт</w:t>
      </w:r>
      <w:r w:rsidR="00F15330" w:rsidRPr="00E005FC">
        <w:rPr>
          <w:rFonts w:ascii="Times New Roman" w:hAnsi="Times New Roman" w:cs="Times New Roman"/>
          <w:sz w:val="28"/>
          <w:szCs w:val="28"/>
        </w:rPr>
        <w:t>ь использованы в качестве визу</w:t>
      </w:r>
      <w:r w:rsidRPr="00E005FC">
        <w:rPr>
          <w:rFonts w:ascii="Times New Roman" w:hAnsi="Times New Roman" w:cs="Times New Roman"/>
          <w:sz w:val="28"/>
          <w:szCs w:val="28"/>
        </w:rPr>
        <w:t>альной опоры и при выполнении других заданий.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5FC">
        <w:rPr>
          <w:rFonts w:ascii="Times New Roman" w:hAnsi="Times New Roman" w:cs="Times New Roman"/>
          <w:i/>
          <w:sz w:val="28"/>
          <w:szCs w:val="28"/>
        </w:rPr>
        <w:t>Методическое пособие</w:t>
      </w:r>
    </w:p>
    <w:p w:rsidR="00BE2922" w:rsidRPr="00E005FC" w:rsidRDefault="00BE2922" w:rsidP="0081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В методическом пособии соде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ржатся подробные комментарии на </w:t>
      </w:r>
      <w:r w:rsidRPr="00E005FC">
        <w:rPr>
          <w:rFonts w:ascii="Times New Roman" w:hAnsi="Times New Roman" w:cs="Times New Roman"/>
          <w:sz w:val="28"/>
          <w:szCs w:val="28"/>
        </w:rPr>
        <w:t>русском языке, в частности, указаны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 цели разделов и занятий, перед</w:t>
      </w:r>
      <w:r w:rsidR="00816612">
        <w:rPr>
          <w:rFonts w:ascii="Times New Roman" w:hAnsi="Times New Roman" w:cs="Times New Roman"/>
          <w:sz w:val="28"/>
          <w:szCs w:val="28"/>
        </w:rPr>
        <w:t xml:space="preserve"> </w:t>
      </w:r>
      <w:r w:rsidRPr="00E005FC">
        <w:rPr>
          <w:rFonts w:ascii="Times New Roman" w:hAnsi="Times New Roman" w:cs="Times New Roman"/>
          <w:sz w:val="28"/>
          <w:szCs w:val="28"/>
        </w:rPr>
        <w:t>описанием каждого занятия перечи</w:t>
      </w:r>
      <w:r w:rsidR="00F15330" w:rsidRPr="00E005FC">
        <w:rPr>
          <w:rFonts w:ascii="Times New Roman" w:hAnsi="Times New Roman" w:cs="Times New Roman"/>
          <w:sz w:val="28"/>
          <w:szCs w:val="28"/>
        </w:rPr>
        <w:t>слены активная и пассивная лек</w:t>
      </w:r>
      <w:r w:rsidRPr="00E005FC">
        <w:rPr>
          <w:rFonts w:ascii="Times New Roman" w:hAnsi="Times New Roman" w:cs="Times New Roman"/>
          <w:sz w:val="28"/>
          <w:szCs w:val="28"/>
        </w:rPr>
        <w:t xml:space="preserve">сика, лексика для повторения, а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также средства обучения. Каждый </w:t>
      </w:r>
      <w:r w:rsidRPr="00E005FC">
        <w:rPr>
          <w:rFonts w:ascii="Times New Roman" w:hAnsi="Times New Roman" w:cs="Times New Roman"/>
          <w:sz w:val="28"/>
          <w:szCs w:val="28"/>
        </w:rPr>
        <w:t>этап занятия описан очень подробн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о: какие фразы использовать для </w:t>
      </w:r>
      <w:r w:rsidRPr="00E005FC">
        <w:rPr>
          <w:rFonts w:ascii="Times New Roman" w:hAnsi="Times New Roman" w:cs="Times New Roman"/>
          <w:sz w:val="28"/>
          <w:szCs w:val="28"/>
        </w:rPr>
        <w:t>его ведения, какие игры, песни и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 задания включать на конкретном </w:t>
      </w:r>
      <w:r w:rsidRPr="00E005FC">
        <w:rPr>
          <w:rFonts w:ascii="Times New Roman" w:hAnsi="Times New Roman" w:cs="Times New Roman"/>
          <w:sz w:val="28"/>
          <w:szCs w:val="28"/>
        </w:rPr>
        <w:t xml:space="preserve">этапе, как проводить игры и выполнять задания, учить песни. В методическое пособие включены тексты всех песен, 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историй, </w:t>
      </w:r>
      <w:r w:rsidRPr="00E005FC">
        <w:rPr>
          <w:rFonts w:ascii="Times New Roman" w:hAnsi="Times New Roman" w:cs="Times New Roman"/>
          <w:sz w:val="28"/>
          <w:szCs w:val="28"/>
        </w:rPr>
        <w:t>а также по три дополнительных зад</w:t>
      </w:r>
      <w:r w:rsidR="00F15330" w:rsidRPr="00E005FC">
        <w:rPr>
          <w:rFonts w:ascii="Times New Roman" w:hAnsi="Times New Roman" w:cs="Times New Roman"/>
          <w:sz w:val="28"/>
          <w:szCs w:val="28"/>
        </w:rPr>
        <w:t>ания к каждому занятию, исполь</w:t>
      </w:r>
      <w:r w:rsidRPr="00E005FC">
        <w:rPr>
          <w:rFonts w:ascii="Times New Roman" w:hAnsi="Times New Roman" w:cs="Times New Roman"/>
          <w:sz w:val="28"/>
          <w:szCs w:val="28"/>
        </w:rPr>
        <w:t>зование которых отнесено на усмотр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ение самого педагога. Во многих </w:t>
      </w:r>
      <w:r w:rsidRPr="00E005FC">
        <w:rPr>
          <w:rFonts w:ascii="Times New Roman" w:hAnsi="Times New Roman" w:cs="Times New Roman"/>
          <w:sz w:val="28"/>
          <w:szCs w:val="28"/>
        </w:rPr>
        <w:t>дополнительных заданиях задей</w:t>
      </w:r>
      <w:r w:rsidR="00F15330" w:rsidRPr="00E005FC">
        <w:rPr>
          <w:rFonts w:ascii="Times New Roman" w:hAnsi="Times New Roman" w:cs="Times New Roman"/>
          <w:sz w:val="28"/>
          <w:szCs w:val="28"/>
        </w:rPr>
        <w:t>ствованы раздаточные материалы</w:t>
      </w:r>
      <w:r w:rsidRPr="00E005FC">
        <w:rPr>
          <w:rFonts w:ascii="Times New Roman" w:hAnsi="Times New Roman" w:cs="Times New Roman"/>
          <w:sz w:val="28"/>
          <w:szCs w:val="28"/>
        </w:rPr>
        <w:t>.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5FC">
        <w:rPr>
          <w:rFonts w:ascii="Times New Roman" w:hAnsi="Times New Roman" w:cs="Times New Roman"/>
          <w:i/>
          <w:iCs/>
          <w:sz w:val="28"/>
          <w:szCs w:val="28"/>
        </w:rPr>
        <w:t>Игровой коврик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>Игровой коврик является одни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м из компонентов сразу для двух </w:t>
      </w:r>
      <w:r w:rsidRPr="00E005FC">
        <w:rPr>
          <w:rFonts w:ascii="Times New Roman" w:hAnsi="Times New Roman" w:cs="Times New Roman"/>
          <w:sz w:val="28"/>
          <w:szCs w:val="28"/>
        </w:rPr>
        <w:t xml:space="preserve">уровней курса </w:t>
      </w:r>
      <w:r w:rsidR="00816612">
        <w:rPr>
          <w:rFonts w:ascii="Times New Roman" w:hAnsi="Times New Roman" w:cs="Times New Roman"/>
          <w:sz w:val="28"/>
          <w:szCs w:val="28"/>
        </w:rPr>
        <w:t>-</w:t>
      </w:r>
      <w:r w:rsidRPr="00E005FC">
        <w:rPr>
          <w:rFonts w:ascii="Times New Roman" w:hAnsi="Times New Roman" w:cs="Times New Roman"/>
          <w:sz w:val="28"/>
          <w:szCs w:val="28"/>
        </w:rPr>
        <w:t xml:space="preserve"> </w:t>
      </w:r>
      <w:r w:rsidRPr="00E005FC">
        <w:rPr>
          <w:rFonts w:ascii="Times New Roman" w:hAnsi="Times New Roman" w:cs="Times New Roman"/>
          <w:i/>
          <w:iCs/>
          <w:sz w:val="28"/>
          <w:szCs w:val="28"/>
        </w:rPr>
        <w:t xml:space="preserve">Cheeky Monkey 2 </w:t>
      </w:r>
      <w:r w:rsidRPr="00E005FC">
        <w:rPr>
          <w:rFonts w:ascii="Times New Roman" w:hAnsi="Times New Roman" w:cs="Times New Roman"/>
          <w:sz w:val="28"/>
          <w:szCs w:val="28"/>
        </w:rPr>
        <w:t xml:space="preserve">и </w:t>
      </w:r>
      <w:r w:rsidRPr="00E005FC">
        <w:rPr>
          <w:rFonts w:ascii="Times New Roman" w:hAnsi="Times New Roman" w:cs="Times New Roman"/>
          <w:i/>
          <w:iCs/>
          <w:sz w:val="28"/>
          <w:szCs w:val="28"/>
        </w:rPr>
        <w:t>Cheeky Monkey 3</w:t>
      </w:r>
      <w:r w:rsidR="00F15330" w:rsidRPr="00E005FC">
        <w:rPr>
          <w:rFonts w:ascii="Times New Roman" w:hAnsi="Times New Roman" w:cs="Times New Roman"/>
          <w:sz w:val="28"/>
          <w:szCs w:val="28"/>
        </w:rPr>
        <w:t xml:space="preserve">. Его предлагается </w:t>
      </w:r>
      <w:r w:rsidRPr="00E005FC">
        <w:rPr>
          <w:rFonts w:ascii="Times New Roman" w:hAnsi="Times New Roman" w:cs="Times New Roman"/>
          <w:sz w:val="28"/>
          <w:szCs w:val="28"/>
        </w:rPr>
        <w:t xml:space="preserve">использовать на этапах </w:t>
      </w:r>
      <w:r w:rsidRPr="00E005FC">
        <w:rPr>
          <w:rFonts w:ascii="Times New Roman" w:hAnsi="Times New Roman" w:cs="Times New Roman"/>
          <w:i/>
          <w:iCs/>
          <w:sz w:val="28"/>
          <w:szCs w:val="28"/>
        </w:rPr>
        <w:t xml:space="preserve">Story time </w:t>
      </w:r>
      <w:r w:rsidRPr="00E005FC">
        <w:rPr>
          <w:rFonts w:ascii="Times New Roman" w:hAnsi="Times New Roman" w:cs="Times New Roman"/>
          <w:sz w:val="28"/>
          <w:szCs w:val="28"/>
        </w:rPr>
        <w:t xml:space="preserve">и </w:t>
      </w:r>
      <w:r w:rsidRPr="00E005FC">
        <w:rPr>
          <w:rFonts w:ascii="Times New Roman" w:hAnsi="Times New Roman" w:cs="Times New Roman"/>
          <w:i/>
          <w:iCs/>
          <w:sz w:val="28"/>
          <w:szCs w:val="28"/>
        </w:rPr>
        <w:t>Circle time</w:t>
      </w:r>
      <w:r w:rsidR="00E005FC" w:rsidRPr="00E005FC">
        <w:rPr>
          <w:rFonts w:ascii="Times New Roman" w:hAnsi="Times New Roman" w:cs="Times New Roman"/>
          <w:sz w:val="28"/>
          <w:szCs w:val="28"/>
        </w:rPr>
        <w:t>. Тактильные ощуще</w:t>
      </w:r>
      <w:r w:rsidRPr="00E005FC">
        <w:rPr>
          <w:rFonts w:ascii="Times New Roman" w:hAnsi="Times New Roman" w:cs="Times New Roman"/>
          <w:sz w:val="28"/>
          <w:szCs w:val="28"/>
        </w:rPr>
        <w:t>ния, испытываемые детьми при иг</w:t>
      </w:r>
      <w:r w:rsidR="00E005FC" w:rsidRPr="00E005FC">
        <w:rPr>
          <w:rFonts w:ascii="Times New Roman" w:hAnsi="Times New Roman" w:cs="Times New Roman"/>
          <w:sz w:val="28"/>
          <w:szCs w:val="28"/>
        </w:rPr>
        <w:t xml:space="preserve">ре на этом коврике, помогают им </w:t>
      </w:r>
      <w:r w:rsidRPr="00E005FC">
        <w:rPr>
          <w:rFonts w:ascii="Times New Roman" w:hAnsi="Times New Roman" w:cs="Times New Roman"/>
          <w:sz w:val="28"/>
          <w:szCs w:val="28"/>
        </w:rPr>
        <w:t>сконцентрировать внимание. Де</w:t>
      </w:r>
      <w:r w:rsidR="00E005FC" w:rsidRPr="00E005FC">
        <w:rPr>
          <w:rFonts w:ascii="Times New Roman" w:hAnsi="Times New Roman" w:cs="Times New Roman"/>
          <w:sz w:val="28"/>
          <w:szCs w:val="28"/>
        </w:rPr>
        <w:t xml:space="preserve">ти могут потрогать изображённый </w:t>
      </w:r>
      <w:r w:rsidRPr="00E005FC">
        <w:rPr>
          <w:rFonts w:ascii="Times New Roman" w:hAnsi="Times New Roman" w:cs="Times New Roman"/>
          <w:sz w:val="28"/>
          <w:szCs w:val="28"/>
        </w:rPr>
        <w:t>на коврике город, в котором живёт об</w:t>
      </w:r>
      <w:r w:rsidR="00E005FC" w:rsidRPr="00E005FC">
        <w:rPr>
          <w:rFonts w:ascii="Times New Roman" w:hAnsi="Times New Roman" w:cs="Times New Roman"/>
          <w:sz w:val="28"/>
          <w:szCs w:val="28"/>
        </w:rPr>
        <w:t>езьянка Чики, и, участвуя в иг</w:t>
      </w:r>
      <w:r w:rsidRPr="00E005FC">
        <w:rPr>
          <w:rFonts w:ascii="Times New Roman" w:hAnsi="Times New Roman" w:cs="Times New Roman"/>
          <w:sz w:val="28"/>
          <w:szCs w:val="28"/>
        </w:rPr>
        <w:t>рах на коврике, детально городок исследовать.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5FC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грушка обезьянка Чики</w:t>
      </w:r>
      <w:r w:rsidR="00E005FC" w:rsidRPr="00E005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E2922" w:rsidRPr="00E005FC" w:rsidRDefault="00BE2922" w:rsidP="0081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FC">
        <w:rPr>
          <w:rFonts w:ascii="Times New Roman" w:hAnsi="Times New Roman" w:cs="Times New Roman"/>
          <w:sz w:val="28"/>
          <w:szCs w:val="28"/>
        </w:rPr>
        <w:t xml:space="preserve">Обезьянка Чики </w:t>
      </w:r>
      <w:r w:rsidR="00816612">
        <w:rPr>
          <w:rFonts w:ascii="Times New Roman" w:hAnsi="Times New Roman" w:cs="Times New Roman"/>
          <w:sz w:val="28"/>
          <w:szCs w:val="28"/>
        </w:rPr>
        <w:t>-</w:t>
      </w:r>
      <w:r w:rsidRPr="00E005FC">
        <w:rPr>
          <w:rFonts w:ascii="Times New Roman" w:hAnsi="Times New Roman" w:cs="Times New Roman"/>
          <w:sz w:val="28"/>
          <w:szCs w:val="28"/>
        </w:rPr>
        <w:t xml:space="preserve"> перчаточна</w:t>
      </w:r>
      <w:r w:rsidR="00E005FC" w:rsidRPr="00E005FC">
        <w:rPr>
          <w:rFonts w:ascii="Times New Roman" w:hAnsi="Times New Roman" w:cs="Times New Roman"/>
          <w:sz w:val="28"/>
          <w:szCs w:val="28"/>
        </w:rPr>
        <w:t xml:space="preserve">я кукла, которая может начинать </w:t>
      </w:r>
      <w:r w:rsidRPr="00E005FC">
        <w:rPr>
          <w:rFonts w:ascii="Times New Roman" w:hAnsi="Times New Roman" w:cs="Times New Roman"/>
          <w:sz w:val="28"/>
          <w:szCs w:val="28"/>
        </w:rPr>
        <w:t>занятие, приветствуя детей, помогать</w:t>
      </w:r>
      <w:r w:rsidR="00E005FC" w:rsidRPr="00E005FC">
        <w:rPr>
          <w:rFonts w:ascii="Times New Roman" w:hAnsi="Times New Roman" w:cs="Times New Roman"/>
          <w:sz w:val="28"/>
          <w:szCs w:val="28"/>
        </w:rPr>
        <w:t xml:space="preserve"> им во время занятий, представ</w:t>
      </w:r>
      <w:r w:rsidRPr="00E005FC">
        <w:rPr>
          <w:rFonts w:ascii="Times New Roman" w:hAnsi="Times New Roman" w:cs="Times New Roman"/>
          <w:sz w:val="28"/>
          <w:szCs w:val="28"/>
        </w:rPr>
        <w:t xml:space="preserve">лять новые слова и вести игры, </w:t>
      </w:r>
      <w:r w:rsidR="00E005FC" w:rsidRPr="00E005FC">
        <w:rPr>
          <w:rFonts w:ascii="Times New Roman" w:hAnsi="Times New Roman" w:cs="Times New Roman"/>
          <w:sz w:val="28"/>
          <w:szCs w:val="28"/>
        </w:rPr>
        <w:t>направленные на закрепление изу</w:t>
      </w:r>
      <w:r w:rsidRPr="00E005FC">
        <w:rPr>
          <w:rFonts w:ascii="Times New Roman" w:hAnsi="Times New Roman" w:cs="Times New Roman"/>
          <w:sz w:val="28"/>
          <w:szCs w:val="28"/>
        </w:rPr>
        <w:t>ченного материала.</w:t>
      </w:r>
    </w:p>
    <w:p w:rsidR="00BE2922" w:rsidRDefault="00BE2922" w:rsidP="0043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922" w:rsidRPr="00E155B1" w:rsidRDefault="00E155B1" w:rsidP="00E15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B1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E155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дровые </w:t>
      </w:r>
      <w:r w:rsidRPr="00E155B1">
        <w:rPr>
          <w:rFonts w:ascii="Times New Roman" w:eastAsia="Times New Roman" w:hAnsi="Times New Roman" w:cs="Times New Roman"/>
          <w:b/>
          <w:iCs/>
          <w:sz w:val="28"/>
          <w:szCs w:val="28"/>
        </w:rPr>
        <w:t>условия реализации</w:t>
      </w:r>
      <w:r w:rsidRPr="00E155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E2922" w:rsidRDefault="00D20442" w:rsidP="00BE5D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еализующий Программу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="00E155B1" w:rsidRPr="00D20442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7D61">
        <w:rPr>
          <w:rFonts w:ascii="Times New Roman" w:hAnsi="Times New Roman" w:cs="Times New Roman"/>
          <w:sz w:val="28"/>
          <w:szCs w:val="28"/>
        </w:rPr>
        <w:t xml:space="preserve">направлению программы, </w:t>
      </w:r>
      <w:r>
        <w:rPr>
          <w:rFonts w:ascii="Times New Roman" w:hAnsi="Times New Roman" w:cs="Times New Roman"/>
          <w:sz w:val="28"/>
          <w:szCs w:val="28"/>
        </w:rPr>
        <w:t>квалификационную категорию первую или высшую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. </w:t>
      </w:r>
      <w:r w:rsidR="000E512B">
        <w:rPr>
          <w:rFonts w:ascii="Times New Roman" w:hAnsi="Times New Roman" w:cs="Times New Roman"/>
          <w:sz w:val="28"/>
          <w:szCs w:val="28"/>
        </w:rPr>
        <w:t>Д</w:t>
      </w:r>
      <w:r w:rsidR="00E155B1" w:rsidRPr="00D20442">
        <w:rPr>
          <w:rFonts w:ascii="Times New Roman" w:hAnsi="Times New Roman" w:cs="Times New Roman"/>
          <w:sz w:val="28"/>
          <w:szCs w:val="28"/>
        </w:rPr>
        <w:t>олжен обладать профессиональными знаниями не только в своей области, но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и в области физиологии, валеологии, психологии и т.д. Он должен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понимать детей и создавать комфортные ситуации для их общения,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игровой и творческой деятельности, а также их позитивной социализации. </w:t>
      </w:r>
      <w:r w:rsidR="0091632B">
        <w:rPr>
          <w:rFonts w:ascii="Times New Roman" w:hAnsi="Times New Roman" w:cs="Times New Roman"/>
          <w:sz w:val="28"/>
          <w:szCs w:val="28"/>
        </w:rPr>
        <w:t>Д</w:t>
      </w:r>
      <w:r w:rsidR="00E155B1" w:rsidRPr="00D20442">
        <w:rPr>
          <w:rFonts w:ascii="Times New Roman" w:hAnsi="Times New Roman" w:cs="Times New Roman"/>
          <w:sz w:val="28"/>
          <w:szCs w:val="28"/>
        </w:rPr>
        <w:t>олжен заботиться о здоровье воспитанников,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корректно организуя процесс обучения, и быть посредником между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ребёнком и взрослым миром.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Пе</w:t>
      </w:r>
      <w:r w:rsidR="0091632B">
        <w:rPr>
          <w:rFonts w:ascii="Times New Roman" w:hAnsi="Times New Roman" w:cs="Times New Roman"/>
          <w:sz w:val="28"/>
          <w:szCs w:val="28"/>
        </w:rPr>
        <w:t>дагог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 английского языка должен быть способен корректировать </w:t>
      </w:r>
      <w:r w:rsidR="0091632B">
        <w:rPr>
          <w:rFonts w:ascii="Times New Roman" w:hAnsi="Times New Roman" w:cs="Times New Roman"/>
          <w:sz w:val="28"/>
          <w:szCs w:val="28"/>
        </w:rPr>
        <w:t>взаимо</w:t>
      </w:r>
      <w:r w:rsidR="00E155B1" w:rsidRPr="00D20442">
        <w:rPr>
          <w:rFonts w:ascii="Times New Roman" w:hAnsi="Times New Roman" w:cs="Times New Roman"/>
          <w:sz w:val="28"/>
          <w:szCs w:val="28"/>
        </w:rPr>
        <w:t>отношени</w:t>
      </w:r>
      <w:r w:rsidR="0091632B">
        <w:rPr>
          <w:rFonts w:ascii="Times New Roman" w:hAnsi="Times New Roman" w:cs="Times New Roman"/>
          <w:sz w:val="28"/>
          <w:szCs w:val="28"/>
        </w:rPr>
        <w:t>я между воспитанниками</w:t>
      </w:r>
      <w:r w:rsidR="00E155B1" w:rsidRPr="00D20442">
        <w:rPr>
          <w:rFonts w:ascii="Times New Roman" w:hAnsi="Times New Roman" w:cs="Times New Roman"/>
          <w:sz w:val="28"/>
          <w:szCs w:val="28"/>
        </w:rPr>
        <w:t>, интерес</w:t>
      </w:r>
      <w:r w:rsidR="0091632B">
        <w:rPr>
          <w:rFonts w:ascii="Times New Roman" w:hAnsi="Times New Roman" w:cs="Times New Roman"/>
          <w:sz w:val="28"/>
          <w:szCs w:val="28"/>
        </w:rPr>
        <w:t>ы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 и увлечени</w:t>
      </w:r>
      <w:r w:rsidR="0091632B">
        <w:rPr>
          <w:rFonts w:ascii="Times New Roman" w:hAnsi="Times New Roman" w:cs="Times New Roman"/>
          <w:sz w:val="28"/>
          <w:szCs w:val="28"/>
        </w:rPr>
        <w:t>я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 </w:t>
      </w:r>
      <w:r w:rsidR="0091632B">
        <w:rPr>
          <w:rFonts w:ascii="Times New Roman" w:hAnsi="Times New Roman" w:cs="Times New Roman"/>
          <w:sz w:val="28"/>
          <w:szCs w:val="28"/>
        </w:rPr>
        <w:t>детей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. </w:t>
      </w:r>
      <w:r w:rsidR="0091632B">
        <w:rPr>
          <w:rFonts w:ascii="Times New Roman" w:hAnsi="Times New Roman" w:cs="Times New Roman"/>
          <w:sz w:val="28"/>
          <w:szCs w:val="28"/>
        </w:rPr>
        <w:t>У</w:t>
      </w:r>
      <w:r w:rsidR="00E155B1" w:rsidRPr="00D20442">
        <w:rPr>
          <w:rFonts w:ascii="Times New Roman" w:hAnsi="Times New Roman" w:cs="Times New Roman"/>
          <w:sz w:val="28"/>
          <w:szCs w:val="28"/>
        </w:rPr>
        <w:t>меть строить процесс обучения в системе диалога, вести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обучение, находить компромиссы. </w:t>
      </w:r>
      <w:r w:rsidR="0091632B">
        <w:rPr>
          <w:rFonts w:ascii="Times New Roman" w:hAnsi="Times New Roman" w:cs="Times New Roman"/>
          <w:sz w:val="28"/>
          <w:szCs w:val="28"/>
        </w:rPr>
        <w:t>Б</w:t>
      </w:r>
      <w:r w:rsidR="00E155B1" w:rsidRPr="00D20442">
        <w:rPr>
          <w:rFonts w:ascii="Times New Roman" w:hAnsi="Times New Roman" w:cs="Times New Roman"/>
          <w:sz w:val="28"/>
          <w:szCs w:val="28"/>
        </w:rPr>
        <w:t>ыть другом и помощником для дошкольников.</w:t>
      </w:r>
      <w:r w:rsidR="0091632B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E155B1" w:rsidRPr="00D20442">
        <w:rPr>
          <w:rFonts w:ascii="Times New Roman" w:hAnsi="Times New Roman" w:cs="Times New Roman"/>
          <w:sz w:val="28"/>
          <w:szCs w:val="28"/>
        </w:rPr>
        <w:t xml:space="preserve"> черты характера, как оптимизм, приветливость, доброжелательность, внимательность, разумную требовательность и строгость,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справедливость, терпение, самообладание. Современный педагог</w:t>
      </w:r>
      <w:r w:rsidR="0091632B">
        <w:rPr>
          <w:rFonts w:ascii="Times New Roman" w:hAnsi="Times New Roman" w:cs="Times New Roman"/>
          <w:sz w:val="28"/>
          <w:szCs w:val="28"/>
        </w:rPr>
        <w:t xml:space="preserve"> </w:t>
      </w:r>
      <w:r w:rsidR="00E155B1" w:rsidRPr="00D20442">
        <w:rPr>
          <w:rFonts w:ascii="Times New Roman" w:hAnsi="Times New Roman" w:cs="Times New Roman"/>
          <w:sz w:val="28"/>
          <w:szCs w:val="28"/>
        </w:rPr>
        <w:t>должен быть инициативен, целеустремлён, уверен в себе, требователен к своей работе, способен к саморазвитию и новаторству</w:t>
      </w:r>
      <w:r w:rsidR="0091632B">
        <w:rPr>
          <w:rFonts w:ascii="Times New Roman" w:hAnsi="Times New Roman" w:cs="Times New Roman"/>
          <w:sz w:val="28"/>
          <w:szCs w:val="28"/>
        </w:rPr>
        <w:t>.</w:t>
      </w:r>
    </w:p>
    <w:p w:rsidR="000C29E1" w:rsidRDefault="000C29E1" w:rsidP="00BE5D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со старшим воспитателем, с заместителем заведующего по воспитательной и методической работе. </w:t>
      </w:r>
    </w:p>
    <w:p w:rsidR="0091632B" w:rsidRPr="00D20442" w:rsidRDefault="0091632B" w:rsidP="0091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5B1" w:rsidRPr="00E155B1" w:rsidRDefault="00E155B1" w:rsidP="00E15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B1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E155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нсовые </w:t>
      </w:r>
      <w:r w:rsidRPr="00E155B1">
        <w:rPr>
          <w:rFonts w:ascii="Times New Roman" w:eastAsia="Times New Roman" w:hAnsi="Times New Roman" w:cs="Times New Roman"/>
          <w:b/>
          <w:iCs/>
          <w:sz w:val="28"/>
          <w:szCs w:val="28"/>
        </w:rPr>
        <w:t>условия реализации</w:t>
      </w:r>
      <w:r w:rsidRPr="00E155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еализации Программы определяется в соот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ии с потребностями на осуществление всех необходи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расходов. При определении потребностей в финансовом обеспечении учитываются, в том числе, следующие условия:</w:t>
      </w:r>
    </w:p>
    <w:p w:rsidR="000C6A26" w:rsidRPr="00B74CAD" w:rsidRDefault="000C6A26" w:rsidP="00BE5D5C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группы;</w:t>
      </w:r>
    </w:p>
    <w:p w:rsidR="000C6A26" w:rsidRPr="00B74CAD" w:rsidRDefault="000C6A26" w:rsidP="00BE5D5C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пребывания детей в группе (количество часов пребывания в сутки);</w:t>
      </w:r>
    </w:p>
    <w:p w:rsidR="000C6A26" w:rsidRPr="00B74CAD" w:rsidRDefault="000C6A26" w:rsidP="00BE5D5C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воспитанников (возрастная категория обучающихся в группе);</w:t>
      </w:r>
    </w:p>
    <w:p w:rsidR="000C6A26" w:rsidRPr="00B74CAD" w:rsidRDefault="000C6A26" w:rsidP="00BE5D5C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особенности реализации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финансового обеспечения реализации </w:t>
      </w:r>
      <w:r w:rsid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ен быть достаточным для осуществления:</w:t>
      </w:r>
    </w:p>
    <w:p w:rsidR="000C6A26" w:rsidRPr="00B74CAD" w:rsidRDefault="00B74CAD" w:rsidP="00BE5D5C">
      <w:pPr>
        <w:widowControl w:val="0"/>
        <w:numPr>
          <w:ilvl w:val="0"/>
          <w:numId w:val="18"/>
        </w:numPr>
        <w:tabs>
          <w:tab w:val="left" w:pos="51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на оплату труда работников (педа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ический персонал, в том числе воспитатели, прочие педагогические работники, обеспечивающие реализацию Программы по направлениям раз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 детей, учебно-вспомогательный персонал, персонал, осуществляю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финансово-хозяйственную, административно-хозяйственную де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ь, охрану жизни и здоровья детей и пр.); расходов на приобретение средств обучения, соответствующих мате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алов (в том числе учебных изданий в бумажном и электронном виде, дидактических материалов, аудио- и видеоматериалов); средств обучения (в том числе материалов, оборудования, спецодежды, игр и 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ушек, электронных образовательных ресурсов, необходимых для организации всех видов образовательной деятельности и создания развивающей пред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но-пространственной среды (в том числе специальных для детей с ОВЗ)); приобретение обновляемых образовательных ресурсов (в том числе, расходных материалов, подписки на актуализацию электронных ресурсов, пополнение комплекта средств обучения и под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ки на техническое сопровождение деятельности средств обучения, спортивного, оздоровительного оборудования, инвентаря); оплату услуг связи (в том числе расходов, связанных с подключением к информацион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ети Интернет);</w:t>
      </w:r>
    </w:p>
    <w:p w:rsidR="000C6A26" w:rsidRPr="00B74CAD" w:rsidRDefault="00B74CAD" w:rsidP="00BE5D5C">
      <w:pPr>
        <w:widowControl w:val="0"/>
        <w:numPr>
          <w:ilvl w:val="0"/>
          <w:numId w:val="18"/>
        </w:numPr>
        <w:tabs>
          <w:tab w:val="left" w:pos="5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, связанных с дополнительным профессиональным образо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м педагогических работников по профилю их педагогической де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;</w:t>
      </w:r>
    </w:p>
    <w:p w:rsidR="000C6A26" w:rsidRPr="00B74CAD" w:rsidRDefault="00B74CAD" w:rsidP="00BE5D5C">
      <w:pPr>
        <w:widowControl w:val="0"/>
        <w:numPr>
          <w:ilvl w:val="0"/>
          <w:numId w:val="18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по приобретению услуг, в том числе коммунальных услуг;</w:t>
      </w:r>
    </w:p>
    <w:p w:rsidR="000C6A26" w:rsidRPr="00B74CAD" w:rsidRDefault="00B74CAD" w:rsidP="00BE5D5C">
      <w:pPr>
        <w:widowControl w:val="0"/>
        <w:numPr>
          <w:ilvl w:val="0"/>
          <w:numId w:val="18"/>
        </w:numPr>
        <w:tabs>
          <w:tab w:val="left" w:pos="5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A26"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х расходов, необходимых для реализации Программы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, обусловливае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необходимостью выполнения требований ФГОС ДО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еализации Программы осуществляется на основе государственного (муниципального) задания учредителя на оказание государственных (муниципальных) услуг в соответствии с нормативными затратами, определяемыми с учетом тре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ований ФГОС ДО по всем направлениям в соответствии с ведомственным перечнем услуг. 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нормативных затрат на оказание услуги по реали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Программы должны учитываться нормативы финансового обеспе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, определяемые органами государственной власти субъектов РФ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бразовательных организациях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ГОС ДО при расчете нормативных затрат должны учитываться потребности в рабочем времени педагогичес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х работников организаций на выполнение всех видов работ в рамках 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. При реализации ООП ДО</w:t>
      </w:r>
      <w:r w:rsid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</w:t>
      </w:r>
      <w:r w:rsid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</w:t>
      </w:r>
      <w:r w:rsid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отдельно для различных возрастов детей, типов населенных пунктов, направленностей и режимов групп, в которых реа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уется ООП ДО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нормативных затрат на оказание услуги по реализации ООП ДО (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ся по формуле:</w:t>
      </w:r>
    </w:p>
    <w:p w:rsidR="000C6A26" w:rsidRPr="00B74CAD" w:rsidRDefault="000C6A26" w:rsidP="00B74CAD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B74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</w:p>
    <w:p w:rsidR="000C6A26" w:rsidRPr="00B74CAD" w:rsidRDefault="000C6A26" w:rsidP="00B74CAD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sz w:val="28"/>
          <w:szCs w:val="28"/>
        </w:rPr>
        <w:t>усл обуч от ком зд</w:t>
      </w:r>
    </w:p>
    <w:p w:rsidR="000C6A26" w:rsidRPr="00B74CAD" w:rsidRDefault="000C6A26" w:rsidP="00BE5D5C">
      <w:pPr>
        <w:widowControl w:val="0"/>
        <w:tabs>
          <w:tab w:val="left" w:pos="9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>^- норматив финансового обеспечения реализации ООП ДО,</w:t>
      </w:r>
      <w:r w:rsidR="00BE5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мый на уровне субъекта РФ, скорректированный с учетом оплаты 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а руководителя ДОО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Arial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  <w:lang w:val="en-US"/>
        </w:rPr>
        <w:t>N</w:t>
      </w:r>
      <w:r w:rsidRPr="00B74CAD">
        <w:rPr>
          <w:rFonts w:ascii="Times New Roman" w:eastAsia="Arial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  <w:vertAlign w:val="subscript"/>
          <w:lang w:val="en-US"/>
        </w:rPr>
        <w:t>ot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рмативные затраты на оплату труда работников, обеспечива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содержание зданий и особо ценного имущества, организацию пре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, определяемые учредителем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рмативные затраты на приобретение коммунальных услуг, порядок определения которых устанавливается учредителем и учитывает особенности потребления коммунальных услуг при реали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Программы и создания условий для присмотра и ухода за детьми, обучающимся по ней.</w:t>
      </w:r>
    </w:p>
    <w:p w:rsidR="000C6A26" w:rsidRPr="00B74CAD" w:rsidRDefault="000C6A26" w:rsidP="00BE5D5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рмативные затраты на приобретение расходных материалов, потребляемых в процессе организации реализации Программы, на содержа</w:t>
      </w:r>
      <w:r w:rsidRPr="00B74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зданий и строений ДОО.</w:t>
      </w:r>
    </w:p>
    <w:p w:rsidR="004575A7" w:rsidRPr="004575A7" w:rsidRDefault="00433040" w:rsidP="00B74CAD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7C78" w:rsidRPr="005C187C" w:rsidRDefault="004575A7" w:rsidP="004575A7">
      <w:pPr>
        <w:pStyle w:val="a4"/>
        <w:shd w:val="clear" w:color="auto" w:fill="FFFFFF"/>
        <w:spacing w:after="0" w:line="240" w:lineRule="auto"/>
        <w:ind w:left="714"/>
        <w:jc w:val="center"/>
        <w:rPr>
          <w:rStyle w:val="a6"/>
          <w:rFonts w:ascii="Times New Roman" w:hAnsi="Times New Roman" w:cs="Times New Roman"/>
          <w:bCs w:val="0"/>
          <w:spacing w:val="-1"/>
          <w:sz w:val="28"/>
          <w:szCs w:val="28"/>
          <w:lang w:val="fr-FR"/>
        </w:rPr>
      </w:pPr>
      <w:r w:rsidRPr="007C676F">
        <w:rPr>
          <w:rFonts w:ascii="Times New Roman" w:hAnsi="Times New Roman" w:cs="Times New Roman"/>
          <w:b/>
          <w:sz w:val="28"/>
          <w:szCs w:val="28"/>
        </w:rPr>
        <w:t>4</w:t>
      </w:r>
      <w:r w:rsidR="00FD02EC" w:rsidRPr="007C676F">
        <w:rPr>
          <w:rFonts w:ascii="Times New Roman" w:hAnsi="Times New Roman" w:cs="Times New Roman"/>
          <w:b/>
          <w:sz w:val="28"/>
          <w:szCs w:val="28"/>
        </w:rPr>
        <w:t>.</w:t>
      </w:r>
      <w:r w:rsidR="00FD02EC" w:rsidRPr="005C187C">
        <w:rPr>
          <w:rFonts w:ascii="Times New Roman" w:hAnsi="Times New Roman" w:cs="Times New Roman"/>
        </w:rPr>
        <w:t xml:space="preserve"> </w:t>
      </w:r>
      <w:r w:rsidR="00A024BA" w:rsidRPr="005C187C">
        <w:rPr>
          <w:rStyle w:val="a6"/>
          <w:rFonts w:ascii="Times New Roman" w:hAnsi="Times New Roman" w:cs="Times New Roman"/>
          <w:sz w:val="28"/>
          <w:szCs w:val="28"/>
        </w:rPr>
        <w:t>Список литературы</w:t>
      </w:r>
    </w:p>
    <w:p w:rsidR="004575A7" w:rsidRPr="004575A7" w:rsidRDefault="004575A7" w:rsidP="00DC70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75A7">
        <w:rPr>
          <w:rFonts w:ascii="Times New Roman" w:hAnsi="Times New Roman" w:cs="Times New Roman"/>
          <w:iCs/>
          <w:sz w:val="28"/>
          <w:szCs w:val="28"/>
        </w:rPr>
        <w:t xml:space="preserve">1. Гордийко О.А. </w:t>
      </w:r>
      <w:r w:rsidRPr="004575A7">
        <w:rPr>
          <w:rFonts w:ascii="Times New Roman" w:hAnsi="Times New Roman" w:cs="Times New Roman"/>
          <w:sz w:val="28"/>
          <w:szCs w:val="28"/>
        </w:rPr>
        <w:t>Иллюстрированный английский словарик для малышей. Белгород: Клуб семейного досуга, 2011.</w:t>
      </w:r>
    </w:p>
    <w:p w:rsidR="004575A7" w:rsidRDefault="004575A7" w:rsidP="00DC7038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4575A7">
        <w:rPr>
          <w:sz w:val="28"/>
          <w:szCs w:val="28"/>
        </w:rPr>
        <w:t>2.</w:t>
      </w:r>
      <w:r w:rsidR="00513973">
        <w:rPr>
          <w:sz w:val="28"/>
          <w:szCs w:val="28"/>
        </w:rPr>
        <w:t xml:space="preserve"> </w:t>
      </w:r>
      <w:r w:rsidR="00433040" w:rsidRPr="004575A7">
        <w:rPr>
          <w:sz w:val="28"/>
          <w:szCs w:val="28"/>
        </w:rPr>
        <w:t>Дольникова Р.А., Фрибус Л.Г. УМК.</w:t>
      </w:r>
      <w:r w:rsidR="00433040" w:rsidRPr="004575A7">
        <w:rPr>
          <w:rStyle w:val="apple-converted-space"/>
          <w:sz w:val="28"/>
          <w:szCs w:val="28"/>
        </w:rPr>
        <w:t> </w:t>
      </w:r>
      <w:r w:rsidR="00433040" w:rsidRPr="004575A7">
        <w:rPr>
          <w:rStyle w:val="a7"/>
          <w:i w:val="0"/>
          <w:sz w:val="28"/>
          <w:szCs w:val="28"/>
        </w:rPr>
        <w:t>Как детишек нам учить, по-английски говорить</w:t>
      </w:r>
      <w:r w:rsidR="00433040" w:rsidRPr="004575A7">
        <w:rPr>
          <w:rStyle w:val="a7"/>
          <w:sz w:val="28"/>
          <w:szCs w:val="28"/>
        </w:rPr>
        <w:t>,</w:t>
      </w:r>
      <w:r w:rsidR="00433040" w:rsidRPr="004575A7">
        <w:rPr>
          <w:rStyle w:val="apple-converted-space"/>
          <w:sz w:val="28"/>
          <w:szCs w:val="28"/>
        </w:rPr>
        <w:t> </w:t>
      </w:r>
      <w:r w:rsidR="00433040" w:rsidRPr="004575A7">
        <w:rPr>
          <w:sz w:val="28"/>
          <w:szCs w:val="28"/>
        </w:rPr>
        <w:t xml:space="preserve">СПб.: КАРО, 2002. </w:t>
      </w:r>
    </w:p>
    <w:p w:rsidR="00433040" w:rsidRDefault="004575A7" w:rsidP="00DC703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040" w:rsidRPr="004575A7">
        <w:rPr>
          <w:sz w:val="28"/>
          <w:szCs w:val="28"/>
        </w:rPr>
        <w:t xml:space="preserve">. Лосева С.В. Английский в рифмах, М.,1993. </w:t>
      </w:r>
    </w:p>
    <w:p w:rsidR="004575A7" w:rsidRPr="004575A7" w:rsidRDefault="004575A7" w:rsidP="00DC70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75A7">
        <w:rPr>
          <w:rFonts w:ascii="Times New Roman" w:hAnsi="Times New Roman" w:cs="Times New Roman"/>
          <w:sz w:val="28"/>
          <w:szCs w:val="28"/>
        </w:rPr>
        <w:t xml:space="preserve">4. </w:t>
      </w:r>
      <w:r w:rsidRPr="004575A7">
        <w:rPr>
          <w:rFonts w:ascii="Times New Roman" w:hAnsi="Times New Roman" w:cs="Times New Roman"/>
          <w:iCs/>
          <w:sz w:val="28"/>
          <w:szCs w:val="28"/>
        </w:rPr>
        <w:t xml:space="preserve">Малова О.В., Грызлова Д.В. </w:t>
      </w:r>
      <w:r w:rsidRPr="004575A7">
        <w:rPr>
          <w:rFonts w:ascii="Times New Roman" w:hAnsi="Times New Roman" w:cs="Times New Roman"/>
          <w:sz w:val="28"/>
          <w:szCs w:val="28"/>
        </w:rPr>
        <w:t xml:space="preserve">Считаем по-английски. Обучение счёту старших дошкольников // Дошкольная педагогика. 2013. </w:t>
      </w:r>
    </w:p>
    <w:p w:rsidR="004575A7" w:rsidRPr="004575A7" w:rsidRDefault="004575A7" w:rsidP="00DC70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575A7">
        <w:rPr>
          <w:rFonts w:ascii="Times New Roman" w:hAnsi="Times New Roman" w:cs="Times New Roman"/>
          <w:iCs/>
          <w:sz w:val="28"/>
          <w:szCs w:val="28"/>
        </w:rPr>
        <w:t xml:space="preserve">. Федеральный </w:t>
      </w:r>
      <w:r w:rsidRPr="004575A7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 образования (ФГОС ДО).</w:t>
      </w:r>
    </w:p>
    <w:p w:rsidR="004575A7" w:rsidRPr="004575A7" w:rsidRDefault="004575A7" w:rsidP="00DC70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75A7">
        <w:rPr>
          <w:rFonts w:ascii="Times New Roman" w:hAnsi="Times New Roman" w:cs="Times New Roman"/>
          <w:iCs/>
          <w:sz w:val="28"/>
          <w:szCs w:val="28"/>
        </w:rPr>
        <w:t xml:space="preserve">. Федеральный </w:t>
      </w:r>
      <w:r w:rsidRPr="004575A7">
        <w:rPr>
          <w:rFonts w:ascii="Times New Roman" w:hAnsi="Times New Roman" w:cs="Times New Roman"/>
          <w:sz w:val="28"/>
          <w:szCs w:val="28"/>
        </w:rPr>
        <w:t>закон Российской Федерации № 273-ФЗ «Об образовании в Российской Федерации».</w:t>
      </w:r>
    </w:p>
    <w:p w:rsidR="00A024BA" w:rsidRPr="004575A7" w:rsidRDefault="004575A7" w:rsidP="00DC7038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A024BA" w:rsidRPr="004575A7">
        <w:rPr>
          <w:sz w:val="28"/>
          <w:szCs w:val="28"/>
        </w:rPr>
        <w:t>.</w:t>
      </w:r>
      <w:r w:rsidR="00433040" w:rsidRPr="004575A7">
        <w:rPr>
          <w:rStyle w:val="a7"/>
          <w:sz w:val="28"/>
          <w:szCs w:val="28"/>
        </w:rPr>
        <w:t xml:space="preserve"> </w:t>
      </w:r>
      <w:r w:rsidR="00433040" w:rsidRPr="004575A7">
        <w:rPr>
          <w:rStyle w:val="a7"/>
          <w:i w:val="0"/>
          <w:sz w:val="28"/>
          <w:szCs w:val="28"/>
        </w:rPr>
        <w:t>Фурсенко В.С.</w:t>
      </w:r>
      <w:r w:rsidR="00433040" w:rsidRPr="004575A7">
        <w:rPr>
          <w:i/>
          <w:sz w:val="28"/>
          <w:szCs w:val="28"/>
        </w:rPr>
        <w:t xml:space="preserve"> </w:t>
      </w:r>
      <w:r w:rsidR="00A024BA" w:rsidRPr="004575A7">
        <w:rPr>
          <w:rStyle w:val="a7"/>
          <w:i w:val="0"/>
          <w:sz w:val="28"/>
          <w:szCs w:val="28"/>
        </w:rPr>
        <w:t>В</w:t>
      </w:r>
      <w:r w:rsidR="00433040" w:rsidRPr="004575A7">
        <w:rPr>
          <w:rStyle w:val="a7"/>
          <w:i w:val="0"/>
          <w:sz w:val="28"/>
          <w:szCs w:val="28"/>
        </w:rPr>
        <w:t xml:space="preserve">еселые грамматические рифмовки, </w:t>
      </w:r>
      <w:r w:rsidR="00A024BA" w:rsidRPr="004575A7">
        <w:rPr>
          <w:rStyle w:val="a7"/>
          <w:i w:val="0"/>
          <w:sz w:val="28"/>
          <w:szCs w:val="28"/>
        </w:rPr>
        <w:t>М-2001.</w:t>
      </w:r>
      <w:r w:rsidR="00525F19" w:rsidRPr="004575A7">
        <w:rPr>
          <w:i/>
          <w:sz w:val="28"/>
          <w:szCs w:val="28"/>
        </w:rPr>
        <w:t xml:space="preserve"> </w:t>
      </w:r>
    </w:p>
    <w:p w:rsidR="00433040" w:rsidRPr="004575A7" w:rsidRDefault="004575A7" w:rsidP="00DC7038">
      <w:pPr>
        <w:pStyle w:val="a5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>
        <w:rPr>
          <w:rStyle w:val="a6"/>
          <w:b w:val="0"/>
          <w:iCs/>
          <w:sz w:val="28"/>
          <w:szCs w:val="28"/>
        </w:rPr>
        <w:t>8</w:t>
      </w:r>
      <w:r w:rsidR="00433040" w:rsidRPr="004575A7">
        <w:rPr>
          <w:rStyle w:val="a6"/>
          <w:b w:val="0"/>
          <w:iCs/>
          <w:sz w:val="28"/>
          <w:szCs w:val="28"/>
        </w:rPr>
        <w:t xml:space="preserve">. Шишкова И.А, Вербовская </w:t>
      </w:r>
      <w:r w:rsidR="00433040" w:rsidRPr="004575A7">
        <w:rPr>
          <w:rStyle w:val="a7"/>
          <w:sz w:val="28"/>
          <w:szCs w:val="28"/>
        </w:rPr>
        <w:t>М.Е</w:t>
      </w:r>
      <w:r w:rsidR="00433040" w:rsidRPr="004575A7">
        <w:rPr>
          <w:rStyle w:val="a6"/>
          <w:b w:val="0"/>
          <w:sz w:val="28"/>
          <w:szCs w:val="28"/>
        </w:rPr>
        <w:t xml:space="preserve">. </w:t>
      </w:r>
      <w:r w:rsidR="00433040" w:rsidRPr="004575A7">
        <w:rPr>
          <w:rStyle w:val="a6"/>
          <w:b w:val="0"/>
          <w:iCs/>
          <w:sz w:val="28"/>
          <w:szCs w:val="28"/>
        </w:rPr>
        <w:t>Английский для малышей /под ред. Н.А. Бонк, М.: ООО "Издательство "Росмэн-Пресс", 2007.</w:t>
      </w:r>
      <w:r w:rsidR="00433040" w:rsidRPr="004575A7">
        <w:rPr>
          <w:rStyle w:val="a6"/>
          <w:b w:val="0"/>
          <w:sz w:val="28"/>
          <w:szCs w:val="28"/>
        </w:rPr>
        <w:t xml:space="preserve"> </w:t>
      </w:r>
    </w:p>
    <w:p w:rsidR="004575A7" w:rsidRPr="004575A7" w:rsidRDefault="004575A7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4575A7">
        <w:rPr>
          <w:rFonts w:ascii="Times New Roman" w:hAnsi="Times New Roman" w:cs="Times New Roman"/>
          <w:iCs/>
          <w:sz w:val="28"/>
          <w:szCs w:val="28"/>
        </w:rPr>
        <w:t xml:space="preserve">. Шишкова И.А., Вербовская М.Е. </w:t>
      </w:r>
      <w:r>
        <w:rPr>
          <w:rFonts w:ascii="Times New Roman" w:hAnsi="Times New Roman" w:cs="Times New Roman"/>
          <w:sz w:val="28"/>
          <w:szCs w:val="28"/>
        </w:rPr>
        <w:t xml:space="preserve">Английский для малышей: </w:t>
      </w:r>
      <w:r w:rsidRPr="004575A7">
        <w:rPr>
          <w:rFonts w:ascii="Times New Roman" w:hAnsi="Times New Roman" w:cs="Times New Roman"/>
          <w:sz w:val="28"/>
          <w:szCs w:val="28"/>
        </w:rPr>
        <w:t>руководство для преподав</w:t>
      </w:r>
      <w:r>
        <w:rPr>
          <w:rFonts w:ascii="Times New Roman" w:hAnsi="Times New Roman" w:cs="Times New Roman"/>
          <w:sz w:val="28"/>
          <w:szCs w:val="28"/>
        </w:rPr>
        <w:t>ателей и родителей. М.: Росмэн-</w:t>
      </w:r>
      <w:r w:rsidRPr="004575A7">
        <w:rPr>
          <w:rFonts w:ascii="Times New Roman" w:hAnsi="Times New Roman" w:cs="Times New Roman"/>
          <w:sz w:val="28"/>
          <w:szCs w:val="28"/>
        </w:rPr>
        <w:t>Пресс, 2004.</w:t>
      </w:r>
    </w:p>
    <w:p w:rsidR="004575A7" w:rsidRDefault="006D3203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5A7">
        <w:rPr>
          <w:rFonts w:ascii="Times New Roman" w:hAnsi="Times New Roman" w:cs="Times New Roman"/>
          <w:sz w:val="28"/>
          <w:szCs w:val="28"/>
        </w:rPr>
        <w:t>0</w:t>
      </w:r>
      <w:r w:rsidR="004575A7" w:rsidRPr="004575A7">
        <w:rPr>
          <w:rFonts w:ascii="Times New Roman" w:hAnsi="Times New Roman" w:cs="Times New Roman"/>
          <w:iCs/>
          <w:sz w:val="28"/>
          <w:szCs w:val="28"/>
        </w:rPr>
        <w:t xml:space="preserve">. Шишкова И.А., Вербовская М.Е. </w:t>
      </w:r>
      <w:r w:rsidR="004575A7">
        <w:rPr>
          <w:rFonts w:ascii="Times New Roman" w:hAnsi="Times New Roman" w:cs="Times New Roman"/>
          <w:sz w:val="28"/>
          <w:szCs w:val="28"/>
        </w:rPr>
        <w:t xml:space="preserve">Английский для малышей. </w:t>
      </w:r>
      <w:r w:rsidR="004575A7" w:rsidRPr="004575A7">
        <w:rPr>
          <w:rFonts w:ascii="Times New Roman" w:hAnsi="Times New Roman" w:cs="Times New Roman"/>
          <w:sz w:val="28"/>
          <w:szCs w:val="28"/>
        </w:rPr>
        <w:t>М.: Росмэн-Пресс, 2009</w:t>
      </w:r>
    </w:p>
    <w:p w:rsidR="00513973" w:rsidRPr="00513973" w:rsidRDefault="00513973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973">
        <w:rPr>
          <w:rFonts w:ascii="Times New Roman" w:hAnsi="Times New Roman" w:cs="Times New Roman"/>
          <w:sz w:val="28"/>
          <w:szCs w:val="28"/>
        </w:rPr>
        <w:t xml:space="preserve">11. </w:t>
      </w:r>
      <w:r w:rsidRPr="00513973">
        <w:rPr>
          <w:rFonts w:ascii="Times New Roman" w:hAnsi="Times New Roman" w:cs="Times New Roman"/>
          <w:i/>
          <w:iCs/>
          <w:sz w:val="28"/>
          <w:szCs w:val="28"/>
        </w:rPr>
        <w:t xml:space="preserve">Хафизова С.Н. </w:t>
      </w:r>
      <w:r w:rsidRPr="00513973">
        <w:rPr>
          <w:rFonts w:ascii="Times New Roman" w:hAnsi="Times New Roman" w:cs="Times New Roman"/>
          <w:sz w:val="28"/>
          <w:szCs w:val="28"/>
        </w:rPr>
        <w:t>Особенности обучения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3">
        <w:rPr>
          <w:rFonts w:ascii="Times New Roman" w:hAnsi="Times New Roman" w:cs="Times New Roman"/>
          <w:sz w:val="28"/>
          <w:szCs w:val="28"/>
        </w:rPr>
        <w:t>дошкольников. Детский сад от А до Я. 2004. № 1.</w:t>
      </w:r>
    </w:p>
    <w:p w:rsidR="00513973" w:rsidRDefault="00513973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13973">
        <w:rPr>
          <w:rFonts w:ascii="Times New Roman" w:hAnsi="Times New Roman" w:cs="Times New Roman"/>
          <w:sz w:val="28"/>
          <w:szCs w:val="28"/>
        </w:rPr>
        <w:t>2</w:t>
      </w:r>
      <w:r w:rsidRPr="00513973">
        <w:rPr>
          <w:rFonts w:ascii="Times New Roman" w:hAnsi="Times New Roman" w:cs="Times New Roman"/>
          <w:i/>
          <w:iCs/>
          <w:sz w:val="28"/>
          <w:szCs w:val="28"/>
        </w:rPr>
        <w:t xml:space="preserve">. Шабельникова Е.Ю. </w:t>
      </w:r>
      <w:r w:rsidRPr="00513973">
        <w:rPr>
          <w:rFonts w:ascii="Times New Roman" w:hAnsi="Times New Roman" w:cs="Times New Roman"/>
          <w:sz w:val="28"/>
          <w:szCs w:val="28"/>
        </w:rPr>
        <w:t>Обучение детей 5–6 лет английскому язы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3">
        <w:rPr>
          <w:rFonts w:ascii="Times New Roman" w:hAnsi="Times New Roman" w:cs="Times New Roman"/>
          <w:sz w:val="28"/>
          <w:szCs w:val="28"/>
        </w:rPr>
        <w:t>занятия, игры, мероприятия, лингвострановед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3">
        <w:rPr>
          <w:rFonts w:ascii="Times New Roman" w:hAnsi="Times New Roman" w:cs="Times New Roman"/>
          <w:sz w:val="28"/>
          <w:szCs w:val="28"/>
        </w:rPr>
        <w:t>Волгоград: Учитель, 2009.</w:t>
      </w:r>
    </w:p>
    <w:p w:rsidR="00513973" w:rsidRPr="00513973" w:rsidRDefault="00513973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973">
        <w:rPr>
          <w:rFonts w:ascii="Times New Roman" w:hAnsi="Times New Roman" w:cs="Times New Roman"/>
          <w:sz w:val="28"/>
          <w:szCs w:val="28"/>
        </w:rPr>
        <w:t>13.</w:t>
      </w:r>
      <w:r w:rsidRPr="00513973">
        <w:rPr>
          <w:rFonts w:ascii="Times New Roman" w:hAnsi="Times New Roman" w:cs="Times New Roman"/>
          <w:i/>
          <w:iCs/>
          <w:sz w:val="28"/>
          <w:szCs w:val="28"/>
        </w:rPr>
        <w:t xml:space="preserve"> Крижановская Т.В. </w:t>
      </w:r>
      <w:r w:rsidRPr="00513973">
        <w:rPr>
          <w:rFonts w:ascii="Times New Roman" w:hAnsi="Times New Roman" w:cs="Times New Roman"/>
          <w:sz w:val="28"/>
          <w:szCs w:val="28"/>
        </w:rPr>
        <w:t>Английский язык: для детей 5–6 лет. Ярославль: Эксмо, 2011.</w:t>
      </w:r>
    </w:p>
    <w:p w:rsidR="00513973" w:rsidRDefault="00513973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973">
        <w:rPr>
          <w:rFonts w:ascii="Times New Roman" w:hAnsi="Times New Roman" w:cs="Times New Roman"/>
          <w:sz w:val="28"/>
          <w:szCs w:val="28"/>
        </w:rPr>
        <w:t>14</w:t>
      </w:r>
      <w:r w:rsidRPr="00513973">
        <w:rPr>
          <w:rFonts w:ascii="Times New Roman" w:hAnsi="Times New Roman" w:cs="Times New Roman"/>
          <w:i/>
          <w:iCs/>
          <w:sz w:val="28"/>
          <w:szCs w:val="28"/>
        </w:rPr>
        <w:t>. Микляева Н.В., Ревенкова К.М.</w:t>
      </w:r>
      <w:r w:rsidRPr="00513973">
        <w:rPr>
          <w:rFonts w:ascii="Times New Roman" w:hAnsi="Times New Roman" w:cs="Times New Roman"/>
          <w:sz w:val="28"/>
          <w:szCs w:val="28"/>
        </w:rPr>
        <w:t xml:space="preserve">, </w:t>
      </w:r>
      <w:r w:rsidRPr="00513973">
        <w:rPr>
          <w:rFonts w:ascii="Times New Roman" w:hAnsi="Times New Roman" w:cs="Times New Roman"/>
          <w:i/>
          <w:iCs/>
          <w:sz w:val="28"/>
          <w:szCs w:val="28"/>
        </w:rPr>
        <w:t>Шматко Н.Ю</w:t>
      </w:r>
      <w:r>
        <w:rPr>
          <w:rFonts w:ascii="Times New Roman" w:hAnsi="Times New Roman" w:cs="Times New Roman"/>
          <w:sz w:val="28"/>
          <w:szCs w:val="28"/>
        </w:rPr>
        <w:t>. Лингвистичес</w:t>
      </w:r>
      <w:r w:rsidRPr="00513973">
        <w:rPr>
          <w:rFonts w:ascii="Times New Roman" w:hAnsi="Times New Roman" w:cs="Times New Roman"/>
          <w:sz w:val="28"/>
          <w:szCs w:val="28"/>
        </w:rPr>
        <w:t>кий поезд: методика обучения английскому языку дома и в 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3">
        <w:rPr>
          <w:rFonts w:ascii="Times New Roman" w:hAnsi="Times New Roman" w:cs="Times New Roman"/>
          <w:sz w:val="28"/>
          <w:szCs w:val="28"/>
        </w:rPr>
        <w:t>саду: методическое пособие для педагогов ДОУ. М.: УЦ «Перспектива», 2010.</w:t>
      </w:r>
    </w:p>
    <w:p w:rsidR="00513973" w:rsidRDefault="00513973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513973">
        <w:rPr>
          <w:rFonts w:ascii="NewtonC-Italic" w:hAnsi="NewtonC-Italic" w:cs="NewtonC-Italic"/>
          <w:i/>
          <w:iCs/>
          <w:sz w:val="21"/>
          <w:szCs w:val="21"/>
        </w:rPr>
        <w:t xml:space="preserve"> </w:t>
      </w:r>
      <w:r w:rsidRPr="00513973">
        <w:rPr>
          <w:rFonts w:ascii="Times New Roman" w:hAnsi="Times New Roman" w:cs="Times New Roman"/>
          <w:i/>
          <w:iCs/>
          <w:sz w:val="28"/>
          <w:szCs w:val="28"/>
        </w:rPr>
        <w:t xml:space="preserve">Петрова Е.А. </w:t>
      </w:r>
      <w:r w:rsidRPr="00513973">
        <w:rPr>
          <w:rFonts w:ascii="Times New Roman" w:hAnsi="Times New Roman" w:cs="Times New Roman"/>
          <w:sz w:val="28"/>
          <w:szCs w:val="28"/>
        </w:rPr>
        <w:t>Проблема готовности дошкольников к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3">
        <w:rPr>
          <w:rFonts w:ascii="Times New Roman" w:hAnsi="Times New Roman" w:cs="Times New Roman"/>
          <w:sz w:val="28"/>
          <w:szCs w:val="28"/>
        </w:rPr>
        <w:t>иностранному языку // Детский сад от А до Я. 2004. № 1.</w:t>
      </w:r>
    </w:p>
    <w:p w:rsidR="002024BC" w:rsidRPr="002024BC" w:rsidRDefault="002024BC" w:rsidP="002024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арова Ю.А. Парциальная программа к курсу английского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языка для дошкольников Cheeky Monkey. М.: Русское слово, 20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Мозаичный парк).</w:t>
      </w:r>
      <w:r w:rsidRPr="002024B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17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Cheeky Monkey 3: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развивающее пособие для детей дошкольного воз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ительная к школе группа. 6–7 лет. М.: Русское слов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кмиллан, 2014. (Мозаичный парк)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18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Cheeky Monkey 3 Плюс: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дополнительное развивающее пособие для детей дошкольного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возраста. Подготовительная к школе группа. 6–7 лет. 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усское слово: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кмиллан, 2014 (Мозаичный парк)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19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Cheeky Monkey 3: методические рекомендации к развивающему пособию Ю.А. Комаровой, К. Харпер, К. Медуэлл для детей дошкольного возраста. Подготовительная к школе группа. 6–7 лет. М.: Русское слов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кмиллан, 2015. (Мозаичный парк)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20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Cheeky Monkey 2: развивающее пособие для детей дошкольного возраста. Старшая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группа. 5–6 лет. М.: Русское слово: Макмиллан, 20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Мозаичный парк)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21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Cheeky Monkey 2 Плюс: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дополнительное развивающее пособие для детей дошкольного возраста. Старшая группа. 5–6 лет. М.: Русское слово: Макмилл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14. (Мозаичный парк)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22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Cheeky Monkey 2: методические рекомендации к развивающему пособию Ю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аровой, К. Харпер, К. Медуэлл для детей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а. Старшая группа. 5–6 лет. М.: Русское слов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кмиллан, 2015. (Мозаичный парк)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марова Ю.А., Харпер К., Медуэлл К. Дидактические карточки к развивающему пособию Cheeky Monkey 2. Старшая группа. 5–6 лет.</w:t>
      </w:r>
    </w:p>
    <w:p w:rsidR="002024BC" w:rsidRPr="002024BC" w:rsidRDefault="002024BC" w:rsidP="002024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4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Демонстрационные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>карточки к развивающему пособию Cheeky Monkey 2. Старш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уппа. 5–6 лет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25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Дидактические карточки к развивающему пособию Cheeky Monkey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ительная к школе группа. 6–7 лет.</w:t>
      </w:r>
    </w:p>
    <w:p w:rsidR="002024BC" w:rsidRPr="002024BC" w:rsidRDefault="002024BC" w:rsidP="0020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26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Комарова Ю.А., Харпер К., Медуэлл К. Демонстр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рточки к развивающему пособию Cheeky Monkey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ительная к школе группа. 6–7 лет.</w:t>
      </w:r>
      <w:r w:rsidRPr="002024B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</w:p>
    <w:p w:rsidR="002024BC" w:rsidRPr="00513973" w:rsidRDefault="002024BC" w:rsidP="00DC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D1077" w:rsidRPr="00340F50" w:rsidRDefault="009D1077" w:rsidP="00DC7038">
      <w:pPr>
        <w:tabs>
          <w:tab w:val="left" w:pos="3375"/>
        </w:tabs>
        <w:ind w:firstLine="567"/>
        <w:jc w:val="both"/>
      </w:pPr>
    </w:p>
    <w:sectPr w:rsidR="009D1077" w:rsidRPr="00340F50" w:rsidSect="00491E87">
      <w:footerReference w:type="default" r:id="rId9"/>
      <w:pgSz w:w="11906" w:h="16838"/>
      <w:pgMar w:top="993" w:right="849" w:bottom="851" w:left="1134" w:header="709" w:footer="709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87" w:rsidRDefault="00D16C87" w:rsidP="00465F7A">
      <w:pPr>
        <w:spacing w:after="0" w:line="240" w:lineRule="auto"/>
      </w:pPr>
      <w:r>
        <w:separator/>
      </w:r>
    </w:p>
  </w:endnote>
  <w:endnote w:type="continuationSeparator" w:id="0">
    <w:p w:rsidR="00D16C87" w:rsidRDefault="00D16C87" w:rsidP="0046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07439"/>
      <w:docPartObj>
        <w:docPartGallery w:val="Page Numbers (Bottom of Page)"/>
        <w:docPartUnique/>
      </w:docPartObj>
    </w:sdtPr>
    <w:sdtEndPr/>
    <w:sdtContent>
      <w:p w:rsidR="00EA5BEF" w:rsidRDefault="00EA5BE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BEF" w:rsidRDefault="00EA5B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87" w:rsidRDefault="00D16C87" w:rsidP="00465F7A">
      <w:pPr>
        <w:spacing w:after="0" w:line="240" w:lineRule="auto"/>
      </w:pPr>
      <w:r>
        <w:separator/>
      </w:r>
    </w:p>
  </w:footnote>
  <w:footnote w:type="continuationSeparator" w:id="0">
    <w:p w:rsidR="00D16C87" w:rsidRDefault="00D16C87" w:rsidP="0046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4A1"/>
    <w:multiLevelType w:val="hybridMultilevel"/>
    <w:tmpl w:val="9280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A11"/>
    <w:multiLevelType w:val="multilevel"/>
    <w:tmpl w:val="838069B2"/>
    <w:lvl w:ilvl="0">
      <w:numFmt w:val="bullet"/>
      <w:lvlText w:val="•"/>
      <w:lvlJc w:val="left"/>
      <w:pPr>
        <w:tabs>
          <w:tab w:val="num" w:pos="0"/>
        </w:tabs>
        <w:ind w:left="828" w:hanging="68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0" w:hanging="6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6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2" w:hanging="6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3" w:hanging="6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24" w:hanging="6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24" w:hanging="6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25" w:hanging="6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26" w:hanging="68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7020402"/>
    <w:multiLevelType w:val="multilevel"/>
    <w:tmpl w:val="F0768588"/>
    <w:lvl w:ilvl="0">
      <w:start w:val="1"/>
      <w:numFmt w:val="bullet"/>
      <w:lvlText w:val="•"/>
      <w:lvlJc w:val="left"/>
      <w:pPr>
        <w:tabs>
          <w:tab w:val="num" w:pos="0"/>
        </w:tabs>
        <w:ind w:left="3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B25303"/>
    <w:multiLevelType w:val="multilevel"/>
    <w:tmpl w:val="9DF07096"/>
    <w:lvl w:ilvl="0">
      <w:start w:val="2"/>
      <w:numFmt w:val="decimal"/>
      <w:lvlText w:val="%1"/>
      <w:lvlJc w:val="left"/>
      <w:pPr>
        <w:tabs>
          <w:tab w:val="num" w:pos="0"/>
        </w:tabs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22963CC"/>
    <w:multiLevelType w:val="hybridMultilevel"/>
    <w:tmpl w:val="A8C66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133B6"/>
    <w:multiLevelType w:val="multilevel"/>
    <w:tmpl w:val="139A6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B82522"/>
    <w:multiLevelType w:val="multilevel"/>
    <w:tmpl w:val="63BA3674"/>
    <w:lvl w:ilvl="0">
      <w:start w:val="1"/>
      <w:numFmt w:val="decimal"/>
      <w:lvlText w:val="%1."/>
      <w:lvlJc w:val="left"/>
      <w:pPr>
        <w:tabs>
          <w:tab w:val="num" w:pos="389"/>
        </w:tabs>
        <w:ind w:left="749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89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9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9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9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89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89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9"/>
        </w:tabs>
        <w:ind w:left="650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7574B6"/>
    <w:multiLevelType w:val="hybridMultilevel"/>
    <w:tmpl w:val="2ACC2BE6"/>
    <w:lvl w:ilvl="0" w:tplc="F7CE414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5217CE"/>
    <w:multiLevelType w:val="multilevel"/>
    <w:tmpl w:val="F5FED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E7C34"/>
    <w:multiLevelType w:val="hybridMultilevel"/>
    <w:tmpl w:val="D31C819A"/>
    <w:lvl w:ilvl="0" w:tplc="7AB85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2F59"/>
    <w:multiLevelType w:val="multilevel"/>
    <w:tmpl w:val="289C4A6A"/>
    <w:lvl w:ilvl="0">
      <w:start w:val="1"/>
      <w:numFmt w:val="bullet"/>
      <w:lvlText w:val="•"/>
      <w:lvlJc w:val="left"/>
      <w:pPr>
        <w:tabs>
          <w:tab w:val="num" w:pos="0"/>
        </w:tabs>
        <w:ind w:left="3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B09BB"/>
    <w:multiLevelType w:val="multilevel"/>
    <w:tmpl w:val="049A0B72"/>
    <w:lvl w:ilvl="0">
      <w:numFmt w:val="bullet"/>
      <w:lvlText w:val="•"/>
      <w:lvlJc w:val="left"/>
      <w:pPr>
        <w:tabs>
          <w:tab w:val="num" w:pos="0"/>
        </w:tabs>
        <w:ind w:left="828" w:hanging="68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0" w:hanging="6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6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2" w:hanging="6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3" w:hanging="6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24" w:hanging="6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24" w:hanging="6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25" w:hanging="6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26" w:hanging="680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1FF81A8D"/>
    <w:multiLevelType w:val="hybridMultilevel"/>
    <w:tmpl w:val="B8788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9C421C"/>
    <w:multiLevelType w:val="multilevel"/>
    <w:tmpl w:val="FCD04F68"/>
    <w:lvl w:ilvl="0">
      <w:numFmt w:val="bullet"/>
      <w:lvlText w:val="•"/>
      <w:lvlJc w:val="left"/>
      <w:pPr>
        <w:tabs>
          <w:tab w:val="num" w:pos="0"/>
        </w:tabs>
        <w:ind w:left="828" w:hanging="702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0" w:hanging="70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70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2" w:hanging="7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3" w:hanging="7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24" w:hanging="7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24" w:hanging="7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25" w:hanging="7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26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22AC5458"/>
    <w:multiLevelType w:val="multilevel"/>
    <w:tmpl w:val="E132CBDA"/>
    <w:lvl w:ilvl="0">
      <w:start w:val="1"/>
      <w:numFmt w:val="bullet"/>
      <w:lvlText w:val="•"/>
      <w:lvlJc w:val="left"/>
      <w:pPr>
        <w:tabs>
          <w:tab w:val="num" w:pos="0"/>
        </w:tabs>
        <w:ind w:left="3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B24603"/>
    <w:multiLevelType w:val="hybridMultilevel"/>
    <w:tmpl w:val="E474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FBF"/>
    <w:multiLevelType w:val="multilevel"/>
    <w:tmpl w:val="9A4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87672"/>
    <w:multiLevelType w:val="multilevel"/>
    <w:tmpl w:val="68669EC8"/>
    <w:lvl w:ilvl="0">
      <w:numFmt w:val="bullet"/>
      <w:lvlText w:val="•"/>
      <w:lvlJc w:val="left"/>
      <w:pPr>
        <w:tabs>
          <w:tab w:val="num" w:pos="0"/>
        </w:tabs>
        <w:ind w:left="828" w:hanging="65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0" w:hanging="6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6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2" w:hanging="6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3" w:hanging="6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24" w:hanging="6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24" w:hanging="6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25" w:hanging="6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26" w:hanging="651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2E35629C"/>
    <w:multiLevelType w:val="hybridMultilevel"/>
    <w:tmpl w:val="C078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78C3"/>
    <w:multiLevelType w:val="multilevel"/>
    <w:tmpl w:val="556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52B55"/>
    <w:multiLevelType w:val="multilevel"/>
    <w:tmpl w:val="454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646289"/>
    <w:multiLevelType w:val="multilevel"/>
    <w:tmpl w:val="F9608280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  <w:rPr>
        <w:rFonts w:cs="Times New Roman"/>
      </w:rPr>
    </w:lvl>
  </w:abstractNum>
  <w:abstractNum w:abstractNumId="22" w15:restartNumberingAfterBreak="0">
    <w:nsid w:val="3C6B221B"/>
    <w:multiLevelType w:val="multilevel"/>
    <w:tmpl w:val="592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4D7581"/>
    <w:multiLevelType w:val="hybridMultilevel"/>
    <w:tmpl w:val="E474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C0799"/>
    <w:multiLevelType w:val="multilevel"/>
    <w:tmpl w:val="397E20E2"/>
    <w:lvl w:ilvl="0">
      <w:numFmt w:val="bullet"/>
      <w:lvlText w:val="•"/>
      <w:lvlJc w:val="left"/>
      <w:pPr>
        <w:tabs>
          <w:tab w:val="num" w:pos="0"/>
        </w:tabs>
        <w:ind w:left="136" w:hanging="68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08" w:hanging="6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77" w:hanging="6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46" w:hanging="6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15" w:hanging="6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84" w:hanging="6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52" w:hanging="6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21" w:hanging="6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290" w:hanging="680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3EE228DC"/>
    <w:multiLevelType w:val="multilevel"/>
    <w:tmpl w:val="98F2F9A4"/>
    <w:lvl w:ilvl="0">
      <w:start w:val="1"/>
      <w:numFmt w:val="bullet"/>
      <w:lvlText w:val="•"/>
      <w:lvlJc w:val="left"/>
      <w:pPr>
        <w:tabs>
          <w:tab w:val="num" w:pos="0"/>
        </w:tabs>
        <w:ind w:left="3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2B3F8F"/>
    <w:multiLevelType w:val="multilevel"/>
    <w:tmpl w:val="1B7487E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7" w15:restartNumberingAfterBreak="0">
    <w:nsid w:val="42981049"/>
    <w:multiLevelType w:val="multilevel"/>
    <w:tmpl w:val="F1DE594E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  <w:rPr>
        <w:rFonts w:cs="Times New Roman"/>
      </w:rPr>
    </w:lvl>
  </w:abstractNum>
  <w:abstractNum w:abstractNumId="28" w15:restartNumberingAfterBreak="0">
    <w:nsid w:val="490D3439"/>
    <w:multiLevelType w:val="multilevel"/>
    <w:tmpl w:val="54C461F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3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9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5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29" w15:restartNumberingAfterBreak="0">
    <w:nsid w:val="4B402CD1"/>
    <w:multiLevelType w:val="multilevel"/>
    <w:tmpl w:val="16646E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0" w15:restartNumberingAfterBreak="0">
    <w:nsid w:val="4C663848"/>
    <w:multiLevelType w:val="hybridMultilevel"/>
    <w:tmpl w:val="B34AB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E864E4"/>
    <w:multiLevelType w:val="multilevel"/>
    <w:tmpl w:val="810E8C8A"/>
    <w:lvl w:ilvl="0">
      <w:numFmt w:val="bullet"/>
      <w:lvlText w:val="•"/>
      <w:lvlJc w:val="left"/>
      <w:pPr>
        <w:tabs>
          <w:tab w:val="num" w:pos="0"/>
        </w:tabs>
        <w:ind w:left="828" w:hanging="702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0" w:hanging="70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70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2" w:hanging="7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3" w:hanging="7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24" w:hanging="7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24" w:hanging="7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25" w:hanging="7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26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32" w15:restartNumberingAfterBreak="0">
    <w:nsid w:val="5560172E"/>
    <w:multiLevelType w:val="multilevel"/>
    <w:tmpl w:val="42DC499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1800"/>
      </w:pPr>
      <w:rPr>
        <w:rFonts w:hint="default"/>
      </w:rPr>
    </w:lvl>
  </w:abstractNum>
  <w:abstractNum w:abstractNumId="33" w15:restartNumberingAfterBreak="0">
    <w:nsid w:val="565969D6"/>
    <w:multiLevelType w:val="multilevel"/>
    <w:tmpl w:val="12800772"/>
    <w:lvl w:ilvl="0">
      <w:start w:val="1"/>
      <w:numFmt w:val="bullet"/>
      <w:lvlText w:val="•"/>
      <w:lvlJc w:val="left"/>
      <w:pPr>
        <w:tabs>
          <w:tab w:val="num" w:pos="0"/>
        </w:tabs>
        <w:ind w:left="3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6C6CBC"/>
    <w:multiLevelType w:val="hybridMultilevel"/>
    <w:tmpl w:val="6AFA5C40"/>
    <w:lvl w:ilvl="0" w:tplc="678A927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A3236"/>
    <w:multiLevelType w:val="multilevel"/>
    <w:tmpl w:val="0844648C"/>
    <w:lvl w:ilvl="0">
      <w:start w:val="1"/>
      <w:numFmt w:val="bullet"/>
      <w:lvlText w:val="•"/>
      <w:lvlJc w:val="left"/>
      <w:pPr>
        <w:tabs>
          <w:tab w:val="num" w:pos="0"/>
        </w:tabs>
        <w:ind w:left="3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4949AF"/>
    <w:multiLevelType w:val="multilevel"/>
    <w:tmpl w:val="13FE6E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66AC1D26"/>
    <w:multiLevelType w:val="multilevel"/>
    <w:tmpl w:val="120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83626"/>
    <w:multiLevelType w:val="multilevel"/>
    <w:tmpl w:val="FAB0D6BA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  <w:rPr>
        <w:rFonts w:cs="Times New Roman"/>
      </w:rPr>
    </w:lvl>
  </w:abstractNum>
  <w:abstractNum w:abstractNumId="39" w15:restartNumberingAfterBreak="0">
    <w:nsid w:val="6CAA75D9"/>
    <w:multiLevelType w:val="hybridMultilevel"/>
    <w:tmpl w:val="ADE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61AFF"/>
    <w:multiLevelType w:val="multilevel"/>
    <w:tmpl w:val="BBE6FB4A"/>
    <w:lvl w:ilvl="0">
      <w:numFmt w:val="bullet"/>
      <w:lvlText w:val=""/>
      <w:lvlJc w:val="left"/>
      <w:pPr>
        <w:tabs>
          <w:tab w:val="num" w:pos="0"/>
        </w:tabs>
        <w:ind w:left="827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3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6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5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1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0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4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1" w15:restartNumberingAfterBreak="0">
    <w:nsid w:val="7695015F"/>
    <w:multiLevelType w:val="multilevel"/>
    <w:tmpl w:val="6B2CE9F6"/>
    <w:lvl w:ilvl="0">
      <w:numFmt w:val="bullet"/>
      <w:lvlText w:val="•"/>
      <w:lvlJc w:val="left"/>
      <w:pPr>
        <w:tabs>
          <w:tab w:val="num" w:pos="0"/>
        </w:tabs>
        <w:ind w:left="136" w:hanging="702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08" w:hanging="70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77" w:hanging="70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46" w:hanging="7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15" w:hanging="7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84" w:hanging="7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52" w:hanging="7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21" w:hanging="7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290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42" w15:restartNumberingAfterBreak="0">
    <w:nsid w:val="7C08122A"/>
    <w:multiLevelType w:val="multilevel"/>
    <w:tmpl w:val="0CDCB202"/>
    <w:lvl w:ilvl="0">
      <w:start w:val="2"/>
      <w:numFmt w:val="decimal"/>
      <w:lvlText w:val="%1"/>
      <w:lvlJc w:val="left"/>
      <w:pPr>
        <w:tabs>
          <w:tab w:val="num" w:pos="0"/>
        </w:tabs>
        <w:ind w:left="1041" w:hanging="420"/>
      </w:pPr>
      <w:rPr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ind w:left="3083" w:hanging="6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6" w:hanging="6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9" w:hanging="6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3" w:hanging="6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6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9" w:hanging="60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9"/>
  </w:num>
  <w:num w:numId="5">
    <w:abstractNumId w:val="37"/>
  </w:num>
  <w:num w:numId="6">
    <w:abstractNumId w:val="30"/>
  </w:num>
  <w:num w:numId="7">
    <w:abstractNumId w:val="4"/>
  </w:num>
  <w:num w:numId="8">
    <w:abstractNumId w:val="12"/>
  </w:num>
  <w:num w:numId="9">
    <w:abstractNumId w:val="22"/>
  </w:num>
  <w:num w:numId="10">
    <w:abstractNumId w:val="20"/>
  </w:num>
  <w:num w:numId="11">
    <w:abstractNumId w:val="29"/>
  </w:num>
  <w:num w:numId="12">
    <w:abstractNumId w:val="34"/>
  </w:num>
  <w:num w:numId="13">
    <w:abstractNumId w:val="16"/>
  </w:num>
  <w:num w:numId="14">
    <w:abstractNumId w:val="39"/>
  </w:num>
  <w:num w:numId="15">
    <w:abstractNumId w:val="23"/>
  </w:num>
  <w:num w:numId="16">
    <w:abstractNumId w:val="15"/>
  </w:num>
  <w:num w:numId="17">
    <w:abstractNumId w:val="18"/>
  </w:num>
  <w:num w:numId="18">
    <w:abstractNumId w:val="8"/>
  </w:num>
  <w:num w:numId="19">
    <w:abstractNumId w:val="28"/>
  </w:num>
  <w:num w:numId="20">
    <w:abstractNumId w:val="25"/>
  </w:num>
  <w:num w:numId="21">
    <w:abstractNumId w:val="35"/>
  </w:num>
  <w:num w:numId="22">
    <w:abstractNumId w:val="33"/>
  </w:num>
  <w:num w:numId="23">
    <w:abstractNumId w:val="2"/>
  </w:num>
  <w:num w:numId="24">
    <w:abstractNumId w:val="10"/>
  </w:num>
  <w:num w:numId="25">
    <w:abstractNumId w:val="14"/>
  </w:num>
  <w:num w:numId="26">
    <w:abstractNumId w:val="7"/>
  </w:num>
  <w:num w:numId="27">
    <w:abstractNumId w:val="17"/>
  </w:num>
  <w:num w:numId="28">
    <w:abstractNumId w:val="41"/>
  </w:num>
  <w:num w:numId="29">
    <w:abstractNumId w:val="13"/>
  </w:num>
  <w:num w:numId="30">
    <w:abstractNumId w:val="31"/>
  </w:num>
  <w:num w:numId="31">
    <w:abstractNumId w:val="1"/>
  </w:num>
  <w:num w:numId="32">
    <w:abstractNumId w:val="11"/>
  </w:num>
  <w:num w:numId="33">
    <w:abstractNumId w:val="24"/>
  </w:num>
  <w:num w:numId="34">
    <w:abstractNumId w:val="5"/>
  </w:num>
  <w:num w:numId="35">
    <w:abstractNumId w:val="6"/>
  </w:num>
  <w:num w:numId="36">
    <w:abstractNumId w:val="26"/>
  </w:num>
  <w:num w:numId="37">
    <w:abstractNumId w:val="36"/>
  </w:num>
  <w:num w:numId="38">
    <w:abstractNumId w:val="40"/>
  </w:num>
  <w:num w:numId="39">
    <w:abstractNumId w:val="42"/>
  </w:num>
  <w:num w:numId="40">
    <w:abstractNumId w:val="27"/>
  </w:num>
  <w:num w:numId="41">
    <w:abstractNumId w:val="21"/>
  </w:num>
  <w:num w:numId="42">
    <w:abstractNumId w:val="3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38D"/>
    <w:rsid w:val="000127A8"/>
    <w:rsid w:val="00015AAB"/>
    <w:rsid w:val="00016AB1"/>
    <w:rsid w:val="00052B19"/>
    <w:rsid w:val="00067EDD"/>
    <w:rsid w:val="000922B9"/>
    <w:rsid w:val="000941B7"/>
    <w:rsid w:val="000C29E1"/>
    <w:rsid w:val="000C4C6B"/>
    <w:rsid w:val="000C57A2"/>
    <w:rsid w:val="000C6A26"/>
    <w:rsid w:val="000C7A9E"/>
    <w:rsid w:val="000D6ED2"/>
    <w:rsid w:val="000E512B"/>
    <w:rsid w:val="000F3013"/>
    <w:rsid w:val="000F52B9"/>
    <w:rsid w:val="001571CA"/>
    <w:rsid w:val="001638A9"/>
    <w:rsid w:val="001842F2"/>
    <w:rsid w:val="001A6468"/>
    <w:rsid w:val="001C1FE1"/>
    <w:rsid w:val="001F1537"/>
    <w:rsid w:val="002024BC"/>
    <w:rsid w:val="00202B01"/>
    <w:rsid w:val="00203793"/>
    <w:rsid w:val="00210C10"/>
    <w:rsid w:val="00217602"/>
    <w:rsid w:val="002401B5"/>
    <w:rsid w:val="00266712"/>
    <w:rsid w:val="002723B0"/>
    <w:rsid w:val="002935DE"/>
    <w:rsid w:val="002964D9"/>
    <w:rsid w:val="002C666E"/>
    <w:rsid w:val="002D1600"/>
    <w:rsid w:val="002D2FE5"/>
    <w:rsid w:val="002F1195"/>
    <w:rsid w:val="003134B4"/>
    <w:rsid w:val="00317DDA"/>
    <w:rsid w:val="00324D95"/>
    <w:rsid w:val="00331E59"/>
    <w:rsid w:val="003345A8"/>
    <w:rsid w:val="00340F50"/>
    <w:rsid w:val="00342D7B"/>
    <w:rsid w:val="0036257F"/>
    <w:rsid w:val="00362C72"/>
    <w:rsid w:val="0037618E"/>
    <w:rsid w:val="003930CB"/>
    <w:rsid w:val="003978D0"/>
    <w:rsid w:val="003A2D3A"/>
    <w:rsid w:val="003B19A3"/>
    <w:rsid w:val="003B76CA"/>
    <w:rsid w:val="003D5D6D"/>
    <w:rsid w:val="003E7DF9"/>
    <w:rsid w:val="003F046F"/>
    <w:rsid w:val="0041291F"/>
    <w:rsid w:val="004212FE"/>
    <w:rsid w:val="004252F6"/>
    <w:rsid w:val="004271E1"/>
    <w:rsid w:val="004305DC"/>
    <w:rsid w:val="00433040"/>
    <w:rsid w:val="004575A7"/>
    <w:rsid w:val="0046166C"/>
    <w:rsid w:val="00461A08"/>
    <w:rsid w:val="00465F7A"/>
    <w:rsid w:val="00467C09"/>
    <w:rsid w:val="004855F4"/>
    <w:rsid w:val="00491E87"/>
    <w:rsid w:val="004943E3"/>
    <w:rsid w:val="004C56CC"/>
    <w:rsid w:val="004E2EA6"/>
    <w:rsid w:val="00502057"/>
    <w:rsid w:val="00513973"/>
    <w:rsid w:val="00515A4D"/>
    <w:rsid w:val="00525F19"/>
    <w:rsid w:val="00526615"/>
    <w:rsid w:val="0053212D"/>
    <w:rsid w:val="005336B0"/>
    <w:rsid w:val="00542D88"/>
    <w:rsid w:val="00550E2C"/>
    <w:rsid w:val="0055453E"/>
    <w:rsid w:val="005551BD"/>
    <w:rsid w:val="00561394"/>
    <w:rsid w:val="005724A1"/>
    <w:rsid w:val="00587BCF"/>
    <w:rsid w:val="005A141A"/>
    <w:rsid w:val="005A3F7D"/>
    <w:rsid w:val="005B19E4"/>
    <w:rsid w:val="005C187C"/>
    <w:rsid w:val="005D1DB5"/>
    <w:rsid w:val="005D501E"/>
    <w:rsid w:val="00611D34"/>
    <w:rsid w:val="006133A4"/>
    <w:rsid w:val="00627865"/>
    <w:rsid w:val="006342B7"/>
    <w:rsid w:val="00646277"/>
    <w:rsid w:val="0068087C"/>
    <w:rsid w:val="00690844"/>
    <w:rsid w:val="006B7508"/>
    <w:rsid w:val="006C1387"/>
    <w:rsid w:val="006C626A"/>
    <w:rsid w:val="006D3203"/>
    <w:rsid w:val="006F7C78"/>
    <w:rsid w:val="007318B7"/>
    <w:rsid w:val="007534EF"/>
    <w:rsid w:val="00757D61"/>
    <w:rsid w:val="0077578D"/>
    <w:rsid w:val="00784E5D"/>
    <w:rsid w:val="007B5D5A"/>
    <w:rsid w:val="007C12C7"/>
    <w:rsid w:val="007C676F"/>
    <w:rsid w:val="007D19AE"/>
    <w:rsid w:val="007E0322"/>
    <w:rsid w:val="007E75DA"/>
    <w:rsid w:val="007E7A3E"/>
    <w:rsid w:val="00802A1E"/>
    <w:rsid w:val="00813A64"/>
    <w:rsid w:val="00816612"/>
    <w:rsid w:val="00821010"/>
    <w:rsid w:val="00831ACB"/>
    <w:rsid w:val="00835B29"/>
    <w:rsid w:val="008373A2"/>
    <w:rsid w:val="0084247E"/>
    <w:rsid w:val="00852453"/>
    <w:rsid w:val="00857022"/>
    <w:rsid w:val="008646FF"/>
    <w:rsid w:val="0087403C"/>
    <w:rsid w:val="00884E3A"/>
    <w:rsid w:val="0088718F"/>
    <w:rsid w:val="008A7BE9"/>
    <w:rsid w:val="008C1EBF"/>
    <w:rsid w:val="009129F8"/>
    <w:rsid w:val="0091632B"/>
    <w:rsid w:val="0095598A"/>
    <w:rsid w:val="009608E2"/>
    <w:rsid w:val="00986DF0"/>
    <w:rsid w:val="00986ECE"/>
    <w:rsid w:val="009A017F"/>
    <w:rsid w:val="009A37E1"/>
    <w:rsid w:val="009B1B62"/>
    <w:rsid w:val="009B5E05"/>
    <w:rsid w:val="009C0593"/>
    <w:rsid w:val="009D1077"/>
    <w:rsid w:val="009D1C88"/>
    <w:rsid w:val="009F600F"/>
    <w:rsid w:val="009F6396"/>
    <w:rsid w:val="00A01706"/>
    <w:rsid w:val="00A024BA"/>
    <w:rsid w:val="00A21E21"/>
    <w:rsid w:val="00A30ED7"/>
    <w:rsid w:val="00A61C1F"/>
    <w:rsid w:val="00A71424"/>
    <w:rsid w:val="00A759C8"/>
    <w:rsid w:val="00A760D2"/>
    <w:rsid w:val="00A76D35"/>
    <w:rsid w:val="00A773C3"/>
    <w:rsid w:val="00A866F4"/>
    <w:rsid w:val="00A9522F"/>
    <w:rsid w:val="00AA2F70"/>
    <w:rsid w:val="00AC58D6"/>
    <w:rsid w:val="00AD549E"/>
    <w:rsid w:val="00AD7E5F"/>
    <w:rsid w:val="00AE2496"/>
    <w:rsid w:val="00AE477F"/>
    <w:rsid w:val="00B10D0E"/>
    <w:rsid w:val="00B10F89"/>
    <w:rsid w:val="00B21CDA"/>
    <w:rsid w:val="00B2238D"/>
    <w:rsid w:val="00B301FB"/>
    <w:rsid w:val="00B43D18"/>
    <w:rsid w:val="00B44487"/>
    <w:rsid w:val="00B705B5"/>
    <w:rsid w:val="00B74CAD"/>
    <w:rsid w:val="00B87857"/>
    <w:rsid w:val="00B87BFF"/>
    <w:rsid w:val="00B9208E"/>
    <w:rsid w:val="00BA48C6"/>
    <w:rsid w:val="00BB4E08"/>
    <w:rsid w:val="00BC6FDC"/>
    <w:rsid w:val="00BE074A"/>
    <w:rsid w:val="00BE2922"/>
    <w:rsid w:val="00BE5D5C"/>
    <w:rsid w:val="00C06735"/>
    <w:rsid w:val="00C200CB"/>
    <w:rsid w:val="00C3518C"/>
    <w:rsid w:val="00C4145F"/>
    <w:rsid w:val="00C80AF8"/>
    <w:rsid w:val="00C97DFB"/>
    <w:rsid w:val="00CA3C12"/>
    <w:rsid w:val="00CB2118"/>
    <w:rsid w:val="00CC228F"/>
    <w:rsid w:val="00CD0C90"/>
    <w:rsid w:val="00CE05C2"/>
    <w:rsid w:val="00CE7A20"/>
    <w:rsid w:val="00CF2A8C"/>
    <w:rsid w:val="00D16C87"/>
    <w:rsid w:val="00D20442"/>
    <w:rsid w:val="00D43440"/>
    <w:rsid w:val="00D45F34"/>
    <w:rsid w:val="00D7502E"/>
    <w:rsid w:val="00D80A0C"/>
    <w:rsid w:val="00DA6191"/>
    <w:rsid w:val="00DB4EBB"/>
    <w:rsid w:val="00DC282D"/>
    <w:rsid w:val="00DC57BA"/>
    <w:rsid w:val="00DC7038"/>
    <w:rsid w:val="00DD4B8A"/>
    <w:rsid w:val="00DD50A2"/>
    <w:rsid w:val="00DD562C"/>
    <w:rsid w:val="00DE55EF"/>
    <w:rsid w:val="00DF0D58"/>
    <w:rsid w:val="00DF3C40"/>
    <w:rsid w:val="00E005FC"/>
    <w:rsid w:val="00E155B1"/>
    <w:rsid w:val="00E22457"/>
    <w:rsid w:val="00E233FF"/>
    <w:rsid w:val="00E269C2"/>
    <w:rsid w:val="00E27B55"/>
    <w:rsid w:val="00E332DE"/>
    <w:rsid w:val="00E47C80"/>
    <w:rsid w:val="00E7719D"/>
    <w:rsid w:val="00EA189D"/>
    <w:rsid w:val="00EA5BEF"/>
    <w:rsid w:val="00EB4ACD"/>
    <w:rsid w:val="00EB5A03"/>
    <w:rsid w:val="00ED3216"/>
    <w:rsid w:val="00ED7DDB"/>
    <w:rsid w:val="00EE3172"/>
    <w:rsid w:val="00EF22C4"/>
    <w:rsid w:val="00F036CE"/>
    <w:rsid w:val="00F07E5F"/>
    <w:rsid w:val="00F15330"/>
    <w:rsid w:val="00F201A3"/>
    <w:rsid w:val="00F630D7"/>
    <w:rsid w:val="00F6316C"/>
    <w:rsid w:val="00FB59C0"/>
    <w:rsid w:val="00FC0816"/>
    <w:rsid w:val="00FD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0A43F-A402-4EE2-B7FE-C4CC305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10"/>
  </w:style>
  <w:style w:type="paragraph" w:styleId="1">
    <w:name w:val="heading 1"/>
    <w:basedOn w:val="a"/>
    <w:link w:val="10"/>
    <w:uiPriority w:val="99"/>
    <w:qFormat/>
    <w:rsid w:val="00FB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73C3"/>
    <w:pPr>
      <w:keepNext/>
      <w:keepLines/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3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Абзац списка2"/>
    <w:basedOn w:val="a"/>
    <w:rsid w:val="00B223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2238D"/>
    <w:pPr>
      <w:ind w:left="720"/>
      <w:contextualSpacing/>
    </w:pPr>
  </w:style>
  <w:style w:type="paragraph" w:styleId="a5">
    <w:name w:val="Normal (Web)"/>
    <w:basedOn w:val="a"/>
    <w:uiPriority w:val="99"/>
    <w:qFormat/>
    <w:rsid w:val="00B2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2238D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B2238D"/>
  </w:style>
  <w:style w:type="character" w:styleId="a7">
    <w:name w:val="Emphasis"/>
    <w:qFormat/>
    <w:rsid w:val="00B2238D"/>
    <w:rPr>
      <w:i/>
      <w:iCs/>
    </w:rPr>
  </w:style>
  <w:style w:type="character" w:customStyle="1" w:styleId="51">
    <w:name w:val="Основной текст + Полужирный51"/>
    <w:rsid w:val="00BC6FDC"/>
    <w:rPr>
      <w:b/>
      <w:bCs/>
      <w:color w:val="000000"/>
      <w:sz w:val="22"/>
      <w:szCs w:val="22"/>
      <w:lang w:val="ru-RU" w:eastAsia="ru-RU" w:bidi="ar-SA"/>
    </w:rPr>
  </w:style>
  <w:style w:type="character" w:customStyle="1" w:styleId="50">
    <w:name w:val="Основной текст + Полужирный50"/>
    <w:rsid w:val="00BC6FDC"/>
    <w:rPr>
      <w:b/>
      <w:bCs/>
      <w:color w:val="000000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uiPriority w:val="99"/>
    <w:qFormat/>
    <w:rsid w:val="001C1F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525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FB59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FB59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34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340F50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uiPriority w:val="99"/>
    <w:qFormat/>
    <w:rsid w:val="0034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34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80A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qFormat/>
    <w:rsid w:val="00D80A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D80A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Заголовок Знак"/>
    <w:basedOn w:val="a0"/>
    <w:link w:val="af"/>
    <w:rsid w:val="00D80A0C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одержимое таблицы"/>
    <w:basedOn w:val="a"/>
    <w:rsid w:val="00D80A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rsid w:val="004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465F7A"/>
  </w:style>
  <w:style w:type="paragraph" w:styleId="af4">
    <w:name w:val="footer"/>
    <w:basedOn w:val="a"/>
    <w:link w:val="af5"/>
    <w:uiPriority w:val="99"/>
    <w:unhideWhenUsed/>
    <w:rsid w:val="004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qFormat/>
    <w:rsid w:val="00465F7A"/>
  </w:style>
  <w:style w:type="table" w:customStyle="1" w:styleId="12">
    <w:name w:val="Сетка таблицы1"/>
    <w:basedOn w:val="a1"/>
    <w:next w:val="a8"/>
    <w:uiPriority w:val="59"/>
    <w:rsid w:val="00A21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D501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A773C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9"/>
    <w:qFormat/>
    <w:rsid w:val="00A773C3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A773C3"/>
  </w:style>
  <w:style w:type="character" w:customStyle="1" w:styleId="apple-style-span">
    <w:name w:val="apple-style-span"/>
    <w:basedOn w:val="a0"/>
    <w:uiPriority w:val="99"/>
    <w:qFormat/>
    <w:rsid w:val="00A773C3"/>
  </w:style>
  <w:style w:type="character" w:customStyle="1" w:styleId="c5">
    <w:name w:val="c5"/>
    <w:basedOn w:val="a0"/>
    <w:qFormat/>
    <w:rsid w:val="00A773C3"/>
  </w:style>
  <w:style w:type="character" w:customStyle="1" w:styleId="FontStyle123">
    <w:name w:val="Font Style123"/>
    <w:uiPriority w:val="99"/>
    <w:qFormat/>
    <w:rsid w:val="00A773C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BodyTextChar1">
    <w:name w:val="Body Text Char1"/>
    <w:uiPriority w:val="99"/>
    <w:semiHidden/>
    <w:qFormat/>
    <w:locked/>
    <w:rsid w:val="00A773C3"/>
    <w:rPr>
      <w:rFonts w:eastAsia="Times New Roman"/>
      <w:lang w:eastAsia="en-US"/>
    </w:rPr>
  </w:style>
  <w:style w:type="character" w:customStyle="1" w:styleId="14">
    <w:name w:val="Основной текст Знак1"/>
    <w:uiPriority w:val="99"/>
    <w:semiHidden/>
    <w:qFormat/>
    <w:locked/>
    <w:rsid w:val="00A773C3"/>
    <w:rPr>
      <w:rFonts w:ascii="Calibri" w:hAnsi="Calibri" w:cs="Calibri"/>
    </w:rPr>
  </w:style>
  <w:style w:type="character" w:customStyle="1" w:styleId="14pt1">
    <w:name w:val="Основной текст + 14 pt1"/>
    <w:uiPriority w:val="99"/>
    <w:qFormat/>
    <w:rsid w:val="00A773C3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15">
    <w:name w:val="Основной текст + Полужирный1"/>
    <w:uiPriority w:val="99"/>
    <w:qFormat/>
    <w:rsid w:val="00A773C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-">
    <w:name w:val="Интернет-ссылка"/>
    <w:uiPriority w:val="99"/>
    <w:rsid w:val="00A773C3"/>
    <w:rPr>
      <w:color w:val="0000FF"/>
      <w:u w:val="single"/>
    </w:rPr>
  </w:style>
  <w:style w:type="character" w:customStyle="1" w:styleId="23">
    <w:name w:val="Основной текст 2 Знак"/>
    <w:link w:val="24"/>
    <w:uiPriority w:val="99"/>
    <w:qFormat/>
    <w:locked/>
    <w:rsid w:val="00A773C3"/>
    <w:rPr>
      <w:rFonts w:eastAsia="Times New Roman"/>
      <w:lang w:eastAsia="en-US"/>
    </w:rPr>
  </w:style>
  <w:style w:type="character" w:customStyle="1" w:styleId="c21">
    <w:name w:val="c21"/>
    <w:basedOn w:val="a0"/>
    <w:qFormat/>
    <w:rsid w:val="00A773C3"/>
  </w:style>
  <w:style w:type="character" w:customStyle="1" w:styleId="c48">
    <w:name w:val="c48"/>
    <w:basedOn w:val="a0"/>
    <w:qFormat/>
    <w:rsid w:val="00A773C3"/>
  </w:style>
  <w:style w:type="character" w:customStyle="1" w:styleId="c1">
    <w:name w:val="c1"/>
    <w:basedOn w:val="a0"/>
    <w:qFormat/>
    <w:rsid w:val="00A773C3"/>
  </w:style>
  <w:style w:type="character" w:customStyle="1" w:styleId="fontstyle01">
    <w:name w:val="fontstyle01"/>
    <w:basedOn w:val="a0"/>
    <w:qFormat/>
    <w:rsid w:val="00A773C3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A773C3"/>
    <w:rPr>
      <w:rFonts w:ascii="Arial" w:hAnsi="Arial" w:cs="Arial"/>
      <w:b w:val="0"/>
      <w:bCs w:val="0"/>
      <w:i w:val="0"/>
      <w:iCs w:val="0"/>
      <w:color w:val="231F20"/>
      <w:sz w:val="20"/>
      <w:szCs w:val="20"/>
    </w:rPr>
  </w:style>
  <w:style w:type="character" w:customStyle="1" w:styleId="v-button-doc-player">
    <w:name w:val="v-button-doc-player"/>
    <w:basedOn w:val="a0"/>
    <w:qFormat/>
    <w:rsid w:val="00A773C3"/>
  </w:style>
  <w:style w:type="character" w:customStyle="1" w:styleId="fontstyle31">
    <w:name w:val="fontstyle31"/>
    <w:basedOn w:val="a0"/>
    <w:qFormat/>
    <w:rsid w:val="00A773C3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A773C3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qFormat/>
    <w:rsid w:val="00A773C3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af6">
    <w:name w:val="Без интервала Знак"/>
    <w:basedOn w:val="a0"/>
    <w:uiPriority w:val="1"/>
    <w:qFormat/>
    <w:rsid w:val="00A773C3"/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List"/>
    <w:basedOn w:val="ad"/>
    <w:rsid w:val="00A773C3"/>
    <w:pPr>
      <w:shd w:val="clear" w:color="auto" w:fill="FFFFFF"/>
      <w:suppressAutoHyphens/>
      <w:spacing w:after="0" w:line="240" w:lineRule="atLeast"/>
      <w:ind w:hanging="680"/>
      <w:jc w:val="both"/>
    </w:pPr>
    <w:rPr>
      <w:rFonts w:ascii="Calibri" w:eastAsia="Calibri" w:hAnsi="Calibri" w:cs="Arial"/>
      <w:sz w:val="27"/>
      <w:szCs w:val="27"/>
      <w:lang w:eastAsia="en-US"/>
    </w:rPr>
  </w:style>
  <w:style w:type="paragraph" w:styleId="af8">
    <w:name w:val="caption"/>
    <w:basedOn w:val="a"/>
    <w:qFormat/>
    <w:rsid w:val="00A773C3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A773C3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A773C3"/>
    <w:pPr>
      <w:suppressLineNumbers/>
      <w:suppressAutoHyphens/>
    </w:pPr>
    <w:rPr>
      <w:rFonts w:ascii="Calibri" w:eastAsia="Times New Roman" w:hAnsi="Calibri" w:cs="Arial"/>
      <w:lang w:eastAsia="en-US"/>
    </w:rPr>
  </w:style>
  <w:style w:type="paragraph" w:customStyle="1" w:styleId="c2">
    <w:name w:val="c2"/>
    <w:basedOn w:val="a"/>
    <w:uiPriority w:val="99"/>
    <w:qFormat/>
    <w:rsid w:val="00A773C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A773C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fa">
    <w:name w:val="Верхний и нижний колонтитулы"/>
    <w:basedOn w:val="a"/>
    <w:qFormat/>
    <w:rsid w:val="00A773C3"/>
    <w:pPr>
      <w:suppressAutoHyphens/>
    </w:pPr>
    <w:rPr>
      <w:rFonts w:ascii="Calibri" w:eastAsia="Times New Roman" w:hAnsi="Calibri" w:cs="Calibri"/>
      <w:lang w:eastAsia="en-US"/>
    </w:rPr>
  </w:style>
  <w:style w:type="paragraph" w:styleId="24">
    <w:name w:val="Body Text 2"/>
    <w:basedOn w:val="a"/>
    <w:link w:val="23"/>
    <w:uiPriority w:val="99"/>
    <w:qFormat/>
    <w:rsid w:val="00A773C3"/>
    <w:pPr>
      <w:suppressAutoHyphens/>
      <w:spacing w:after="120" w:line="480" w:lineRule="auto"/>
    </w:pPr>
    <w:rPr>
      <w:rFonts w:eastAsia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A773C3"/>
  </w:style>
  <w:style w:type="paragraph" w:customStyle="1" w:styleId="110">
    <w:name w:val="Заголовок 11"/>
    <w:basedOn w:val="a"/>
    <w:uiPriority w:val="1"/>
    <w:qFormat/>
    <w:rsid w:val="00A773C3"/>
    <w:pPr>
      <w:widowControl w:val="0"/>
      <w:suppressAutoHyphens/>
      <w:spacing w:after="0" w:line="240" w:lineRule="auto"/>
      <w:ind w:left="597" w:firstLine="71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211">
    <w:name w:val="Заголовок 21"/>
    <w:basedOn w:val="a"/>
    <w:uiPriority w:val="1"/>
    <w:qFormat/>
    <w:rsid w:val="00A773C3"/>
    <w:pPr>
      <w:widowControl w:val="0"/>
      <w:suppressAutoHyphens/>
      <w:spacing w:before="163"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styleId="3-5">
    <w:name w:val="Medium Grid 3 Accent 5"/>
    <w:basedOn w:val="a1"/>
    <w:uiPriority w:val="99"/>
    <w:rsid w:val="00A773C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">
    <w:name w:val="Сетка таблицы3"/>
    <w:basedOn w:val="a1"/>
    <w:next w:val="a8"/>
    <w:uiPriority w:val="59"/>
    <w:rsid w:val="00A773C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773C3"/>
    <w:pPr>
      <w:suppressAutoHyphens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49E3-287D-4077-8EE4-E8F51D3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3</Pages>
  <Words>14704</Words>
  <Characters>8381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-ля</dc:creator>
  <cp:keywords/>
  <dc:description/>
  <cp:lastModifiedBy>Windows</cp:lastModifiedBy>
  <cp:revision>97</cp:revision>
  <dcterms:created xsi:type="dcterms:W3CDTF">2019-01-20T14:28:00Z</dcterms:created>
  <dcterms:modified xsi:type="dcterms:W3CDTF">2022-08-12T11:07:00Z</dcterms:modified>
</cp:coreProperties>
</file>